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F9C" w:rsidRDefault="00AF4D4F" w:rsidP="00767B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3293">
        <w:rPr>
          <w:rFonts w:ascii="Times New Roman" w:hAnsi="Times New Roman"/>
          <w:b/>
          <w:sz w:val="28"/>
          <w:szCs w:val="28"/>
        </w:rPr>
        <w:t xml:space="preserve">             </w:t>
      </w:r>
      <w:r w:rsidR="00F20E82" w:rsidRPr="00A53293">
        <w:rPr>
          <w:rFonts w:ascii="Times New Roman" w:hAnsi="Times New Roman"/>
          <w:b/>
          <w:sz w:val="28"/>
          <w:szCs w:val="28"/>
        </w:rPr>
        <w:t xml:space="preserve">План мероприятий в рамках реализации проекта «Активное долголетие» в </w:t>
      </w:r>
      <w:r w:rsidR="00D36129">
        <w:rPr>
          <w:rFonts w:ascii="Times New Roman" w:hAnsi="Times New Roman"/>
          <w:b/>
          <w:sz w:val="28"/>
          <w:szCs w:val="28"/>
        </w:rPr>
        <w:t>муниципально</w:t>
      </w:r>
      <w:r w:rsidR="00BB4DE7">
        <w:rPr>
          <w:rFonts w:ascii="Times New Roman" w:hAnsi="Times New Roman"/>
          <w:b/>
          <w:sz w:val="28"/>
          <w:szCs w:val="28"/>
        </w:rPr>
        <w:t>м</w:t>
      </w:r>
      <w:r w:rsidR="00D36129">
        <w:rPr>
          <w:rFonts w:ascii="Times New Roman" w:hAnsi="Times New Roman"/>
          <w:b/>
          <w:sz w:val="28"/>
          <w:szCs w:val="28"/>
        </w:rPr>
        <w:t xml:space="preserve"> образовани</w:t>
      </w:r>
      <w:r w:rsidR="00BB4DE7">
        <w:rPr>
          <w:rFonts w:ascii="Times New Roman" w:hAnsi="Times New Roman"/>
          <w:b/>
          <w:sz w:val="28"/>
          <w:szCs w:val="28"/>
        </w:rPr>
        <w:t xml:space="preserve">и </w:t>
      </w:r>
      <w:r w:rsidR="00D36129">
        <w:rPr>
          <w:rFonts w:ascii="Times New Roman" w:hAnsi="Times New Roman"/>
          <w:b/>
          <w:sz w:val="28"/>
          <w:szCs w:val="28"/>
        </w:rPr>
        <w:t xml:space="preserve">городской округ </w:t>
      </w:r>
      <w:r w:rsidR="00F20E82" w:rsidRPr="00A53293">
        <w:rPr>
          <w:rFonts w:ascii="Times New Roman" w:hAnsi="Times New Roman"/>
          <w:b/>
          <w:sz w:val="28"/>
          <w:szCs w:val="28"/>
        </w:rPr>
        <w:t>город</w:t>
      </w:r>
      <w:r w:rsidR="00D36129">
        <w:rPr>
          <w:rFonts w:ascii="Times New Roman" w:hAnsi="Times New Roman"/>
          <w:b/>
          <w:sz w:val="28"/>
          <w:szCs w:val="28"/>
        </w:rPr>
        <w:t>-курорт</w:t>
      </w:r>
      <w:r w:rsidR="00F20E82" w:rsidRPr="00A53293">
        <w:rPr>
          <w:rFonts w:ascii="Times New Roman" w:hAnsi="Times New Roman"/>
          <w:b/>
          <w:sz w:val="28"/>
          <w:szCs w:val="28"/>
        </w:rPr>
        <w:t xml:space="preserve"> Сочи</w:t>
      </w:r>
      <w:r w:rsidR="00D36129"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  <w:r w:rsidR="004030CE" w:rsidRPr="00A53293">
        <w:rPr>
          <w:rFonts w:ascii="Times New Roman" w:hAnsi="Times New Roman"/>
          <w:b/>
          <w:sz w:val="28"/>
          <w:szCs w:val="28"/>
        </w:rPr>
        <w:t xml:space="preserve">  </w:t>
      </w:r>
    </w:p>
    <w:p w:rsidR="00DF065E" w:rsidRDefault="00F91D8B" w:rsidP="00C41C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3293">
        <w:rPr>
          <w:rFonts w:ascii="Times New Roman" w:hAnsi="Times New Roman"/>
          <w:b/>
          <w:sz w:val="28"/>
          <w:szCs w:val="28"/>
        </w:rPr>
        <w:t xml:space="preserve">на </w:t>
      </w:r>
      <w:r w:rsidR="00303AEE">
        <w:rPr>
          <w:rFonts w:ascii="Times New Roman" w:hAnsi="Times New Roman"/>
          <w:b/>
          <w:sz w:val="28"/>
          <w:szCs w:val="28"/>
        </w:rPr>
        <w:t>МАЙ</w:t>
      </w:r>
      <w:r w:rsidR="00D4215B">
        <w:rPr>
          <w:rFonts w:ascii="Times New Roman" w:hAnsi="Times New Roman"/>
          <w:b/>
          <w:sz w:val="28"/>
          <w:szCs w:val="28"/>
        </w:rPr>
        <w:t xml:space="preserve"> </w:t>
      </w:r>
      <w:r w:rsidRPr="00A53293">
        <w:rPr>
          <w:rFonts w:ascii="Times New Roman" w:hAnsi="Times New Roman"/>
          <w:b/>
          <w:sz w:val="28"/>
          <w:szCs w:val="28"/>
        </w:rPr>
        <w:t>202</w:t>
      </w:r>
      <w:r w:rsidR="00731593">
        <w:rPr>
          <w:rFonts w:ascii="Times New Roman" w:hAnsi="Times New Roman"/>
          <w:b/>
          <w:sz w:val="28"/>
          <w:szCs w:val="28"/>
        </w:rPr>
        <w:t>4</w:t>
      </w:r>
      <w:r w:rsidR="007D4BE8" w:rsidRPr="00A53293">
        <w:rPr>
          <w:rFonts w:ascii="Times New Roman" w:hAnsi="Times New Roman"/>
          <w:b/>
          <w:sz w:val="28"/>
          <w:szCs w:val="28"/>
        </w:rPr>
        <w:t xml:space="preserve"> </w:t>
      </w:r>
      <w:r w:rsidR="00F20E82" w:rsidRPr="00A53293">
        <w:rPr>
          <w:rFonts w:ascii="Times New Roman" w:hAnsi="Times New Roman"/>
          <w:b/>
          <w:sz w:val="28"/>
          <w:szCs w:val="28"/>
        </w:rPr>
        <w:t>г</w:t>
      </w:r>
      <w:r w:rsidR="00663F9C">
        <w:rPr>
          <w:rFonts w:ascii="Times New Roman" w:hAnsi="Times New Roman"/>
          <w:b/>
          <w:sz w:val="28"/>
          <w:szCs w:val="28"/>
        </w:rPr>
        <w:t>ода</w:t>
      </w:r>
    </w:p>
    <w:p w:rsidR="00D056DA" w:rsidRPr="00C41C3E" w:rsidRDefault="00D056DA" w:rsidP="00C41C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1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38"/>
        <w:gridCol w:w="3039"/>
        <w:gridCol w:w="3481"/>
        <w:gridCol w:w="5103"/>
        <w:gridCol w:w="2836"/>
      </w:tblGrid>
      <w:tr w:rsidR="002D675C" w:rsidRPr="002D675C" w:rsidTr="00DF3C26">
        <w:trPr>
          <w:trHeight w:val="1128"/>
        </w:trPr>
        <w:tc>
          <w:tcPr>
            <w:tcW w:w="738" w:type="dxa"/>
          </w:tcPr>
          <w:p w:rsidR="00F20E82" w:rsidRPr="002D675C" w:rsidRDefault="00F20E82" w:rsidP="00F20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5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39" w:type="dxa"/>
          </w:tcPr>
          <w:p w:rsidR="00F20E82" w:rsidRPr="002D675C" w:rsidRDefault="00F20E82" w:rsidP="00F20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5C">
              <w:rPr>
                <w:rFonts w:ascii="Times New Roman" w:hAnsi="Times New Roman"/>
                <w:sz w:val="24"/>
                <w:szCs w:val="24"/>
              </w:rPr>
              <w:t>День недели, дата и время проведения мероприятия</w:t>
            </w:r>
          </w:p>
        </w:tc>
        <w:tc>
          <w:tcPr>
            <w:tcW w:w="3481" w:type="dxa"/>
          </w:tcPr>
          <w:p w:rsidR="00F20E82" w:rsidRPr="002D675C" w:rsidRDefault="00F20E82" w:rsidP="00F20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5C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103" w:type="dxa"/>
          </w:tcPr>
          <w:p w:rsidR="00F20E82" w:rsidRPr="002D675C" w:rsidRDefault="00F20E82" w:rsidP="00F20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5C">
              <w:rPr>
                <w:rFonts w:ascii="Times New Roman" w:hAnsi="Times New Roman"/>
                <w:sz w:val="24"/>
                <w:szCs w:val="24"/>
              </w:rPr>
              <w:t>Вид мероприятия</w:t>
            </w:r>
          </w:p>
        </w:tc>
        <w:tc>
          <w:tcPr>
            <w:tcW w:w="2836" w:type="dxa"/>
          </w:tcPr>
          <w:p w:rsidR="00F20E82" w:rsidRPr="002D675C" w:rsidRDefault="00F20E82" w:rsidP="00F20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5C">
              <w:rPr>
                <w:rFonts w:ascii="Times New Roman" w:hAnsi="Times New Roman"/>
                <w:sz w:val="24"/>
                <w:szCs w:val="24"/>
              </w:rPr>
              <w:t>ФИО, тел. ответственного лица</w:t>
            </w:r>
          </w:p>
        </w:tc>
      </w:tr>
      <w:tr w:rsidR="00BB4DE7" w:rsidRPr="002D675C" w:rsidTr="00BB4DE7">
        <w:trPr>
          <w:trHeight w:val="346"/>
        </w:trPr>
        <w:tc>
          <w:tcPr>
            <w:tcW w:w="15197" w:type="dxa"/>
            <w:gridSpan w:val="5"/>
          </w:tcPr>
          <w:p w:rsidR="00BB4DE7" w:rsidRPr="00BB4DE7" w:rsidRDefault="00BB4DE7" w:rsidP="00F20E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DE7">
              <w:rPr>
                <w:rFonts w:ascii="Times New Roman" w:hAnsi="Times New Roman"/>
                <w:b/>
                <w:sz w:val="24"/>
                <w:szCs w:val="24"/>
              </w:rPr>
              <w:t>Центральный внутригородской район</w:t>
            </w:r>
          </w:p>
        </w:tc>
      </w:tr>
      <w:tr w:rsidR="000D4D33" w:rsidRPr="000D4D33" w:rsidTr="008B00B7">
        <w:trPr>
          <w:trHeight w:val="723"/>
        </w:trPr>
        <w:tc>
          <w:tcPr>
            <w:tcW w:w="15197" w:type="dxa"/>
            <w:gridSpan w:val="5"/>
          </w:tcPr>
          <w:p w:rsidR="00767B8F" w:rsidRDefault="009F5049" w:rsidP="00F91D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C63D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униципальное унитарное предприятие культуры </w:t>
            </w:r>
            <w:r w:rsidR="006F60C7" w:rsidRPr="007C63D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«Парки отдыха </w:t>
            </w:r>
            <w:r w:rsidRPr="007C63D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Р</w:t>
            </w:r>
            <w:r w:rsidR="006F60C7" w:rsidRPr="007C63D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вьера</w:t>
            </w:r>
            <w:r w:rsidRPr="007C63D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С</w:t>
            </w:r>
            <w:r w:rsidR="006F60C7" w:rsidRPr="007C63D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чи</w:t>
            </w:r>
            <w:r w:rsidR="00767B8F" w:rsidRPr="007C63D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</w:t>
            </w:r>
            <w:r w:rsidRPr="007C63D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Парк культуры и отдыха «Ривьера»</w:t>
            </w:r>
          </w:p>
          <w:p w:rsidR="00C86330" w:rsidRPr="007C63DC" w:rsidRDefault="00C86330" w:rsidP="00F91D8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A742A" w:rsidRPr="000D4D33" w:rsidTr="00DF3C26">
        <w:trPr>
          <w:trHeight w:val="887"/>
        </w:trPr>
        <w:tc>
          <w:tcPr>
            <w:tcW w:w="738" w:type="dxa"/>
          </w:tcPr>
          <w:p w:rsidR="00CA742A" w:rsidRPr="0006696F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 (еженедельно)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8:00</w:t>
            </w:r>
          </w:p>
        </w:tc>
        <w:tc>
          <w:tcPr>
            <w:tcW w:w="3481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к культуры и отдыха «Ривьера»,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Егорова, 1 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 территории всего парка)</w:t>
            </w:r>
          </w:p>
        </w:tc>
        <w:tc>
          <w:tcPr>
            <w:tcW w:w="5103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людей пенсионного возраста при предъявлении документов, подтверждающих пенсионный статус и регистрацию 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городе Сочи возможность бесплатного посещения музея занимательных наук «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ниУм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«Дома великана», «Комнаты смеха», аттракционов «Калипсо», «Автодрома» (на Поляне чудес), Колесо «Солнечный круг»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олапов Александр Владимирович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83512304</w:t>
            </w:r>
          </w:p>
        </w:tc>
      </w:tr>
      <w:tr w:rsidR="00CA742A" w:rsidRPr="000D4D33" w:rsidTr="00DF3C26">
        <w:trPr>
          <w:trHeight w:val="887"/>
        </w:trPr>
        <w:tc>
          <w:tcPr>
            <w:tcW w:w="738" w:type="dxa"/>
          </w:tcPr>
          <w:p w:rsidR="00CA742A" w:rsidRPr="0006696F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 (со своим инвентарем)</w:t>
            </w:r>
          </w:p>
        </w:tc>
        <w:tc>
          <w:tcPr>
            <w:tcW w:w="3481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к культуры и отдыха «Ривьера»,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Егорова, 1 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лощадка возле аллеи сакур)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ировки по настольному теннису</w:t>
            </w:r>
          </w:p>
        </w:tc>
        <w:tc>
          <w:tcPr>
            <w:tcW w:w="2836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олапов Александр Владимирович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83512304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A742A" w:rsidRPr="000D4D33" w:rsidTr="00DF3C26">
        <w:trPr>
          <w:trHeight w:val="887"/>
        </w:trPr>
        <w:tc>
          <w:tcPr>
            <w:tcW w:w="738" w:type="dxa"/>
          </w:tcPr>
          <w:p w:rsidR="00CA742A" w:rsidRPr="0006696F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 (еженедельно)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3481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к культуры и отдыха «Ривьера»,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Егорова, 1 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ые экскурсии (необходима регистрация через телеграмм канал)</w:t>
            </w:r>
          </w:p>
        </w:tc>
        <w:tc>
          <w:tcPr>
            <w:tcW w:w="2836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олапов Александр Владимирович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83512304</w:t>
            </w:r>
          </w:p>
        </w:tc>
      </w:tr>
      <w:tr w:rsidR="00CA742A" w:rsidRPr="000D4D33" w:rsidTr="00DF3C26">
        <w:trPr>
          <w:trHeight w:val="887"/>
        </w:trPr>
        <w:tc>
          <w:tcPr>
            <w:tcW w:w="738" w:type="dxa"/>
          </w:tcPr>
          <w:p w:rsidR="00CA742A" w:rsidRPr="0006696F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 (еженедельно)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3481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к культуры и отдыха «Ривьера»,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Егорова, 1 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лощадка в розарии)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портивно-оздоровительная акция «Спортивная ходьба»</w:t>
            </w:r>
          </w:p>
        </w:tc>
        <w:tc>
          <w:tcPr>
            <w:tcW w:w="2836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ина Е.В.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002518851</w:t>
            </w:r>
          </w:p>
        </w:tc>
      </w:tr>
      <w:tr w:rsidR="00CA742A" w:rsidRPr="000D4D33" w:rsidTr="00DF3C26">
        <w:trPr>
          <w:trHeight w:val="887"/>
        </w:trPr>
        <w:tc>
          <w:tcPr>
            <w:tcW w:w="738" w:type="dxa"/>
          </w:tcPr>
          <w:p w:rsidR="00CA742A" w:rsidRPr="0006696F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, Среда, Пятница (еженедельно)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3481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к культуры и отдыха «Ривьера»,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Егорова, 1 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тха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йога</w:t>
            </w:r>
          </w:p>
        </w:tc>
        <w:tc>
          <w:tcPr>
            <w:tcW w:w="2836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ирова Юлия Альбертовна</w:t>
            </w:r>
          </w:p>
        </w:tc>
      </w:tr>
      <w:tr w:rsidR="00CA742A" w:rsidRPr="000D4D33" w:rsidTr="00DF3C26">
        <w:trPr>
          <w:trHeight w:val="887"/>
        </w:trPr>
        <w:tc>
          <w:tcPr>
            <w:tcW w:w="15197" w:type="dxa"/>
            <w:gridSpan w:val="5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осударственное бюджетное учреждение здравоохранения  «Центр общественного здоровья и медицинской профилактики города Сочи»</w:t>
            </w:r>
          </w:p>
        </w:tc>
      </w:tr>
      <w:tr w:rsidR="00CA742A" w:rsidRPr="000D4D33" w:rsidTr="00DF3C26">
        <w:trPr>
          <w:trHeight w:val="887"/>
        </w:trPr>
        <w:tc>
          <w:tcPr>
            <w:tcW w:w="738" w:type="dxa"/>
          </w:tcPr>
          <w:p w:rsidR="00CA742A" w:rsidRPr="0006696F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г (еженедельно)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3481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альная </w:t>
            </w:r>
            <w:proofErr w:type="gramStart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ая  библиотека</w:t>
            </w:r>
            <w:proofErr w:type="gramEnd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Сочи, 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Чайковского, 4</w:t>
            </w:r>
          </w:p>
        </w:tc>
        <w:tc>
          <w:tcPr>
            <w:tcW w:w="5103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кции, беседы, мастер классы, показ </w:t>
            </w:r>
            <w:proofErr w:type="gramStart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роликов  по</w:t>
            </w:r>
            <w:proofErr w:type="gramEnd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филактике ХНИЗ и  пропаганде ЗОЖ: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лану Всероссийских недель здоровья МЗ РФ.</w:t>
            </w:r>
          </w:p>
          <w:p w:rsidR="00A2028D" w:rsidRPr="00021385" w:rsidRDefault="00A2028D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берник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рина Ивановна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40086</w:t>
            </w:r>
          </w:p>
        </w:tc>
      </w:tr>
      <w:tr w:rsidR="00CA742A" w:rsidRPr="000D4D33" w:rsidTr="00DF3C26">
        <w:trPr>
          <w:trHeight w:val="887"/>
        </w:trPr>
        <w:tc>
          <w:tcPr>
            <w:tcW w:w="738" w:type="dxa"/>
          </w:tcPr>
          <w:p w:rsidR="00CA742A" w:rsidRPr="0006696F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3481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Сы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ального района 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а Сочи</w:t>
            </w:r>
          </w:p>
        </w:tc>
        <w:tc>
          <w:tcPr>
            <w:tcW w:w="5103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ция врачей: врач-терапевт, врач-физиотерапевт, инструктор ЛФК, врач-специалист по здоровому питанию, медицинский психолог.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агностическая оценка состояния сердечно-сосудистой системы на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иовизоре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экспресс определение уровня глюкозы, холестерина периферической крови.</w:t>
            </w:r>
          </w:p>
          <w:p w:rsidR="00593842" w:rsidRPr="00021385" w:rsidRDefault="00593842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берник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рина Ивановна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40086</w:t>
            </w:r>
          </w:p>
        </w:tc>
      </w:tr>
      <w:tr w:rsidR="00CA742A" w:rsidRPr="000D4D33" w:rsidTr="00DF3C26">
        <w:trPr>
          <w:trHeight w:val="887"/>
        </w:trPr>
        <w:tc>
          <w:tcPr>
            <w:tcW w:w="738" w:type="dxa"/>
          </w:tcPr>
          <w:p w:rsidR="00CA742A" w:rsidRPr="0006696F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дневно по рабочим дням по предварительной записи </w:t>
            </w:r>
          </w:p>
        </w:tc>
        <w:tc>
          <w:tcPr>
            <w:tcW w:w="3481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«Центр общественного здоровья и медицинской профилактики города Сочи», ул. Виноградная, 42/3 Центр здоровья</w:t>
            </w:r>
          </w:p>
        </w:tc>
        <w:tc>
          <w:tcPr>
            <w:tcW w:w="5103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 показателей состояния сердечно-сосудистой системы, уровня глюкозы, холестерина периферической крови</w:t>
            </w:r>
          </w:p>
        </w:tc>
        <w:tc>
          <w:tcPr>
            <w:tcW w:w="2836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берник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рина Ивановна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40086</w:t>
            </w:r>
          </w:p>
        </w:tc>
      </w:tr>
      <w:tr w:rsidR="00CA742A" w:rsidRPr="000D4D33" w:rsidTr="00DF3C26">
        <w:trPr>
          <w:trHeight w:val="887"/>
        </w:trPr>
        <w:tc>
          <w:tcPr>
            <w:tcW w:w="738" w:type="dxa"/>
          </w:tcPr>
          <w:p w:rsidR="00CA742A" w:rsidRPr="0006696F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редварительной записи, по необходимости</w:t>
            </w:r>
          </w:p>
        </w:tc>
        <w:tc>
          <w:tcPr>
            <w:tcW w:w="3481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«Центр общественного здоровья и медицинской профилактики города Сочи», ул. Виноградная, 42/3</w:t>
            </w:r>
          </w:p>
        </w:tc>
        <w:tc>
          <w:tcPr>
            <w:tcW w:w="5103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ое психологическое консультирование</w:t>
            </w:r>
          </w:p>
        </w:tc>
        <w:tc>
          <w:tcPr>
            <w:tcW w:w="2836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берник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рина Ивановна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40086</w:t>
            </w:r>
          </w:p>
        </w:tc>
      </w:tr>
      <w:tr w:rsidR="00CA742A" w:rsidRPr="000D4D33" w:rsidTr="00DF3C26">
        <w:trPr>
          <w:trHeight w:val="887"/>
        </w:trPr>
        <w:tc>
          <w:tcPr>
            <w:tcW w:w="738" w:type="dxa"/>
          </w:tcPr>
          <w:p w:rsidR="00CA742A" w:rsidRPr="0006696F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 по рабочим дням по предварительной записи</w:t>
            </w:r>
          </w:p>
        </w:tc>
        <w:tc>
          <w:tcPr>
            <w:tcW w:w="3481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«Центр общественного здоровья и медицинской профилактики города Сочи», ул. Виноградная, 42/3</w:t>
            </w:r>
          </w:p>
        </w:tc>
        <w:tc>
          <w:tcPr>
            <w:tcW w:w="5103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ое консультирование по здоровому питанию</w:t>
            </w:r>
          </w:p>
        </w:tc>
        <w:tc>
          <w:tcPr>
            <w:tcW w:w="2836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берник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рина Ивановна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40086</w:t>
            </w:r>
          </w:p>
        </w:tc>
      </w:tr>
      <w:tr w:rsidR="00CA742A" w:rsidRPr="000D4D33" w:rsidTr="00DF3C26">
        <w:trPr>
          <w:trHeight w:val="887"/>
        </w:trPr>
        <w:tc>
          <w:tcPr>
            <w:tcW w:w="738" w:type="dxa"/>
          </w:tcPr>
          <w:p w:rsidR="00CA742A" w:rsidRPr="0006696F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3481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ение физиотерапии и лечебной физкультуры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«Центр общественного здоровья и медицинской профилактики города Сочи», ул. Абрикосовая, 21 А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ое консультирование по оптимальной физической нагрузке</w:t>
            </w:r>
          </w:p>
        </w:tc>
        <w:tc>
          <w:tcPr>
            <w:tcW w:w="2836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берник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рина Ивановна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40086</w:t>
            </w:r>
          </w:p>
        </w:tc>
      </w:tr>
      <w:tr w:rsidR="00CA742A" w:rsidRPr="000D4D33" w:rsidTr="00DF3C26">
        <w:trPr>
          <w:trHeight w:val="887"/>
        </w:trPr>
        <w:tc>
          <w:tcPr>
            <w:tcW w:w="738" w:type="dxa"/>
          </w:tcPr>
          <w:p w:rsidR="00CA742A" w:rsidRPr="0006696F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81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«Центр общественного здоровья и медицинской профилактики города Сочи», ул. Виноградная, 42/3</w:t>
            </w:r>
          </w:p>
        </w:tc>
        <w:tc>
          <w:tcPr>
            <w:tcW w:w="5103" w:type="dxa"/>
          </w:tcPr>
          <w:p w:rsidR="00CA742A" w:rsidRPr="00021385" w:rsidRDefault="00CA742A" w:rsidP="00CA742A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новых памяток для населения на темы, указанные в пункте 1, и рассылка электронных макетов в ЛПУ города Сочи, Управление социальной политики города Сочи, Управление молодежной политики города Сочи, </w:t>
            </w:r>
            <w:proofErr w:type="gramStart"/>
            <w:r w:rsidRPr="0002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 образования</w:t>
            </w:r>
            <w:proofErr w:type="gramEnd"/>
            <w:r w:rsidRPr="0002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ауки города Сочи для проведения уроков здоровья и тиражирования населению, </w:t>
            </w:r>
            <w:proofErr w:type="spellStart"/>
            <w:r w:rsidRPr="0002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ам</w:t>
            </w:r>
            <w:proofErr w:type="spellEnd"/>
            <w:r w:rsidRPr="0002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A742A" w:rsidRPr="00021385" w:rsidRDefault="00CA742A" w:rsidP="00CA742A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кация статьи на сайте учреждения и в социальных сетях по </w:t>
            </w:r>
            <w:proofErr w:type="gramStart"/>
            <w:r w:rsidRPr="0002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у  Всероссийских</w:t>
            </w:r>
            <w:proofErr w:type="gramEnd"/>
            <w:r w:rsidRPr="0002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ь здоровья МЗ РФ.</w:t>
            </w:r>
          </w:p>
          <w:p w:rsidR="00CA742A" w:rsidRPr="00021385" w:rsidRDefault="00CA742A" w:rsidP="00CA742A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а статьи в газету «Новости Сочи», «Московский комсомолец на Кубани», «Кубанские новости» по плану Всероссийских недель здоровья МЗ РФ.</w:t>
            </w:r>
          </w:p>
          <w:p w:rsidR="00CA742A" w:rsidRPr="00021385" w:rsidRDefault="00CA742A" w:rsidP="00CA742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берник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рина Ивановна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40086</w:t>
            </w:r>
          </w:p>
        </w:tc>
      </w:tr>
      <w:tr w:rsidR="00CA742A" w:rsidRPr="000D4D33" w:rsidTr="00DF3C26">
        <w:trPr>
          <w:trHeight w:val="887"/>
        </w:trPr>
        <w:tc>
          <w:tcPr>
            <w:tcW w:w="738" w:type="dxa"/>
          </w:tcPr>
          <w:p w:rsidR="00CA742A" w:rsidRPr="0006696F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 (еженедельно)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3481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к культуры и отдыха «Ривьера»,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Егорова, 1 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бор возле Центрального входа у часов-ракушки 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742A" w:rsidRPr="00021385" w:rsidRDefault="00CA742A" w:rsidP="00CA742A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опа здоровья. Прогулка с врачом». Физическая реабилитация. Мастер-классы</w:t>
            </w:r>
          </w:p>
        </w:tc>
        <w:tc>
          <w:tcPr>
            <w:tcW w:w="2836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берник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рина Ивановна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40086</w:t>
            </w:r>
          </w:p>
        </w:tc>
      </w:tr>
      <w:tr w:rsidR="00CA742A" w:rsidRPr="000D4D33" w:rsidTr="00C40EAF">
        <w:trPr>
          <w:trHeight w:val="460"/>
        </w:trPr>
        <w:tc>
          <w:tcPr>
            <w:tcW w:w="15197" w:type="dxa"/>
            <w:gridSpan w:val="5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униципальное бюджетное учреждение культуры города Сочи «Централизованная библиотечная система города Сочи»</w:t>
            </w:r>
          </w:p>
        </w:tc>
      </w:tr>
      <w:tr w:rsidR="00CA742A" w:rsidRPr="000D4D33" w:rsidTr="00DF3C26">
        <w:trPr>
          <w:trHeight w:val="887"/>
        </w:trPr>
        <w:tc>
          <w:tcPr>
            <w:tcW w:w="738" w:type="dxa"/>
          </w:tcPr>
          <w:p w:rsidR="00CA742A" w:rsidRPr="00C060F8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 (кроме Вторника – выходной)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81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ая библиотека-филиал № 1 им. А.С. Пушкина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Приморская,1</w:t>
            </w:r>
          </w:p>
        </w:tc>
        <w:tc>
          <w:tcPr>
            <w:tcW w:w="5103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и по библиотеке «Дольше века живет библиотека»</w:t>
            </w:r>
          </w:p>
        </w:tc>
        <w:tc>
          <w:tcPr>
            <w:tcW w:w="2836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друл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.О.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262 25 95</w:t>
            </w:r>
          </w:p>
        </w:tc>
      </w:tr>
      <w:tr w:rsidR="00CA742A" w:rsidRPr="000D4D33" w:rsidTr="00DF3C26">
        <w:trPr>
          <w:trHeight w:val="887"/>
        </w:trPr>
        <w:tc>
          <w:tcPr>
            <w:tcW w:w="738" w:type="dxa"/>
          </w:tcPr>
          <w:p w:rsidR="00CA742A" w:rsidRPr="00C060F8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тверг, (еженедельно) 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81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городская библиотека г. Сочи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читальный зал),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Чайковского, 4</w:t>
            </w:r>
          </w:p>
        </w:tc>
        <w:tc>
          <w:tcPr>
            <w:tcW w:w="5103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и врачей Центра общественного здоровья и медицинской профилактики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слушателей народного университета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ремя жить», читателей возраста 55+</w:t>
            </w:r>
          </w:p>
        </w:tc>
        <w:tc>
          <w:tcPr>
            <w:tcW w:w="2836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ельников О.М.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253 17 39</w:t>
            </w:r>
          </w:p>
        </w:tc>
      </w:tr>
      <w:tr w:rsidR="00CA742A" w:rsidRPr="000D4D33" w:rsidTr="00DF3C26">
        <w:trPr>
          <w:trHeight w:val="887"/>
        </w:trPr>
        <w:tc>
          <w:tcPr>
            <w:tcW w:w="738" w:type="dxa"/>
          </w:tcPr>
          <w:p w:rsidR="00CA742A" w:rsidRPr="00C060F8" w:rsidRDefault="00CA742A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, (еженедельно)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81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городская библиотека г. Сочи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читальный зал),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Чайковского, 4</w:t>
            </w:r>
          </w:p>
        </w:tc>
        <w:tc>
          <w:tcPr>
            <w:tcW w:w="5103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уб здоровья «Дорога к долголетию «Скандинавская ходьба»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ельников О.М.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253 17 39</w:t>
            </w:r>
          </w:p>
        </w:tc>
      </w:tr>
      <w:tr w:rsidR="00CA742A" w:rsidRPr="000D4D33" w:rsidTr="00DF3C26">
        <w:trPr>
          <w:trHeight w:val="887"/>
        </w:trPr>
        <w:tc>
          <w:tcPr>
            <w:tcW w:w="738" w:type="dxa"/>
          </w:tcPr>
          <w:p w:rsidR="00CA742A" w:rsidRPr="00C060F8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г, (еженедельно)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81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городская библиотека г. Сочи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читальный зал),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Чайковского, 4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ие встречи в рамках литературной гостиной «Серебряный вечер»</w:t>
            </w:r>
          </w:p>
        </w:tc>
        <w:tc>
          <w:tcPr>
            <w:tcW w:w="2836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ельников О.М.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253 17 39</w:t>
            </w:r>
          </w:p>
        </w:tc>
      </w:tr>
      <w:tr w:rsidR="00CA742A" w:rsidRPr="000D4D33" w:rsidTr="00DF3C26">
        <w:trPr>
          <w:trHeight w:val="887"/>
        </w:trPr>
        <w:tc>
          <w:tcPr>
            <w:tcW w:w="738" w:type="dxa"/>
          </w:tcPr>
          <w:p w:rsidR="00CA742A" w:rsidRPr="00C060F8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а, 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, 15, 22, 29 мая)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81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городская библиотека г. Сочи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читальный зал),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Чайковского, 4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Ноты вдохновения» 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зыкально-поэтические вечера на Чайковского</w:t>
            </w:r>
          </w:p>
        </w:tc>
        <w:tc>
          <w:tcPr>
            <w:tcW w:w="2836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ельников О.М.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253 17 39</w:t>
            </w:r>
          </w:p>
        </w:tc>
      </w:tr>
      <w:tr w:rsidR="00CA742A" w:rsidRPr="000D4D33" w:rsidTr="00DF3C26">
        <w:trPr>
          <w:trHeight w:val="887"/>
        </w:trPr>
        <w:tc>
          <w:tcPr>
            <w:tcW w:w="738" w:type="dxa"/>
          </w:tcPr>
          <w:p w:rsidR="00CA742A" w:rsidRPr="00C060F8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кресенье,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еженедельно)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81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городская библиотека г. Сочи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читальный зал),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Чайковского, 4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оэтический клуб С. Чеботаревой» 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недельные встречи участников клуба, на которых руководитель клуба Светлана Чеботарева рассказывает жителям города о творчестве известных и «забытых» поэтов России, Советского Союза, с чтением их стихов, показом архивных фотографий</w:t>
            </w:r>
          </w:p>
          <w:p w:rsidR="00A2028D" w:rsidRPr="00021385" w:rsidRDefault="00A2028D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ельников О.М.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253 17 39</w:t>
            </w:r>
          </w:p>
        </w:tc>
      </w:tr>
      <w:tr w:rsidR="00CA742A" w:rsidRPr="000D4D33" w:rsidTr="00DF3C26">
        <w:trPr>
          <w:trHeight w:val="887"/>
        </w:trPr>
        <w:tc>
          <w:tcPr>
            <w:tcW w:w="738" w:type="dxa"/>
          </w:tcPr>
          <w:p w:rsidR="00CA742A" w:rsidRPr="00C060F8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бота, 4 мая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81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ая библиотека-филиал № 1 им. А.С. Пушкина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Приморская,1</w:t>
            </w:r>
          </w:p>
        </w:tc>
        <w:tc>
          <w:tcPr>
            <w:tcW w:w="5103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о-поэтическая программа «Вальс победного дня»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друл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.О.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262 25 95</w:t>
            </w:r>
          </w:p>
        </w:tc>
      </w:tr>
      <w:tr w:rsidR="00CA742A" w:rsidRPr="000D4D33" w:rsidTr="00DF3C26">
        <w:trPr>
          <w:trHeight w:val="887"/>
        </w:trPr>
        <w:tc>
          <w:tcPr>
            <w:tcW w:w="738" w:type="dxa"/>
          </w:tcPr>
          <w:p w:rsidR="00CA742A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, 7 мая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81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городская библиотека г. Сочи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читальный зал),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Чайковского, 4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идеоэкскурсии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Сочинские истории» (видеоролики Музея истории города Сочи)</w:t>
            </w:r>
          </w:p>
        </w:tc>
        <w:tc>
          <w:tcPr>
            <w:tcW w:w="2836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ельников О.М.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253 17 39</w:t>
            </w:r>
          </w:p>
        </w:tc>
      </w:tr>
      <w:tr w:rsidR="00CA742A" w:rsidRPr="000D4D33" w:rsidTr="00DF3C26">
        <w:trPr>
          <w:trHeight w:val="887"/>
        </w:trPr>
        <w:tc>
          <w:tcPr>
            <w:tcW w:w="738" w:type="dxa"/>
          </w:tcPr>
          <w:p w:rsidR="00CA742A" w:rsidRPr="00C060F8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, 14 мая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81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городская библиотека г. Сочи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читальный зал),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Чайковского, 4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ый киновечер «Танцующая танго» (к 75-летию со дня рождения российской актрисы Любови Полищук)</w:t>
            </w:r>
          </w:p>
        </w:tc>
        <w:tc>
          <w:tcPr>
            <w:tcW w:w="2836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ельников О.М.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253 17 39</w:t>
            </w:r>
          </w:p>
        </w:tc>
      </w:tr>
      <w:tr w:rsidR="00CA742A" w:rsidRPr="000D4D33" w:rsidTr="00DF3C26">
        <w:trPr>
          <w:trHeight w:val="887"/>
        </w:trPr>
        <w:tc>
          <w:tcPr>
            <w:tcW w:w="738" w:type="dxa"/>
          </w:tcPr>
          <w:p w:rsidR="00CA742A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г, 16 мая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81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ая библиотека-филиал № 1 им. А.С. Пушкина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Приморская,1</w:t>
            </w:r>
          </w:p>
        </w:tc>
        <w:tc>
          <w:tcPr>
            <w:tcW w:w="5103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-концерт «Весеннее настроение2</w:t>
            </w:r>
          </w:p>
        </w:tc>
        <w:tc>
          <w:tcPr>
            <w:tcW w:w="2836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друл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.О.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262 25 95</w:t>
            </w:r>
          </w:p>
        </w:tc>
      </w:tr>
      <w:tr w:rsidR="00CA742A" w:rsidRPr="000D4D33" w:rsidTr="00DF3C26">
        <w:trPr>
          <w:trHeight w:val="887"/>
        </w:trPr>
        <w:tc>
          <w:tcPr>
            <w:tcW w:w="738" w:type="dxa"/>
          </w:tcPr>
          <w:p w:rsidR="00CA742A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бота, 18 мая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81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городская библиотека г. Сочи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читальный зал),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Чайковского, 4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ая гостиная «Меня учил любить Россию Пушкин»</w:t>
            </w:r>
          </w:p>
        </w:tc>
        <w:tc>
          <w:tcPr>
            <w:tcW w:w="2836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ельников О.М.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253 17 39</w:t>
            </w:r>
          </w:p>
        </w:tc>
      </w:tr>
      <w:tr w:rsidR="00CA742A" w:rsidRPr="000D4D33" w:rsidTr="00DF3C26">
        <w:trPr>
          <w:trHeight w:val="887"/>
        </w:trPr>
        <w:tc>
          <w:tcPr>
            <w:tcW w:w="738" w:type="dxa"/>
          </w:tcPr>
          <w:p w:rsidR="00CA742A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, 28 мая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81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городская библиотека г. Сочи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читальный зал),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Чайковского, 4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финансовой грамотности «Кредит»</w:t>
            </w:r>
          </w:p>
        </w:tc>
        <w:tc>
          <w:tcPr>
            <w:tcW w:w="2836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ельников О.М.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253 17 39</w:t>
            </w:r>
          </w:p>
        </w:tc>
      </w:tr>
      <w:tr w:rsidR="00CA742A" w:rsidRPr="000D4D33" w:rsidTr="00C40EAF">
        <w:trPr>
          <w:trHeight w:val="340"/>
        </w:trPr>
        <w:tc>
          <w:tcPr>
            <w:tcW w:w="15197" w:type="dxa"/>
            <w:gridSpan w:val="5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униципальное бюджетное учреждение культуры  города Сочи «Центр национальных культур «Истоки»</w:t>
            </w:r>
          </w:p>
        </w:tc>
      </w:tr>
      <w:tr w:rsidR="00CA742A" w:rsidRPr="000D4D33" w:rsidTr="00DF3C26">
        <w:trPr>
          <w:trHeight w:val="887"/>
        </w:trPr>
        <w:tc>
          <w:tcPr>
            <w:tcW w:w="738" w:type="dxa"/>
          </w:tcPr>
          <w:p w:rsidR="00CA742A" w:rsidRPr="0079235B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г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еженедельно) 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-12:00</w:t>
            </w:r>
          </w:p>
        </w:tc>
        <w:tc>
          <w:tcPr>
            <w:tcW w:w="3481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г. Сочи «ЦНК «Истоки»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Труда,13А</w:t>
            </w:r>
          </w:p>
        </w:tc>
        <w:tc>
          <w:tcPr>
            <w:tcW w:w="5103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клуба любителей танцев «Танцуем вместе»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чинава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лерия Борисовна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381438023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A742A" w:rsidRPr="000D4D33" w:rsidTr="00DF3C26">
        <w:trPr>
          <w:trHeight w:val="887"/>
        </w:trPr>
        <w:tc>
          <w:tcPr>
            <w:tcW w:w="738" w:type="dxa"/>
          </w:tcPr>
          <w:p w:rsidR="00CA742A" w:rsidRPr="0079235B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, Пятница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еженедельно) 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-16:00</w:t>
            </w:r>
          </w:p>
        </w:tc>
        <w:tc>
          <w:tcPr>
            <w:tcW w:w="3481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г. Сочи «ЦНК «Истоки»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Труда, 13А</w:t>
            </w:r>
          </w:p>
        </w:tc>
        <w:tc>
          <w:tcPr>
            <w:tcW w:w="5103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вокального коллектива «Купава»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уранел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талья Анатольевна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384664745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A742A" w:rsidRPr="000D4D33" w:rsidTr="00DF3C26">
        <w:trPr>
          <w:trHeight w:val="887"/>
        </w:trPr>
        <w:tc>
          <w:tcPr>
            <w:tcW w:w="738" w:type="dxa"/>
          </w:tcPr>
          <w:p w:rsidR="00CA742A" w:rsidRPr="0079235B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, 15 мая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81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г. Сочи «ЦНК «Истоки»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Труда, 13А</w:t>
            </w:r>
          </w:p>
        </w:tc>
        <w:tc>
          <w:tcPr>
            <w:tcW w:w="5103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одственные души»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ый гала-концерт фестиваля семей в рамках Международного дня семьи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батова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ся Артемовна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673163969</w:t>
            </w:r>
          </w:p>
        </w:tc>
      </w:tr>
      <w:tr w:rsidR="00CA742A" w:rsidRPr="000D4D33" w:rsidTr="00DF3C26">
        <w:trPr>
          <w:trHeight w:val="887"/>
        </w:trPr>
        <w:tc>
          <w:tcPr>
            <w:tcW w:w="738" w:type="dxa"/>
          </w:tcPr>
          <w:p w:rsidR="00CA742A" w:rsidRPr="0079235B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бота, 25 мая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81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г. Сочи «ЦНК «Истоки»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Труда, 13А</w:t>
            </w:r>
          </w:p>
        </w:tc>
        <w:tc>
          <w:tcPr>
            <w:tcW w:w="5103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аш город – наша гордость!»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ый концерт, посвященный Дню города</w:t>
            </w:r>
          </w:p>
        </w:tc>
        <w:tc>
          <w:tcPr>
            <w:tcW w:w="2836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батова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ся Артемовна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673163969</w:t>
            </w:r>
          </w:p>
        </w:tc>
      </w:tr>
      <w:tr w:rsidR="00CA742A" w:rsidRPr="000D4D33" w:rsidTr="00DF3C26">
        <w:trPr>
          <w:trHeight w:val="887"/>
        </w:trPr>
        <w:tc>
          <w:tcPr>
            <w:tcW w:w="738" w:type="dxa"/>
          </w:tcPr>
          <w:p w:rsidR="00CA742A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г, 30 мая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81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г. Сочи «ЦНК «Истоки»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Труда, 13А</w:t>
            </w:r>
          </w:p>
        </w:tc>
        <w:tc>
          <w:tcPr>
            <w:tcW w:w="5103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иско 80-х»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цевальный вечер</w:t>
            </w:r>
          </w:p>
        </w:tc>
        <w:tc>
          <w:tcPr>
            <w:tcW w:w="2836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батова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ся Артемовна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673163969</w:t>
            </w:r>
          </w:p>
        </w:tc>
      </w:tr>
      <w:tr w:rsidR="00CA742A" w:rsidRPr="000D4D33" w:rsidTr="00C40EAF">
        <w:trPr>
          <w:trHeight w:val="484"/>
        </w:trPr>
        <w:tc>
          <w:tcPr>
            <w:tcW w:w="15197" w:type="dxa"/>
            <w:gridSpan w:val="5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униципальное бюджетное учреждение культуры города Сочи  «Районный Дом культуры «Центральный»</w:t>
            </w:r>
          </w:p>
        </w:tc>
      </w:tr>
      <w:tr w:rsidR="00CA742A" w:rsidRPr="000D4D33" w:rsidTr="00BF3709">
        <w:trPr>
          <w:trHeight w:val="1350"/>
        </w:trPr>
        <w:tc>
          <w:tcPr>
            <w:tcW w:w="738" w:type="dxa"/>
          </w:tcPr>
          <w:p w:rsidR="00CA742A" w:rsidRPr="00277291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A" w:rsidRPr="00021385" w:rsidRDefault="00CA742A" w:rsidP="00CA742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еда, 1 мая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лощадь перед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УК  г.</w:t>
            </w:r>
            <w:proofErr w:type="gramEnd"/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очи «Районный Дом культуры «Центральный»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. Горького, 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утешествие по реке времени» 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 участников «Народного самодеятельного коллектива» Духовой оркестр, посвященный празднику весны и труда для жителей и гостей города Соч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улькина Любовь Ивановна 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+79293315129</w:t>
            </w:r>
          </w:p>
        </w:tc>
      </w:tr>
      <w:tr w:rsidR="00CA742A" w:rsidRPr="000D4D33" w:rsidTr="00DF3C26">
        <w:trPr>
          <w:trHeight w:val="887"/>
        </w:trPr>
        <w:tc>
          <w:tcPr>
            <w:tcW w:w="738" w:type="dxa"/>
          </w:tcPr>
          <w:p w:rsidR="00CA742A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A" w:rsidRPr="00021385" w:rsidRDefault="00CA742A" w:rsidP="00CA742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еда, 1 мая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рительный зал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УК  г.</w:t>
            </w:r>
            <w:proofErr w:type="gramEnd"/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очи «Районный Дом культуры «Центральный»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. Горького, 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В песня душа казака!» 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ный концерт участников «Народного самодеятельного коллектива» ансамбля русской и казачьей песни «Звонница», посвященный празднику весны и труда для жителей и гостей города Соч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улькина Любовь Ивановна 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+79293315129</w:t>
            </w:r>
          </w:p>
        </w:tc>
      </w:tr>
      <w:tr w:rsidR="00CA742A" w:rsidRPr="000D4D33" w:rsidTr="00DF3C26">
        <w:trPr>
          <w:trHeight w:val="887"/>
        </w:trPr>
        <w:tc>
          <w:tcPr>
            <w:tcW w:w="738" w:type="dxa"/>
          </w:tcPr>
          <w:p w:rsidR="00CA742A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A" w:rsidRPr="00021385" w:rsidRDefault="00CA742A" w:rsidP="00CA742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торник, 14 мая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:30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лощадь перед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УК  г.</w:t>
            </w:r>
            <w:proofErr w:type="gramEnd"/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очи «Районный Дом культуры «Центральный»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. Горького, 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Нам не жить друг без друга» 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 участников «Народного самодеятельного коллектива» Духовой оркестр, посвященный Дню семьи в рамках ведения работы, нацеленной на укрепление института семьи и брака для жителей и гостей города Соч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улькина Любовь Ивановна 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+79293315129</w:t>
            </w:r>
          </w:p>
        </w:tc>
      </w:tr>
      <w:tr w:rsidR="00CA742A" w:rsidRPr="000D4D33" w:rsidTr="00DF3C26">
        <w:trPr>
          <w:trHeight w:val="887"/>
        </w:trPr>
        <w:tc>
          <w:tcPr>
            <w:tcW w:w="738" w:type="dxa"/>
          </w:tcPr>
          <w:p w:rsidR="00CA742A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A" w:rsidRPr="00021385" w:rsidRDefault="00CA742A" w:rsidP="00CA742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торник, 14 мая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:30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рительный зал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УК  г.</w:t>
            </w:r>
            <w:proofErr w:type="gramEnd"/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очи «Районный Дом культуры «Центральный»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. Горького, 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7-Я» концертная программа, посвященная Всенародному Дню семьи для жителей и гостей города Соч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улькина Любовь Ивановна 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+79293315129</w:t>
            </w:r>
          </w:p>
        </w:tc>
      </w:tr>
      <w:tr w:rsidR="00CA742A" w:rsidRPr="000D4D33" w:rsidTr="00DF3C26">
        <w:trPr>
          <w:trHeight w:val="887"/>
        </w:trPr>
        <w:tc>
          <w:tcPr>
            <w:tcW w:w="738" w:type="dxa"/>
          </w:tcPr>
          <w:p w:rsidR="00CA742A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A" w:rsidRPr="00021385" w:rsidRDefault="00CA742A" w:rsidP="00CA742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еда, 15 мая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рительный зал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УК  г.</w:t>
            </w:r>
            <w:proofErr w:type="gramEnd"/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очи «Районный Дом культуры «Центральный»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. Горького, 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ный концерт «Образцового художественного коллектива» ансамбля русской песни «Кудряшки», «Образцового художественного коллектива» ансамбля народной песни «Заряница» и «Образцового художественного коллектива» ансамбля танца «Потеха» для гостей и жителей города Сочи</w:t>
            </w:r>
          </w:p>
          <w:p w:rsidR="00A2028D" w:rsidRPr="00021385" w:rsidRDefault="00A2028D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улькина Любовь Ивановна 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+79293315129</w:t>
            </w:r>
          </w:p>
        </w:tc>
      </w:tr>
      <w:tr w:rsidR="00CA742A" w:rsidRPr="000D4D33" w:rsidTr="00DF3C26">
        <w:trPr>
          <w:trHeight w:val="887"/>
        </w:trPr>
        <w:tc>
          <w:tcPr>
            <w:tcW w:w="738" w:type="dxa"/>
          </w:tcPr>
          <w:p w:rsidR="00CA742A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A" w:rsidRPr="00021385" w:rsidRDefault="00CA742A" w:rsidP="00CA742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ятница, 17 мая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йе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УК  г.</w:t>
            </w:r>
            <w:proofErr w:type="gramEnd"/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очи «Районный Дом культуры «Центральный»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. Горького, 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ный концерт «Народного самодеятельного коллектива» хор ветеранов войны и труда им. А.П. Лаптева для гостей и жителей города Соч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улькина Любовь Ивановна 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+79293315129</w:t>
            </w:r>
          </w:p>
        </w:tc>
      </w:tr>
      <w:tr w:rsidR="00CA742A" w:rsidRPr="000D4D33" w:rsidTr="00DF3C26">
        <w:trPr>
          <w:trHeight w:val="887"/>
        </w:trPr>
        <w:tc>
          <w:tcPr>
            <w:tcW w:w="738" w:type="dxa"/>
          </w:tcPr>
          <w:p w:rsidR="00CA742A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A" w:rsidRPr="00021385" w:rsidRDefault="00CA742A" w:rsidP="00CA742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етверг, 23 мая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рительный зал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УК  г.</w:t>
            </w:r>
            <w:proofErr w:type="gramEnd"/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очи «Районный Дом культуры «Центральный»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. Горького, 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ный концерт «Образцовый художественный коллектив» ансамбль кавказских танцев «Алания» для гостей и жителей города Соч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улькина Любовь Ивановна 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+79293315129</w:t>
            </w:r>
          </w:p>
        </w:tc>
      </w:tr>
      <w:tr w:rsidR="00CA742A" w:rsidRPr="000D4D33" w:rsidTr="00DF3C26">
        <w:trPr>
          <w:trHeight w:val="887"/>
        </w:trPr>
        <w:tc>
          <w:tcPr>
            <w:tcW w:w="738" w:type="dxa"/>
          </w:tcPr>
          <w:p w:rsidR="00CA742A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A" w:rsidRPr="00021385" w:rsidRDefault="00CA742A" w:rsidP="00CA742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еда, 29 мая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рительный зал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УК  г.</w:t>
            </w:r>
            <w:proofErr w:type="gramEnd"/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очи «Районный Дом культуры «Центральный»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. Горького, 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о славу города родного!»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, посвященный Дню города для представителей общественных организаций Центрального района города Соч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улькина Любовь Ивановна 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+79293315129</w:t>
            </w:r>
          </w:p>
        </w:tc>
      </w:tr>
      <w:tr w:rsidR="00CA742A" w:rsidRPr="000D4D33" w:rsidTr="00C834D1">
        <w:trPr>
          <w:trHeight w:val="1135"/>
        </w:trPr>
        <w:tc>
          <w:tcPr>
            <w:tcW w:w="15197" w:type="dxa"/>
            <w:gridSpan w:val="5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осударственное казенное учреждение Краснодарского края управление социальной защиты населения в Центральном внутригородском районе города-курорта Сочи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A742A" w:rsidRPr="000D4D33" w:rsidTr="00DF3C26">
        <w:trPr>
          <w:trHeight w:val="887"/>
        </w:trPr>
        <w:tc>
          <w:tcPr>
            <w:tcW w:w="738" w:type="dxa"/>
          </w:tcPr>
          <w:p w:rsidR="00CA742A" w:rsidRPr="007243CB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:00</w:t>
            </w:r>
          </w:p>
        </w:tc>
        <w:tc>
          <w:tcPr>
            <w:tcW w:w="3481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яж «Ривьера</w:t>
            </w:r>
          </w:p>
        </w:tc>
        <w:tc>
          <w:tcPr>
            <w:tcW w:w="5103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группы здоровья для граждан пожилого возраста и инвалидов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тько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ера Александровна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254-16-05</w:t>
            </w:r>
          </w:p>
        </w:tc>
      </w:tr>
      <w:tr w:rsidR="00CA742A" w:rsidRPr="000D4D33" w:rsidTr="00C40EAF">
        <w:trPr>
          <w:trHeight w:val="514"/>
        </w:trPr>
        <w:tc>
          <w:tcPr>
            <w:tcW w:w="15197" w:type="dxa"/>
            <w:gridSpan w:val="5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Администрация Центрального внутригородского района муниципального образования городской округ 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ород-курорт Сочи Краснодарского края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A742A" w:rsidRPr="000D4D33" w:rsidTr="00DF3C26">
        <w:trPr>
          <w:trHeight w:val="887"/>
        </w:trPr>
        <w:tc>
          <w:tcPr>
            <w:tcW w:w="738" w:type="dxa"/>
          </w:tcPr>
          <w:p w:rsidR="00CA742A" w:rsidRPr="0086243B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бодный доступ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ля самостоятельных занятий)</w:t>
            </w:r>
          </w:p>
        </w:tc>
        <w:tc>
          <w:tcPr>
            <w:tcW w:w="3481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нституции СССР в районе дома № 18 и № 26а; ул. Гагарина, д. 25; ул. Новоселов, д. 3Г; Цветной бульвар у памятника «Ломающая стрелы»; ул. Пластунская, сквер в районе дома № 179/Б; ул. Труда, д. 5; ул. Полтавская, д. 32/9; ул. 60 лет ВЛКСМ, д. 6; пер. Донской, д. 10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ндивидуальные тренировки на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каут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лощадках Центрального района города Сочи</w:t>
            </w:r>
          </w:p>
        </w:tc>
        <w:tc>
          <w:tcPr>
            <w:tcW w:w="2836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а Елена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ильевна</w:t>
            </w:r>
            <w:proofErr w:type="spellEnd"/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182017138</w:t>
            </w:r>
          </w:p>
        </w:tc>
      </w:tr>
      <w:tr w:rsidR="00CA742A" w:rsidRPr="000D4D33" w:rsidTr="00DF3C26">
        <w:trPr>
          <w:trHeight w:val="887"/>
        </w:trPr>
        <w:tc>
          <w:tcPr>
            <w:tcW w:w="738" w:type="dxa"/>
          </w:tcPr>
          <w:p w:rsidR="00CA742A" w:rsidRPr="0086243B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 (еженедельно)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1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 в фитнес-клубе «</w:t>
            </w: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orld</w:t>
            </w: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lass</w:t>
            </w: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ебрская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 А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говые тренировки</w:t>
            </w:r>
          </w:p>
        </w:tc>
        <w:tc>
          <w:tcPr>
            <w:tcW w:w="2836" w:type="dxa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а Елена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ильевна</w:t>
            </w:r>
            <w:proofErr w:type="spellEnd"/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182017138</w:t>
            </w:r>
          </w:p>
        </w:tc>
      </w:tr>
      <w:tr w:rsidR="00CA742A" w:rsidRPr="00824597" w:rsidTr="00C62CC3">
        <w:trPr>
          <w:trHeight w:val="887"/>
        </w:trPr>
        <w:tc>
          <w:tcPr>
            <w:tcW w:w="15197" w:type="dxa"/>
            <w:gridSpan w:val="5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правление молодежной политики администрации муниципального образования городской округ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ород-курорт Сочи Краснодарского края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A742A" w:rsidRPr="00824597" w:rsidTr="00E659A9">
        <w:trPr>
          <w:trHeight w:val="1039"/>
        </w:trPr>
        <w:tc>
          <w:tcPr>
            <w:tcW w:w="738" w:type="dxa"/>
          </w:tcPr>
          <w:p w:rsidR="00CA742A" w:rsidRPr="00833AFC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 xml:space="preserve">Понедельник (еженедельно) 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 xml:space="preserve">18:00 – 19:00  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Суббота (</w:t>
            </w:r>
            <w:proofErr w:type="gramStart"/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еженедельно)  07:00</w:t>
            </w:r>
            <w:proofErr w:type="gramEnd"/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 xml:space="preserve"> – 08:00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81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 xml:space="preserve">Дом молодежи, 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 xml:space="preserve">ул.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Навагинская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 xml:space="preserve">, 9 </w:t>
            </w:r>
          </w:p>
        </w:tc>
        <w:tc>
          <w:tcPr>
            <w:tcW w:w="5103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Занятия йогой для волонтеров блока «Серебряный возраст»</w:t>
            </w:r>
          </w:p>
        </w:tc>
        <w:tc>
          <w:tcPr>
            <w:tcW w:w="2836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Левина Валерия Артуровна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8(862) 262-76-14</w:t>
            </w:r>
          </w:p>
        </w:tc>
      </w:tr>
      <w:tr w:rsidR="00CA742A" w:rsidRPr="00824597" w:rsidTr="00E659A9">
        <w:trPr>
          <w:trHeight w:val="887"/>
        </w:trPr>
        <w:tc>
          <w:tcPr>
            <w:tcW w:w="738" w:type="dxa"/>
          </w:tcPr>
          <w:p w:rsidR="00CA742A" w:rsidRPr="00833AFC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 xml:space="preserve">По определению 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(в зависимости от формирования группы)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 xml:space="preserve">10:00 – 12:00 </w:t>
            </w:r>
          </w:p>
        </w:tc>
        <w:tc>
          <w:tcPr>
            <w:tcW w:w="3481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 xml:space="preserve">Дом молодежи, 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 xml:space="preserve">ул.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Навагинская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, 9</w:t>
            </w:r>
          </w:p>
        </w:tc>
        <w:tc>
          <w:tcPr>
            <w:tcW w:w="5103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Обучение компьютерной, юридической и финансовой грамотности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6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Левина Валерия Артуровна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8(862) 262-76-14</w:t>
            </w:r>
          </w:p>
        </w:tc>
      </w:tr>
      <w:tr w:rsidR="00CA742A" w:rsidRPr="00824597" w:rsidTr="00E659A9">
        <w:trPr>
          <w:trHeight w:val="887"/>
        </w:trPr>
        <w:tc>
          <w:tcPr>
            <w:tcW w:w="738" w:type="dxa"/>
          </w:tcPr>
          <w:p w:rsidR="00CA742A" w:rsidRPr="00833AFC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Понедельник, Четверг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(еженедельно)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10:00 – 12:00</w:t>
            </w:r>
          </w:p>
        </w:tc>
        <w:tc>
          <w:tcPr>
            <w:tcW w:w="3481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 xml:space="preserve">Дом молодежи, 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 xml:space="preserve">ул.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Навагинская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, 9</w:t>
            </w:r>
          </w:p>
        </w:tc>
        <w:tc>
          <w:tcPr>
            <w:tcW w:w="5103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Обучающие занятия английскому языку для волонтеров блока «Серебряный возраст»</w:t>
            </w:r>
          </w:p>
        </w:tc>
        <w:tc>
          <w:tcPr>
            <w:tcW w:w="2836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Левина Валерия Артуровна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8(862) 262-76-14</w:t>
            </w:r>
          </w:p>
        </w:tc>
      </w:tr>
      <w:tr w:rsidR="00CA742A" w:rsidRPr="00824597" w:rsidTr="00E659A9">
        <w:trPr>
          <w:trHeight w:val="887"/>
        </w:trPr>
        <w:tc>
          <w:tcPr>
            <w:tcW w:w="738" w:type="dxa"/>
          </w:tcPr>
          <w:p w:rsidR="00CA742A" w:rsidRPr="00833AFC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По определению, согласно графику игр (на регулярной основе)</w:t>
            </w:r>
          </w:p>
        </w:tc>
        <w:tc>
          <w:tcPr>
            <w:tcW w:w="3481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Олимпийский проспект, 15</w:t>
            </w:r>
          </w:p>
        </w:tc>
        <w:tc>
          <w:tcPr>
            <w:tcW w:w="5103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Участие волонтеров блока «Серебряный возраст» в домашних играх ФК «Сочи»</w:t>
            </w:r>
          </w:p>
        </w:tc>
        <w:tc>
          <w:tcPr>
            <w:tcW w:w="2836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Левина Валерия Артуровна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8(862) 262-76-14</w:t>
            </w:r>
          </w:p>
        </w:tc>
      </w:tr>
      <w:tr w:rsidR="00CA742A" w:rsidRPr="00824597" w:rsidTr="00E659A9">
        <w:trPr>
          <w:trHeight w:val="887"/>
        </w:trPr>
        <w:tc>
          <w:tcPr>
            <w:tcW w:w="738" w:type="dxa"/>
          </w:tcPr>
          <w:p w:rsidR="00CA742A" w:rsidRPr="00833AFC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С Четверга по Субботу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(еженедельно)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Чт. (13:00 – 17:30)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ПТ. (16:00 – 18:30)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СБ. (12:00 – 14:30)</w:t>
            </w:r>
          </w:p>
        </w:tc>
        <w:tc>
          <w:tcPr>
            <w:tcW w:w="3481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Церковь иконы Божьей Матери Всех Скорбящих Радость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Дагомысская,42 Б</w:t>
            </w:r>
          </w:p>
        </w:tc>
        <w:tc>
          <w:tcPr>
            <w:tcW w:w="5103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Занятия с детьми в социально-кризисном центре иконы «Нечаянная радость»</w:t>
            </w:r>
          </w:p>
        </w:tc>
        <w:tc>
          <w:tcPr>
            <w:tcW w:w="2836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Левина Валерия Артуровна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8(862) 262-76-14</w:t>
            </w:r>
          </w:p>
        </w:tc>
      </w:tr>
      <w:tr w:rsidR="00CA742A" w:rsidRPr="00824597" w:rsidTr="00E659A9">
        <w:trPr>
          <w:trHeight w:val="887"/>
        </w:trPr>
        <w:tc>
          <w:tcPr>
            <w:tcW w:w="738" w:type="dxa"/>
          </w:tcPr>
          <w:p w:rsidR="00CA742A" w:rsidRPr="00833AFC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В течение месяца (по определению)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81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По определению</w:t>
            </w:r>
          </w:p>
        </w:tc>
        <w:tc>
          <w:tcPr>
            <w:tcW w:w="5103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Участие волонтеров блока «Серебряный возраст» в мероприятиях федерального и муниципального масштаба</w:t>
            </w:r>
          </w:p>
        </w:tc>
        <w:tc>
          <w:tcPr>
            <w:tcW w:w="2836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Левина Валерия Артуровна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8(862) 262-76-14</w:t>
            </w:r>
          </w:p>
        </w:tc>
      </w:tr>
      <w:tr w:rsidR="00CA742A" w:rsidRPr="00824597" w:rsidTr="00E659A9">
        <w:trPr>
          <w:trHeight w:val="887"/>
        </w:trPr>
        <w:tc>
          <w:tcPr>
            <w:tcW w:w="738" w:type="dxa"/>
          </w:tcPr>
          <w:p w:rsidR="00CA742A" w:rsidRPr="00833AFC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В течение месяца (по определению)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81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Курортный пр., 74; 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ул. Черноморская, 8</w:t>
            </w:r>
          </w:p>
        </w:tc>
        <w:tc>
          <w:tcPr>
            <w:tcW w:w="5103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Участие в экологических акциях: Дендрарий, Дача Барсовой</w:t>
            </w:r>
          </w:p>
          <w:p w:rsidR="004B718D" w:rsidRPr="00021385" w:rsidRDefault="004B718D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4B718D" w:rsidRPr="00021385" w:rsidRDefault="004B718D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6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Левина Валерия Артуровна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8(862) 262-76-14</w:t>
            </w:r>
          </w:p>
        </w:tc>
      </w:tr>
      <w:tr w:rsidR="00CA742A" w:rsidRPr="00824597" w:rsidTr="00E659A9">
        <w:trPr>
          <w:trHeight w:val="887"/>
        </w:trPr>
        <w:tc>
          <w:tcPr>
            <w:tcW w:w="738" w:type="dxa"/>
          </w:tcPr>
          <w:p w:rsidR="00CA742A" w:rsidRPr="00115698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Среда (еженедельно)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 xml:space="preserve">09:00 – 11:00 </w:t>
            </w:r>
          </w:p>
        </w:tc>
        <w:tc>
          <w:tcPr>
            <w:tcW w:w="3481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ул. Яна Фабрициуса, 2/5, лит. А</w:t>
            </w:r>
          </w:p>
        </w:tc>
        <w:tc>
          <w:tcPr>
            <w:tcW w:w="5103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Оказание помощи подшефному объекту      сад-музей «Дерево Дружбы» (экологическое направление)</w:t>
            </w:r>
          </w:p>
          <w:p w:rsidR="004B718D" w:rsidRPr="00021385" w:rsidRDefault="004B718D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A2028D" w:rsidRPr="00021385" w:rsidRDefault="00A2028D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6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Левина Валерия Артуровна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8(862) 262-76-14</w:t>
            </w:r>
          </w:p>
        </w:tc>
      </w:tr>
      <w:tr w:rsidR="00CA742A" w:rsidRPr="00824597" w:rsidTr="00E659A9">
        <w:trPr>
          <w:trHeight w:val="887"/>
        </w:trPr>
        <w:tc>
          <w:tcPr>
            <w:tcW w:w="738" w:type="dxa"/>
          </w:tcPr>
          <w:p w:rsidR="00CA742A" w:rsidRPr="00115698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Понедельник, Среда, Пятница (еженедельно)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 xml:space="preserve">11:00 – 13:00 </w:t>
            </w:r>
          </w:p>
        </w:tc>
        <w:tc>
          <w:tcPr>
            <w:tcW w:w="3481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 xml:space="preserve">Дом молодежи, 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 xml:space="preserve">ул.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Навагинская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, 9</w:t>
            </w:r>
          </w:p>
        </w:tc>
        <w:tc>
          <w:tcPr>
            <w:tcW w:w="5103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Прием граждан по вопросу вступления в волонтеры блока «Серебряный возраст»</w:t>
            </w:r>
          </w:p>
          <w:p w:rsidR="004B718D" w:rsidRPr="00021385" w:rsidRDefault="004B718D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4B718D" w:rsidRPr="00021385" w:rsidRDefault="004B718D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4B718D" w:rsidRPr="00021385" w:rsidRDefault="004B718D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6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Левина Валерия Артуровна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8(862) 262-76-14</w:t>
            </w:r>
          </w:p>
        </w:tc>
      </w:tr>
      <w:tr w:rsidR="00CA742A" w:rsidRPr="00824597" w:rsidTr="00E659A9">
        <w:trPr>
          <w:trHeight w:val="887"/>
        </w:trPr>
        <w:tc>
          <w:tcPr>
            <w:tcW w:w="738" w:type="dxa"/>
          </w:tcPr>
          <w:p w:rsidR="00CA742A" w:rsidRPr="00115698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Вторник, (еженедельно)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 xml:space="preserve">10:45 – 12:00 </w:t>
            </w:r>
          </w:p>
        </w:tc>
        <w:tc>
          <w:tcPr>
            <w:tcW w:w="3481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 xml:space="preserve">Дом молодежи, 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 xml:space="preserve">ул.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Навагинская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, 9</w:t>
            </w:r>
          </w:p>
        </w:tc>
        <w:tc>
          <w:tcPr>
            <w:tcW w:w="5103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 xml:space="preserve">Занятия «Фитнес-танцы» для волонтеров блока «Серебряный возраст» </w:t>
            </w:r>
          </w:p>
          <w:p w:rsidR="004B718D" w:rsidRPr="00021385" w:rsidRDefault="004B718D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A2028D" w:rsidRPr="00021385" w:rsidRDefault="00A2028D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6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Левина Валерия Артуровна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8(862) 262-76-14</w:t>
            </w:r>
          </w:p>
        </w:tc>
      </w:tr>
      <w:tr w:rsidR="00CA742A" w:rsidRPr="00824597" w:rsidTr="00E659A9">
        <w:trPr>
          <w:trHeight w:val="887"/>
        </w:trPr>
        <w:tc>
          <w:tcPr>
            <w:tcW w:w="738" w:type="dxa"/>
          </w:tcPr>
          <w:p w:rsidR="00CA742A" w:rsidRPr="00115698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Пятница, (еженедельно)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 xml:space="preserve">12:00 – 13:00 </w:t>
            </w:r>
          </w:p>
        </w:tc>
        <w:tc>
          <w:tcPr>
            <w:tcW w:w="3481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 xml:space="preserve">Дом молодежи, 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 xml:space="preserve">ул.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Навагинская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, 9</w:t>
            </w:r>
          </w:p>
        </w:tc>
        <w:tc>
          <w:tcPr>
            <w:tcW w:w="5103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«Танцы для начинающих» для волонтеров блока «Серебряный возраст»</w:t>
            </w:r>
          </w:p>
          <w:p w:rsidR="004B718D" w:rsidRPr="00021385" w:rsidRDefault="004B718D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4B718D" w:rsidRPr="00021385" w:rsidRDefault="004B718D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6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Левина Валерия Артуровна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8(862) 262-76-14</w:t>
            </w:r>
          </w:p>
        </w:tc>
      </w:tr>
      <w:tr w:rsidR="00CA742A" w:rsidRPr="00824597" w:rsidTr="00E659A9">
        <w:trPr>
          <w:trHeight w:val="887"/>
        </w:trPr>
        <w:tc>
          <w:tcPr>
            <w:tcW w:w="738" w:type="dxa"/>
          </w:tcPr>
          <w:p w:rsidR="00CA742A" w:rsidRPr="00115698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 xml:space="preserve">Вторник, </w:t>
            </w:r>
            <w:proofErr w:type="gramStart"/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Четверг  (</w:t>
            </w:r>
            <w:proofErr w:type="gramEnd"/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еженедельно)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 xml:space="preserve">13:00 – 14:30 </w:t>
            </w:r>
          </w:p>
        </w:tc>
        <w:tc>
          <w:tcPr>
            <w:tcW w:w="3481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 xml:space="preserve">Дом молодежи, 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 xml:space="preserve">ул.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Навагинская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, 9</w:t>
            </w:r>
          </w:p>
        </w:tc>
        <w:tc>
          <w:tcPr>
            <w:tcW w:w="5103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«Восточные танцы» для волонтеров блока «Серебряный возраст»</w:t>
            </w:r>
            <w:r w:rsidR="004B718D" w:rsidRPr="0002138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  <w:p w:rsidR="004B718D" w:rsidRPr="00021385" w:rsidRDefault="004B718D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A2028D" w:rsidRPr="00021385" w:rsidRDefault="00A2028D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6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Левина Валерия Артуровна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8(862) 262-76-14</w:t>
            </w:r>
          </w:p>
        </w:tc>
      </w:tr>
      <w:tr w:rsidR="00CA742A" w:rsidRPr="00824597" w:rsidTr="00E659A9">
        <w:trPr>
          <w:trHeight w:val="887"/>
        </w:trPr>
        <w:tc>
          <w:tcPr>
            <w:tcW w:w="738" w:type="dxa"/>
          </w:tcPr>
          <w:p w:rsidR="00CA742A" w:rsidRPr="00115698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Среда, (еженедельно)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 xml:space="preserve">13:00 – 14:00 </w:t>
            </w:r>
          </w:p>
        </w:tc>
        <w:tc>
          <w:tcPr>
            <w:tcW w:w="3481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 xml:space="preserve">Дом молодежи, 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 xml:space="preserve">ул.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Навагинская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, 9</w:t>
            </w:r>
          </w:p>
        </w:tc>
        <w:tc>
          <w:tcPr>
            <w:tcW w:w="5103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Гимнастика для позвоночника с элементами йоги для волонтеров блока «Серебряный возраст»</w:t>
            </w:r>
          </w:p>
          <w:p w:rsidR="004B718D" w:rsidRPr="00021385" w:rsidRDefault="004B718D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A2028D" w:rsidRPr="00021385" w:rsidRDefault="00A2028D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6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Левина Валерия Артуровна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8(862) 262-76-14</w:t>
            </w:r>
          </w:p>
        </w:tc>
      </w:tr>
      <w:tr w:rsidR="00CA742A" w:rsidRPr="00824597" w:rsidTr="00E659A9">
        <w:trPr>
          <w:trHeight w:val="887"/>
        </w:trPr>
        <w:tc>
          <w:tcPr>
            <w:tcW w:w="738" w:type="dxa"/>
          </w:tcPr>
          <w:p w:rsidR="00CA742A" w:rsidRPr="00115698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Понедельник, (еженедельно)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 xml:space="preserve">15:00 – 16:00 </w:t>
            </w:r>
          </w:p>
        </w:tc>
        <w:tc>
          <w:tcPr>
            <w:tcW w:w="3481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 xml:space="preserve">Дом молодежи, 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 xml:space="preserve">ул.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Навагинская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, 9</w:t>
            </w:r>
          </w:p>
        </w:tc>
        <w:tc>
          <w:tcPr>
            <w:tcW w:w="5103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«Танцы» для волонтеров блока «Серебряный возраст»</w:t>
            </w:r>
            <w:r w:rsidR="004B718D" w:rsidRPr="0002138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  <w:p w:rsidR="004B718D" w:rsidRPr="00021385" w:rsidRDefault="004B718D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A2028D" w:rsidRPr="00021385" w:rsidRDefault="00A2028D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6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Левина Валерия Артуровна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8(862) 262-76-14</w:t>
            </w:r>
          </w:p>
        </w:tc>
      </w:tr>
      <w:tr w:rsidR="00CA742A" w:rsidRPr="00824597" w:rsidTr="005249B9">
        <w:trPr>
          <w:trHeight w:val="887"/>
        </w:trPr>
        <w:tc>
          <w:tcPr>
            <w:tcW w:w="15197" w:type="dxa"/>
            <w:gridSpan w:val="5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БУК г. Сочи «Музей истории города-курорта Сочи»</w:t>
            </w:r>
          </w:p>
        </w:tc>
      </w:tr>
      <w:tr w:rsidR="00CA742A" w:rsidRPr="00824597" w:rsidTr="00E659A9">
        <w:trPr>
          <w:trHeight w:val="887"/>
        </w:trPr>
        <w:tc>
          <w:tcPr>
            <w:tcW w:w="738" w:type="dxa"/>
          </w:tcPr>
          <w:p w:rsidR="00CA742A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A742A" w:rsidRPr="00021385" w:rsidRDefault="00CA742A" w:rsidP="00CA742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уббота, 18 мая</w:t>
            </w:r>
          </w:p>
          <w:p w:rsidR="00CA742A" w:rsidRPr="00021385" w:rsidRDefault="00CA742A" w:rsidP="00CA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:00 - 22:00</w:t>
            </w:r>
          </w:p>
        </w:tc>
        <w:tc>
          <w:tcPr>
            <w:tcW w:w="3481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МБУК г. Сочи «Музей истории города-курорта Сочи»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ул. Воровского, 54/11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Отдел «Музей спортивной славы города Сочи»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ул. Советская, 26 А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 xml:space="preserve">Отдел «Дача певицы            В.В. </w:t>
            </w:r>
            <w:proofErr w:type="gramStart"/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 xml:space="preserve">Барсовой»   </w:t>
            </w:r>
            <w:proofErr w:type="gramEnd"/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 xml:space="preserve">               МБУК г. Сочи «Музей истории города-курорта Сочи»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ул. Черноморская, 8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Ночь Музеев.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Цикл мероприятий Музея и его отделов, приуроченных к Всероссийской акции «Ночь Музеев»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(вход свободный)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6" w:type="dxa"/>
            <w:vAlign w:val="center"/>
          </w:tcPr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Гжибовская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 xml:space="preserve"> Ольга Вячеславовна</w:t>
            </w:r>
          </w:p>
          <w:p w:rsidR="00CA742A" w:rsidRPr="00021385" w:rsidRDefault="00CA742A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</w:rPr>
              <w:t>+79184090574</w:t>
            </w:r>
          </w:p>
        </w:tc>
      </w:tr>
      <w:tr w:rsidR="00BB4DE7" w:rsidRPr="00824597" w:rsidTr="00BB4DE7">
        <w:trPr>
          <w:trHeight w:val="418"/>
        </w:trPr>
        <w:tc>
          <w:tcPr>
            <w:tcW w:w="15197" w:type="dxa"/>
            <w:gridSpan w:val="5"/>
          </w:tcPr>
          <w:p w:rsidR="00BB4DE7" w:rsidRPr="00021385" w:rsidRDefault="00BB4DE7" w:rsidP="00CA742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b/>
                <w:color w:val="000000" w:themeColor="text1"/>
                <w:sz w:val="24"/>
              </w:rPr>
              <w:t>Адлерский Внутригородской район</w:t>
            </w:r>
          </w:p>
        </w:tc>
      </w:tr>
      <w:tr w:rsidR="00BB4DE7" w:rsidRPr="00824597" w:rsidTr="00DC26E7">
        <w:trPr>
          <w:trHeight w:val="424"/>
        </w:trPr>
        <w:tc>
          <w:tcPr>
            <w:tcW w:w="15197" w:type="dxa"/>
            <w:gridSpan w:val="5"/>
          </w:tcPr>
          <w:p w:rsidR="00BB4DE7" w:rsidRPr="00021385" w:rsidRDefault="00BB4DE7" w:rsidP="00CA742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213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орт</w:t>
            </w:r>
          </w:p>
        </w:tc>
      </w:tr>
      <w:tr w:rsidR="00DC26E7" w:rsidRPr="00824597" w:rsidTr="00021385">
        <w:trPr>
          <w:trHeight w:val="887"/>
        </w:trPr>
        <w:tc>
          <w:tcPr>
            <w:tcW w:w="738" w:type="dxa"/>
          </w:tcPr>
          <w:p w:rsidR="00DC26E7" w:rsidRPr="003063F1" w:rsidRDefault="00DC26E7" w:rsidP="00DC26E7">
            <w:pPr>
              <w:pStyle w:val="a9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07.05.2024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14.05.2024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21.05.2024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28.05.2024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481" w:type="dxa"/>
          </w:tcPr>
          <w:p w:rsidR="00DC26E7" w:rsidRPr="00021385" w:rsidRDefault="00DC26E7" w:rsidP="00DC26E7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Пляж «Чайка»</w:t>
            </w:r>
          </w:p>
        </w:tc>
        <w:tc>
          <w:tcPr>
            <w:tcW w:w="5103" w:type="dxa"/>
          </w:tcPr>
          <w:p w:rsidR="00DC26E7" w:rsidRPr="00021385" w:rsidRDefault="00DC26E7" w:rsidP="00DC26E7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Заплыв в открытом море</w:t>
            </w:r>
          </w:p>
        </w:tc>
        <w:tc>
          <w:tcPr>
            <w:tcW w:w="2836" w:type="dxa"/>
          </w:tcPr>
          <w:p w:rsidR="00DC26E7" w:rsidRPr="00021385" w:rsidRDefault="00DC26E7" w:rsidP="00DC26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КиС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С. Горская</w:t>
            </w:r>
          </w:p>
          <w:p w:rsidR="00DC26E7" w:rsidRPr="00021385" w:rsidRDefault="00DC26E7" w:rsidP="00DC26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18-609-88-71</w:t>
            </w:r>
          </w:p>
        </w:tc>
      </w:tr>
      <w:tr w:rsidR="00DC26E7" w:rsidRPr="00824597" w:rsidTr="00021385">
        <w:trPr>
          <w:trHeight w:val="887"/>
        </w:trPr>
        <w:tc>
          <w:tcPr>
            <w:tcW w:w="738" w:type="dxa"/>
          </w:tcPr>
          <w:p w:rsidR="00DC26E7" w:rsidRPr="003063F1" w:rsidRDefault="00DC26E7" w:rsidP="00DC26E7">
            <w:pPr>
              <w:pStyle w:val="a9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05.05.2024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12.05.2024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19.05.2024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26.05.2024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81" w:type="dxa"/>
          </w:tcPr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г. Сочи РДК «Адлер»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Ульянова</w:t>
            </w:r>
          </w:p>
          <w:p w:rsidR="00DC26E7" w:rsidRPr="00021385" w:rsidRDefault="00DC26E7" w:rsidP="00DC26E7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4/4 </w:t>
            </w:r>
          </w:p>
        </w:tc>
        <w:tc>
          <w:tcPr>
            <w:tcW w:w="5103" w:type="dxa"/>
          </w:tcPr>
          <w:p w:rsidR="00DC26E7" w:rsidRPr="00021385" w:rsidRDefault="00DC26E7" w:rsidP="00DC26E7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Оздоровительная зарядка</w:t>
            </w:r>
          </w:p>
        </w:tc>
        <w:tc>
          <w:tcPr>
            <w:tcW w:w="2836" w:type="dxa"/>
          </w:tcPr>
          <w:p w:rsidR="00DC26E7" w:rsidRPr="00021385" w:rsidRDefault="00DC26E7" w:rsidP="00DC26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КиС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С. Горская</w:t>
            </w:r>
          </w:p>
          <w:p w:rsidR="00DC26E7" w:rsidRPr="00021385" w:rsidRDefault="00DC26E7" w:rsidP="00DC26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18-609-88-71</w:t>
            </w:r>
          </w:p>
          <w:p w:rsidR="00DC26E7" w:rsidRPr="00021385" w:rsidRDefault="00DC26E7" w:rsidP="00DC26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26E7" w:rsidRPr="00824597" w:rsidTr="00DC26E7">
        <w:trPr>
          <w:trHeight w:val="70"/>
        </w:trPr>
        <w:tc>
          <w:tcPr>
            <w:tcW w:w="15197" w:type="dxa"/>
            <w:gridSpan w:val="5"/>
          </w:tcPr>
          <w:p w:rsidR="00DC26E7" w:rsidRPr="00021385" w:rsidRDefault="00DC26E7" w:rsidP="00CA742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а</w:t>
            </w:r>
          </w:p>
        </w:tc>
      </w:tr>
      <w:tr w:rsidR="00DC26E7" w:rsidRPr="00824597" w:rsidTr="00021385">
        <w:trPr>
          <w:trHeight w:val="887"/>
        </w:trPr>
        <w:tc>
          <w:tcPr>
            <w:tcW w:w="738" w:type="dxa"/>
          </w:tcPr>
          <w:p w:rsidR="00DC26E7" w:rsidRDefault="00DC26E7" w:rsidP="00DC26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10-30-11.30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DC26E7" w:rsidRPr="00021385" w:rsidRDefault="00DC26E7" w:rsidP="00DC26E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</w:tc>
        <w:tc>
          <w:tcPr>
            <w:tcW w:w="3481" w:type="dxa"/>
          </w:tcPr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Зал хореографии ул. Молокова, 1</w:t>
            </w:r>
          </w:p>
        </w:tc>
        <w:tc>
          <w:tcPr>
            <w:tcW w:w="5103" w:type="dxa"/>
          </w:tcPr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Занятия танцами в любительском объединении «Надежда»</w:t>
            </w:r>
          </w:p>
        </w:tc>
        <w:tc>
          <w:tcPr>
            <w:tcW w:w="2836" w:type="dxa"/>
          </w:tcPr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Королева Ольга Александровна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8-965-477-77-80</w:t>
            </w:r>
          </w:p>
        </w:tc>
      </w:tr>
      <w:tr w:rsidR="00DC26E7" w:rsidRPr="00824597" w:rsidTr="00021385">
        <w:trPr>
          <w:trHeight w:val="887"/>
        </w:trPr>
        <w:tc>
          <w:tcPr>
            <w:tcW w:w="738" w:type="dxa"/>
          </w:tcPr>
          <w:p w:rsidR="00DC26E7" w:rsidRDefault="00DC26E7" w:rsidP="00DC26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недельно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, пятница,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-13.15,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бота,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15</w:t>
            </w:r>
          </w:p>
        </w:tc>
        <w:tc>
          <w:tcPr>
            <w:tcW w:w="3481" w:type="dxa"/>
          </w:tcPr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МБУК г. Сочи РДК «Адлер»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Ул. Ульянова, 84/4</w:t>
            </w:r>
          </w:p>
        </w:tc>
        <w:tc>
          <w:tcPr>
            <w:tcW w:w="5103" w:type="dxa"/>
          </w:tcPr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Занятия «народного» хора ветеранов «Русская душа»</w:t>
            </w:r>
          </w:p>
        </w:tc>
        <w:tc>
          <w:tcPr>
            <w:tcW w:w="2836" w:type="dxa"/>
          </w:tcPr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Семенова Людмила Николаевна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8-988-185-29-12</w:t>
            </w:r>
          </w:p>
        </w:tc>
      </w:tr>
      <w:tr w:rsidR="00DC26E7" w:rsidRPr="00824597" w:rsidTr="00021385">
        <w:trPr>
          <w:trHeight w:val="887"/>
        </w:trPr>
        <w:tc>
          <w:tcPr>
            <w:tcW w:w="738" w:type="dxa"/>
          </w:tcPr>
          <w:p w:rsidR="00DC26E7" w:rsidRDefault="00DC26E7" w:rsidP="00DC26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39" w:type="dxa"/>
          </w:tcPr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кресенье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-13.00</w:t>
            </w:r>
          </w:p>
        </w:tc>
        <w:tc>
          <w:tcPr>
            <w:tcW w:w="3481" w:type="dxa"/>
          </w:tcPr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МБУК г. Сочи РДК «Адлер»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Ул. Ульянова,84/4</w:t>
            </w:r>
          </w:p>
        </w:tc>
        <w:tc>
          <w:tcPr>
            <w:tcW w:w="5103" w:type="dxa"/>
          </w:tcPr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«Оздоровительная гимнастика» в клубе старшего поколения «Горячие сердца»</w:t>
            </w:r>
          </w:p>
        </w:tc>
        <w:tc>
          <w:tcPr>
            <w:tcW w:w="2836" w:type="dxa"/>
          </w:tcPr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385">
              <w:rPr>
                <w:rFonts w:ascii="Times New Roman" w:hAnsi="Times New Roman"/>
                <w:sz w:val="24"/>
                <w:szCs w:val="24"/>
              </w:rPr>
              <w:t>Белан</w:t>
            </w:r>
            <w:proofErr w:type="spellEnd"/>
            <w:r w:rsidRPr="00021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1385">
              <w:rPr>
                <w:rFonts w:ascii="Times New Roman" w:hAnsi="Times New Roman"/>
                <w:sz w:val="24"/>
                <w:szCs w:val="24"/>
              </w:rPr>
              <w:t>Нурия</w:t>
            </w:r>
            <w:proofErr w:type="spellEnd"/>
            <w:r w:rsidRPr="00021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1385">
              <w:rPr>
                <w:rFonts w:ascii="Times New Roman" w:hAnsi="Times New Roman"/>
                <w:sz w:val="24"/>
                <w:szCs w:val="24"/>
              </w:rPr>
              <w:t>Хамитовна</w:t>
            </w:r>
            <w:proofErr w:type="spellEnd"/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8-918-609-55-33</w:t>
            </w:r>
          </w:p>
        </w:tc>
      </w:tr>
      <w:tr w:rsidR="00DC26E7" w:rsidRPr="00824597" w:rsidTr="00021385">
        <w:trPr>
          <w:trHeight w:val="887"/>
        </w:trPr>
        <w:tc>
          <w:tcPr>
            <w:tcW w:w="738" w:type="dxa"/>
          </w:tcPr>
          <w:p w:rsidR="00DC26E7" w:rsidRDefault="00DC26E7" w:rsidP="00DC26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DC26E7" w:rsidRPr="00021385" w:rsidRDefault="00DC26E7" w:rsidP="00DC26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sz w:val="24"/>
                <w:szCs w:val="24"/>
              </w:rPr>
              <w:t>Еженедельно по понедельникам,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021385">
              <w:rPr>
                <w:rFonts w:ascii="Times New Roman" w:eastAsia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3481" w:type="dxa"/>
          </w:tcPr>
          <w:p w:rsidR="00DC26E7" w:rsidRPr="00021385" w:rsidRDefault="00DC26E7" w:rsidP="00DC26E7">
            <w:pPr>
              <w:spacing w:after="1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sz w:val="24"/>
                <w:szCs w:val="24"/>
              </w:rPr>
              <w:t>Центральная районная библиотека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021385">
              <w:rPr>
                <w:rFonts w:ascii="Times New Roman" w:eastAsia="Times New Roman" w:hAnsi="Times New Roman"/>
                <w:sz w:val="24"/>
                <w:szCs w:val="24"/>
              </w:rPr>
              <w:t>ул. Ленина, 42</w:t>
            </w:r>
          </w:p>
        </w:tc>
        <w:tc>
          <w:tcPr>
            <w:tcW w:w="5103" w:type="dxa"/>
          </w:tcPr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021385">
              <w:rPr>
                <w:rFonts w:ascii="Times New Roman" w:eastAsia="Times New Roman" w:hAnsi="Times New Roman"/>
                <w:sz w:val="24"/>
                <w:szCs w:val="24"/>
              </w:rPr>
              <w:t>Заседание спортивного клуба «Бридж»</w:t>
            </w:r>
          </w:p>
        </w:tc>
        <w:tc>
          <w:tcPr>
            <w:tcW w:w="2836" w:type="dxa"/>
          </w:tcPr>
          <w:p w:rsidR="00DC26E7" w:rsidRPr="00021385" w:rsidRDefault="00DC26E7" w:rsidP="00DC26E7">
            <w:pPr>
              <w:spacing w:after="1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21385">
              <w:rPr>
                <w:rFonts w:ascii="Times New Roman" w:eastAsia="Times New Roman" w:hAnsi="Times New Roman"/>
                <w:sz w:val="24"/>
                <w:szCs w:val="24"/>
              </w:rPr>
              <w:t>Букша</w:t>
            </w:r>
            <w:proofErr w:type="spellEnd"/>
            <w:r w:rsidRPr="00021385">
              <w:rPr>
                <w:rFonts w:ascii="Times New Roman" w:eastAsia="Times New Roman" w:hAnsi="Times New Roman"/>
                <w:sz w:val="24"/>
                <w:szCs w:val="24"/>
              </w:rPr>
              <w:t xml:space="preserve"> Ольга Александровна</w:t>
            </w:r>
          </w:p>
          <w:p w:rsidR="00DC26E7" w:rsidRPr="00021385" w:rsidRDefault="00DC26E7" w:rsidP="00DC26E7">
            <w:pPr>
              <w:spacing w:after="1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sz w:val="24"/>
                <w:szCs w:val="24"/>
              </w:rPr>
              <w:t xml:space="preserve"> 8-918-404-93-33</w:t>
            </w:r>
          </w:p>
        </w:tc>
      </w:tr>
      <w:tr w:rsidR="00DC26E7" w:rsidRPr="00824597" w:rsidTr="00021385">
        <w:trPr>
          <w:trHeight w:val="887"/>
        </w:trPr>
        <w:tc>
          <w:tcPr>
            <w:tcW w:w="738" w:type="dxa"/>
          </w:tcPr>
          <w:p w:rsidR="00DC26E7" w:rsidRDefault="00DC26E7" w:rsidP="00DC26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sz w:val="24"/>
                <w:szCs w:val="24"/>
              </w:rPr>
              <w:t>Еженедельно по субботам,    12.00</w:t>
            </w:r>
          </w:p>
        </w:tc>
        <w:tc>
          <w:tcPr>
            <w:tcW w:w="3481" w:type="dxa"/>
          </w:tcPr>
          <w:p w:rsidR="00DC26E7" w:rsidRPr="00021385" w:rsidRDefault="00DC26E7" w:rsidP="00DC26E7">
            <w:pPr>
              <w:spacing w:after="1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sz w:val="24"/>
                <w:szCs w:val="24"/>
              </w:rPr>
              <w:t>Центральная районная библиотека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sz w:val="24"/>
                <w:szCs w:val="24"/>
              </w:rPr>
              <w:t>ул. Ленина, 42</w:t>
            </w:r>
          </w:p>
        </w:tc>
        <w:tc>
          <w:tcPr>
            <w:tcW w:w="5103" w:type="dxa"/>
          </w:tcPr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sz w:val="24"/>
                <w:szCs w:val="24"/>
              </w:rPr>
              <w:t>Заседание литературного клуба «Живое слово»</w:t>
            </w:r>
          </w:p>
        </w:tc>
        <w:tc>
          <w:tcPr>
            <w:tcW w:w="2836" w:type="dxa"/>
          </w:tcPr>
          <w:p w:rsidR="00DC26E7" w:rsidRPr="00021385" w:rsidRDefault="00DC26E7" w:rsidP="00DC26E7">
            <w:pPr>
              <w:spacing w:after="1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21385">
              <w:rPr>
                <w:rFonts w:ascii="Times New Roman" w:eastAsia="Times New Roman" w:hAnsi="Times New Roman"/>
                <w:sz w:val="24"/>
                <w:szCs w:val="24"/>
              </w:rPr>
              <w:t>Букша</w:t>
            </w:r>
            <w:proofErr w:type="spellEnd"/>
            <w:r w:rsidRPr="00021385">
              <w:rPr>
                <w:rFonts w:ascii="Times New Roman" w:eastAsia="Times New Roman" w:hAnsi="Times New Roman"/>
                <w:sz w:val="24"/>
                <w:szCs w:val="24"/>
              </w:rPr>
              <w:t xml:space="preserve"> Ольга Александровна,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sz w:val="24"/>
                <w:szCs w:val="24"/>
              </w:rPr>
              <w:t>8-918-404-93-33</w:t>
            </w:r>
          </w:p>
        </w:tc>
      </w:tr>
      <w:tr w:rsidR="00DC26E7" w:rsidRPr="00824597" w:rsidTr="00021385">
        <w:trPr>
          <w:trHeight w:val="887"/>
        </w:trPr>
        <w:tc>
          <w:tcPr>
            <w:tcW w:w="738" w:type="dxa"/>
          </w:tcPr>
          <w:p w:rsidR="00DC26E7" w:rsidRDefault="00DC26E7" w:rsidP="00DC26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Вторая и четвертая суббота,       16.00</w:t>
            </w:r>
          </w:p>
        </w:tc>
        <w:tc>
          <w:tcPr>
            <w:tcW w:w="3481" w:type="dxa"/>
          </w:tcPr>
          <w:p w:rsidR="00DC26E7" w:rsidRPr="00021385" w:rsidRDefault="00DC26E7" w:rsidP="00DC26E7">
            <w:pPr>
              <w:spacing w:after="1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sz w:val="24"/>
                <w:szCs w:val="24"/>
              </w:rPr>
              <w:t>Центральная районная библиотека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sz w:val="24"/>
                <w:szCs w:val="24"/>
              </w:rPr>
              <w:t>ул. Ленина, 42</w:t>
            </w:r>
          </w:p>
        </w:tc>
        <w:tc>
          <w:tcPr>
            <w:tcW w:w="5103" w:type="dxa"/>
          </w:tcPr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Заседание литературного клуба «Истоки»</w:t>
            </w:r>
          </w:p>
        </w:tc>
        <w:tc>
          <w:tcPr>
            <w:tcW w:w="2836" w:type="dxa"/>
          </w:tcPr>
          <w:p w:rsidR="00DC26E7" w:rsidRPr="00021385" w:rsidRDefault="00DC26E7" w:rsidP="00DC26E7">
            <w:pPr>
              <w:spacing w:after="1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21385">
              <w:rPr>
                <w:rFonts w:ascii="Times New Roman" w:eastAsia="Times New Roman" w:hAnsi="Times New Roman"/>
                <w:sz w:val="24"/>
                <w:szCs w:val="24"/>
              </w:rPr>
              <w:t>Букша</w:t>
            </w:r>
            <w:proofErr w:type="spellEnd"/>
            <w:r w:rsidRPr="00021385">
              <w:rPr>
                <w:rFonts w:ascii="Times New Roman" w:eastAsia="Times New Roman" w:hAnsi="Times New Roman"/>
                <w:sz w:val="24"/>
                <w:szCs w:val="24"/>
              </w:rPr>
              <w:t xml:space="preserve"> Ольга Александровна,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sz w:val="24"/>
                <w:szCs w:val="24"/>
              </w:rPr>
              <w:t>8-918-404-93-33</w:t>
            </w:r>
          </w:p>
        </w:tc>
      </w:tr>
      <w:tr w:rsidR="00DC26E7" w:rsidRPr="00824597" w:rsidTr="00021385">
        <w:trPr>
          <w:trHeight w:val="887"/>
        </w:trPr>
        <w:tc>
          <w:tcPr>
            <w:tcW w:w="738" w:type="dxa"/>
          </w:tcPr>
          <w:p w:rsidR="00DC26E7" w:rsidRDefault="00DC26E7" w:rsidP="00DC26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sz w:val="24"/>
                <w:szCs w:val="24"/>
              </w:rPr>
              <w:t>Еженедельно по вторникам</w:t>
            </w:r>
          </w:p>
        </w:tc>
        <w:tc>
          <w:tcPr>
            <w:tcW w:w="3481" w:type="dxa"/>
          </w:tcPr>
          <w:p w:rsidR="00DC26E7" w:rsidRPr="00021385" w:rsidRDefault="00DC26E7" w:rsidP="00DC26E7">
            <w:pPr>
              <w:spacing w:after="1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sz w:val="24"/>
                <w:szCs w:val="24"/>
              </w:rPr>
              <w:t>Центральная районная библиотека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sz w:val="24"/>
                <w:szCs w:val="24"/>
              </w:rPr>
              <w:t>ул. Ленина, 42</w:t>
            </w:r>
          </w:p>
        </w:tc>
        <w:tc>
          <w:tcPr>
            <w:tcW w:w="5103" w:type="dxa"/>
          </w:tcPr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sz w:val="24"/>
                <w:szCs w:val="24"/>
              </w:rPr>
              <w:t>Заседание клуба «Путешественники»</w:t>
            </w:r>
          </w:p>
        </w:tc>
        <w:tc>
          <w:tcPr>
            <w:tcW w:w="2836" w:type="dxa"/>
          </w:tcPr>
          <w:p w:rsidR="00DC26E7" w:rsidRPr="00021385" w:rsidRDefault="00DC26E7" w:rsidP="00DC26E7">
            <w:pPr>
              <w:spacing w:after="1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21385">
              <w:rPr>
                <w:rFonts w:ascii="Times New Roman" w:eastAsia="Times New Roman" w:hAnsi="Times New Roman"/>
                <w:sz w:val="24"/>
                <w:szCs w:val="24"/>
              </w:rPr>
              <w:t>Букша</w:t>
            </w:r>
            <w:proofErr w:type="spellEnd"/>
            <w:r w:rsidRPr="00021385">
              <w:rPr>
                <w:rFonts w:ascii="Times New Roman" w:eastAsia="Times New Roman" w:hAnsi="Times New Roman"/>
                <w:sz w:val="24"/>
                <w:szCs w:val="24"/>
              </w:rPr>
              <w:t xml:space="preserve"> Ольга Александровна,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sz w:val="24"/>
                <w:szCs w:val="24"/>
              </w:rPr>
              <w:t>8-918-404-93-33</w:t>
            </w:r>
          </w:p>
        </w:tc>
      </w:tr>
      <w:tr w:rsidR="00DC26E7" w:rsidRPr="00824597" w:rsidTr="00021385">
        <w:trPr>
          <w:trHeight w:val="887"/>
        </w:trPr>
        <w:tc>
          <w:tcPr>
            <w:tcW w:w="738" w:type="dxa"/>
          </w:tcPr>
          <w:p w:rsidR="00DC26E7" w:rsidRDefault="00DC26E7" w:rsidP="00DC26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DC26E7" w:rsidRPr="00021385" w:rsidRDefault="00DC26E7" w:rsidP="00DC26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недельно по вторникам, 15.00</w:t>
            </w:r>
          </w:p>
        </w:tc>
        <w:tc>
          <w:tcPr>
            <w:tcW w:w="3481" w:type="dxa"/>
          </w:tcPr>
          <w:p w:rsidR="00DC26E7" w:rsidRPr="00021385" w:rsidRDefault="00DC26E7" w:rsidP="00DC26E7">
            <w:pPr>
              <w:spacing w:after="1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ЦРБ Адлерского района г. Сочи»</w:t>
            </w:r>
          </w:p>
        </w:tc>
        <w:tc>
          <w:tcPr>
            <w:tcW w:w="5103" w:type="dxa"/>
          </w:tcPr>
          <w:p w:rsidR="00DC26E7" w:rsidRPr="00021385" w:rsidRDefault="00DC26E7" w:rsidP="00DC26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а компьютерной грамотности</w:t>
            </w:r>
          </w:p>
        </w:tc>
        <w:tc>
          <w:tcPr>
            <w:tcW w:w="2836" w:type="dxa"/>
          </w:tcPr>
          <w:p w:rsidR="00DC26E7" w:rsidRPr="00021385" w:rsidRDefault="00DC26E7" w:rsidP="00DC26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213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кша</w:t>
            </w:r>
            <w:proofErr w:type="spellEnd"/>
            <w:r w:rsidRPr="000213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льга Александровна,</w:t>
            </w:r>
          </w:p>
          <w:p w:rsidR="00DC26E7" w:rsidRPr="00021385" w:rsidRDefault="00DC26E7" w:rsidP="00DC26E7">
            <w:pPr>
              <w:spacing w:after="1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-918-404-93-33</w:t>
            </w:r>
          </w:p>
        </w:tc>
      </w:tr>
      <w:tr w:rsidR="00DC26E7" w:rsidRPr="00824597" w:rsidTr="00021385">
        <w:trPr>
          <w:trHeight w:val="887"/>
        </w:trPr>
        <w:tc>
          <w:tcPr>
            <w:tcW w:w="738" w:type="dxa"/>
          </w:tcPr>
          <w:p w:rsidR="00DC26E7" w:rsidRDefault="00DC26E7" w:rsidP="00DC26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DC26E7" w:rsidRPr="00021385" w:rsidRDefault="00DC26E7" w:rsidP="00DC26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недельно каждый четверг, 12.00</w:t>
            </w:r>
          </w:p>
        </w:tc>
        <w:tc>
          <w:tcPr>
            <w:tcW w:w="3481" w:type="dxa"/>
          </w:tcPr>
          <w:p w:rsidR="00DC26E7" w:rsidRPr="00021385" w:rsidRDefault="00DC26E7" w:rsidP="00DC26E7">
            <w:pPr>
              <w:spacing w:after="1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ЦРБ Адлерского района г. Сочи»</w:t>
            </w:r>
          </w:p>
        </w:tc>
        <w:tc>
          <w:tcPr>
            <w:tcW w:w="5103" w:type="dxa"/>
          </w:tcPr>
          <w:p w:rsidR="00DC26E7" w:rsidRPr="00021385" w:rsidRDefault="00DC26E7" w:rsidP="00DC26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нглийский язык (НУ)</w:t>
            </w:r>
          </w:p>
        </w:tc>
        <w:tc>
          <w:tcPr>
            <w:tcW w:w="2836" w:type="dxa"/>
          </w:tcPr>
          <w:p w:rsidR="00DC26E7" w:rsidRPr="00021385" w:rsidRDefault="00DC26E7" w:rsidP="00DC26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213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кша</w:t>
            </w:r>
            <w:proofErr w:type="spellEnd"/>
            <w:r w:rsidRPr="000213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льга Александровна,</w:t>
            </w:r>
          </w:p>
          <w:p w:rsidR="00DC26E7" w:rsidRPr="00021385" w:rsidRDefault="00DC26E7" w:rsidP="00DC26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-918-404-93-33</w:t>
            </w:r>
          </w:p>
        </w:tc>
      </w:tr>
      <w:tr w:rsidR="00DC26E7" w:rsidRPr="00824597" w:rsidTr="00021385">
        <w:trPr>
          <w:trHeight w:val="887"/>
        </w:trPr>
        <w:tc>
          <w:tcPr>
            <w:tcW w:w="738" w:type="dxa"/>
          </w:tcPr>
          <w:p w:rsidR="00DC26E7" w:rsidRDefault="00DC26E7" w:rsidP="00DC26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DC26E7" w:rsidRPr="00021385" w:rsidRDefault="00DC26E7" w:rsidP="00DC26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месячно четвертый четверг 14.00</w:t>
            </w:r>
          </w:p>
        </w:tc>
        <w:tc>
          <w:tcPr>
            <w:tcW w:w="3481" w:type="dxa"/>
          </w:tcPr>
          <w:p w:rsidR="00DC26E7" w:rsidRPr="00021385" w:rsidRDefault="00DC26E7" w:rsidP="00DC26E7">
            <w:pPr>
              <w:spacing w:after="1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sz w:val="24"/>
                <w:szCs w:val="24"/>
              </w:rPr>
              <w:t>Центральная районная библиотека</w:t>
            </w:r>
          </w:p>
          <w:p w:rsidR="00DC26E7" w:rsidRPr="00021385" w:rsidRDefault="00DC26E7" w:rsidP="00DC26E7">
            <w:pPr>
              <w:spacing w:after="1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sz w:val="24"/>
                <w:szCs w:val="24"/>
              </w:rPr>
              <w:t>ул. Ленина, 42</w:t>
            </w:r>
          </w:p>
        </w:tc>
        <w:tc>
          <w:tcPr>
            <w:tcW w:w="5103" w:type="dxa"/>
          </w:tcPr>
          <w:p w:rsidR="00DC26E7" w:rsidRPr="00021385" w:rsidRDefault="00DC26E7" w:rsidP="00DC26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13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а финансовой грамотности</w:t>
            </w:r>
          </w:p>
        </w:tc>
        <w:tc>
          <w:tcPr>
            <w:tcW w:w="2836" w:type="dxa"/>
          </w:tcPr>
          <w:p w:rsidR="00DC26E7" w:rsidRPr="00021385" w:rsidRDefault="00DC26E7" w:rsidP="00DC26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213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кша</w:t>
            </w:r>
            <w:proofErr w:type="spellEnd"/>
            <w:r w:rsidRPr="000213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льга Александровна,</w:t>
            </w:r>
          </w:p>
          <w:p w:rsidR="00DC26E7" w:rsidRPr="00021385" w:rsidRDefault="00DC26E7" w:rsidP="00DC26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-918-404-93-33</w:t>
            </w:r>
          </w:p>
        </w:tc>
      </w:tr>
      <w:tr w:rsidR="00DC26E7" w:rsidRPr="00824597" w:rsidTr="00021385">
        <w:trPr>
          <w:trHeight w:val="887"/>
        </w:trPr>
        <w:tc>
          <w:tcPr>
            <w:tcW w:w="738" w:type="dxa"/>
          </w:tcPr>
          <w:p w:rsidR="00DC26E7" w:rsidRDefault="00DC26E7" w:rsidP="00DC26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DC26E7" w:rsidRPr="00021385" w:rsidRDefault="00DC26E7" w:rsidP="00DC26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недельно по субботам, 15.00</w:t>
            </w:r>
          </w:p>
        </w:tc>
        <w:tc>
          <w:tcPr>
            <w:tcW w:w="3481" w:type="dxa"/>
          </w:tcPr>
          <w:p w:rsidR="00DC26E7" w:rsidRPr="00021385" w:rsidRDefault="00DC26E7" w:rsidP="00DC26E7">
            <w:pPr>
              <w:spacing w:after="1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ЦРБ Адлерского района г. Сочи»</w:t>
            </w:r>
          </w:p>
        </w:tc>
        <w:tc>
          <w:tcPr>
            <w:tcW w:w="5103" w:type="dxa"/>
          </w:tcPr>
          <w:p w:rsidR="00DC26E7" w:rsidRPr="00021385" w:rsidRDefault="00DC26E7" w:rsidP="00DC26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глийская гостиная</w:t>
            </w:r>
          </w:p>
        </w:tc>
        <w:tc>
          <w:tcPr>
            <w:tcW w:w="2836" w:type="dxa"/>
          </w:tcPr>
          <w:p w:rsidR="00DC26E7" w:rsidRPr="00021385" w:rsidRDefault="00DC26E7" w:rsidP="00DC26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213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кша</w:t>
            </w:r>
            <w:proofErr w:type="spellEnd"/>
            <w:r w:rsidRPr="000213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льга Александровна,</w:t>
            </w:r>
          </w:p>
          <w:p w:rsidR="00DC26E7" w:rsidRPr="00021385" w:rsidRDefault="00DC26E7" w:rsidP="00DC26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-918-404-93-33</w:t>
            </w:r>
          </w:p>
        </w:tc>
      </w:tr>
      <w:tr w:rsidR="00DC26E7" w:rsidRPr="00824597" w:rsidTr="00021385">
        <w:trPr>
          <w:trHeight w:val="887"/>
        </w:trPr>
        <w:tc>
          <w:tcPr>
            <w:tcW w:w="738" w:type="dxa"/>
          </w:tcPr>
          <w:p w:rsidR="00DC26E7" w:rsidRDefault="00DC26E7" w:rsidP="00DC26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DC26E7" w:rsidRPr="00021385" w:rsidRDefault="00DC26E7" w:rsidP="00DC26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торая и четвертая</w:t>
            </w:r>
          </w:p>
          <w:p w:rsidR="00DC26E7" w:rsidRPr="00021385" w:rsidRDefault="00DC26E7" w:rsidP="00DC26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ббота, 14.00</w:t>
            </w:r>
          </w:p>
        </w:tc>
        <w:tc>
          <w:tcPr>
            <w:tcW w:w="3481" w:type="dxa"/>
          </w:tcPr>
          <w:p w:rsidR="00DC26E7" w:rsidRPr="00021385" w:rsidRDefault="00DC26E7" w:rsidP="00DC26E7">
            <w:pPr>
              <w:spacing w:after="1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ЦРБ Адлерского района г. Сочи»</w:t>
            </w:r>
          </w:p>
        </w:tc>
        <w:tc>
          <w:tcPr>
            <w:tcW w:w="5103" w:type="dxa"/>
          </w:tcPr>
          <w:p w:rsidR="00DC26E7" w:rsidRPr="00021385" w:rsidRDefault="00DC26E7" w:rsidP="00DC26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138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Заседание литературного клуба «</w:t>
            </w:r>
            <w:r w:rsidRPr="000213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дежда»</w:t>
            </w:r>
          </w:p>
        </w:tc>
        <w:tc>
          <w:tcPr>
            <w:tcW w:w="2836" w:type="dxa"/>
          </w:tcPr>
          <w:p w:rsidR="00DC26E7" w:rsidRPr="00021385" w:rsidRDefault="00DC26E7" w:rsidP="00DC26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213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рипова</w:t>
            </w:r>
            <w:proofErr w:type="spellEnd"/>
            <w:r w:rsidRPr="000213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талья Николаевна</w:t>
            </w:r>
          </w:p>
          <w:p w:rsidR="00DC26E7" w:rsidRPr="00021385" w:rsidRDefault="00DC26E7" w:rsidP="00DC26E7">
            <w:pPr>
              <w:tabs>
                <w:tab w:val="left" w:pos="1815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C26E7" w:rsidRPr="00021385" w:rsidRDefault="00DC26E7" w:rsidP="00DC26E7">
            <w:pPr>
              <w:tabs>
                <w:tab w:val="left" w:pos="1815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-988-168-03-70</w:t>
            </w:r>
          </w:p>
        </w:tc>
      </w:tr>
      <w:tr w:rsidR="00DC26E7" w:rsidRPr="00824597" w:rsidTr="00021385">
        <w:trPr>
          <w:trHeight w:val="887"/>
        </w:trPr>
        <w:tc>
          <w:tcPr>
            <w:tcW w:w="738" w:type="dxa"/>
          </w:tcPr>
          <w:p w:rsidR="00DC26E7" w:rsidRDefault="00DC26E7" w:rsidP="00DC26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26E7" w:rsidRDefault="00DC26E7" w:rsidP="00DC26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DC26E7" w:rsidRPr="00021385" w:rsidRDefault="00DC26E7" w:rsidP="00DC26E7">
            <w:pPr>
              <w:spacing w:after="1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sz w:val="24"/>
                <w:szCs w:val="24"/>
              </w:rPr>
              <w:t>01.05-31.05.2024</w:t>
            </w:r>
          </w:p>
          <w:p w:rsidR="00DC26E7" w:rsidRPr="00021385" w:rsidRDefault="00DC26E7" w:rsidP="00DC26E7">
            <w:pPr>
              <w:spacing w:after="1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sz w:val="24"/>
                <w:szCs w:val="24"/>
              </w:rPr>
              <w:t>В рабочее время</w:t>
            </w:r>
          </w:p>
        </w:tc>
        <w:tc>
          <w:tcPr>
            <w:tcW w:w="3481" w:type="dxa"/>
          </w:tcPr>
          <w:p w:rsidR="00DC26E7" w:rsidRPr="00021385" w:rsidRDefault="00DC26E7" w:rsidP="00DC26E7">
            <w:pPr>
              <w:tabs>
                <w:tab w:val="left" w:pos="165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ЦРБ Адлерского района г. Сочи»</w:t>
            </w:r>
          </w:p>
        </w:tc>
        <w:tc>
          <w:tcPr>
            <w:tcW w:w="5103" w:type="dxa"/>
          </w:tcPr>
          <w:p w:rsidR="00DC26E7" w:rsidRPr="00021385" w:rsidRDefault="00DC26E7" w:rsidP="00DC26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«Активное долголетие», обзор литературы</w:t>
            </w:r>
          </w:p>
        </w:tc>
        <w:tc>
          <w:tcPr>
            <w:tcW w:w="2836" w:type="dxa"/>
          </w:tcPr>
          <w:p w:rsidR="00DC26E7" w:rsidRPr="00021385" w:rsidRDefault="00DC26E7" w:rsidP="00DC26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заченко Маргарита Павловна</w:t>
            </w:r>
          </w:p>
          <w:p w:rsidR="00DC26E7" w:rsidRPr="00021385" w:rsidRDefault="00DC26E7" w:rsidP="00DC26E7">
            <w:pPr>
              <w:spacing w:after="1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186088305</w:t>
            </w:r>
          </w:p>
        </w:tc>
      </w:tr>
      <w:tr w:rsidR="00DC26E7" w:rsidRPr="00824597" w:rsidTr="00021385">
        <w:trPr>
          <w:trHeight w:val="887"/>
        </w:trPr>
        <w:tc>
          <w:tcPr>
            <w:tcW w:w="738" w:type="dxa"/>
          </w:tcPr>
          <w:p w:rsidR="00DC26E7" w:rsidRDefault="00DC26E7" w:rsidP="00DC26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26E7" w:rsidRDefault="00DC26E7" w:rsidP="00DC26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DC26E7" w:rsidRPr="00021385" w:rsidRDefault="00DC26E7" w:rsidP="00DC26E7">
            <w:pPr>
              <w:spacing w:after="1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sz w:val="24"/>
                <w:szCs w:val="24"/>
              </w:rPr>
              <w:t>01.05.2024,</w:t>
            </w:r>
          </w:p>
          <w:p w:rsidR="00DC26E7" w:rsidRPr="00021385" w:rsidRDefault="00DC26E7" w:rsidP="00DC26E7">
            <w:pPr>
              <w:spacing w:after="1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3481" w:type="dxa"/>
          </w:tcPr>
          <w:p w:rsidR="00DC26E7" w:rsidRPr="00021385" w:rsidRDefault="00DC26E7" w:rsidP="00DC26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sz w:val="24"/>
                <w:szCs w:val="24"/>
              </w:rPr>
              <w:t>ГДК «</w:t>
            </w:r>
            <w:proofErr w:type="spellStart"/>
            <w:r w:rsidRPr="00021385">
              <w:rPr>
                <w:rFonts w:ascii="Times New Roman" w:eastAsia="Times New Roman" w:hAnsi="Times New Roman"/>
                <w:sz w:val="24"/>
                <w:szCs w:val="24"/>
              </w:rPr>
              <w:t>Молдовка</w:t>
            </w:r>
            <w:proofErr w:type="spellEnd"/>
            <w:r w:rsidRPr="0002138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DC26E7" w:rsidRPr="00021385" w:rsidRDefault="00DC26E7" w:rsidP="00DC26E7">
            <w:pPr>
              <w:tabs>
                <w:tab w:val="left" w:pos="165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sz w:val="24"/>
                <w:szCs w:val="24"/>
              </w:rPr>
              <w:t>ул. Костромская,58 а</w:t>
            </w:r>
          </w:p>
        </w:tc>
        <w:tc>
          <w:tcPr>
            <w:tcW w:w="5103" w:type="dxa"/>
          </w:tcPr>
          <w:p w:rsidR="00DC26E7" w:rsidRPr="00021385" w:rsidRDefault="00DC26E7" w:rsidP="00DC26E7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«В прекрасный, яркий, майский день» - вечер отдыха</w:t>
            </w:r>
          </w:p>
        </w:tc>
        <w:tc>
          <w:tcPr>
            <w:tcW w:w="2836" w:type="dxa"/>
          </w:tcPr>
          <w:p w:rsidR="00DC26E7" w:rsidRPr="00021385" w:rsidRDefault="00DC26E7" w:rsidP="00DC26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21385">
              <w:rPr>
                <w:rFonts w:ascii="Times New Roman" w:eastAsia="Times New Roman" w:hAnsi="Times New Roman"/>
                <w:sz w:val="24"/>
                <w:szCs w:val="24"/>
              </w:rPr>
              <w:t>Безганс</w:t>
            </w:r>
            <w:proofErr w:type="spellEnd"/>
            <w:r w:rsidRPr="00021385">
              <w:rPr>
                <w:rFonts w:ascii="Times New Roman" w:eastAsia="Times New Roman" w:hAnsi="Times New Roman"/>
                <w:sz w:val="24"/>
                <w:szCs w:val="24"/>
              </w:rPr>
              <w:t xml:space="preserve"> О.Ю.</w:t>
            </w:r>
          </w:p>
          <w:p w:rsidR="00DC26E7" w:rsidRPr="00021385" w:rsidRDefault="00DC26E7" w:rsidP="00DC26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sz w:val="24"/>
                <w:szCs w:val="24"/>
              </w:rPr>
              <w:t>+7-938-472-56-74</w:t>
            </w:r>
          </w:p>
        </w:tc>
      </w:tr>
      <w:tr w:rsidR="00DC26E7" w:rsidRPr="00824597" w:rsidTr="00021385">
        <w:trPr>
          <w:trHeight w:val="887"/>
        </w:trPr>
        <w:tc>
          <w:tcPr>
            <w:tcW w:w="738" w:type="dxa"/>
          </w:tcPr>
          <w:p w:rsidR="00DC26E7" w:rsidRDefault="00DC26E7" w:rsidP="00DC26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DC26E7" w:rsidRPr="00021385" w:rsidRDefault="00DC26E7" w:rsidP="00DC26E7">
            <w:pPr>
              <w:spacing w:after="1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sz w:val="24"/>
                <w:szCs w:val="24"/>
              </w:rPr>
              <w:t>Среда</w:t>
            </w:r>
          </w:p>
          <w:p w:rsidR="00DC26E7" w:rsidRPr="00021385" w:rsidRDefault="00DC26E7" w:rsidP="00DC26E7">
            <w:pPr>
              <w:spacing w:after="1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sz w:val="24"/>
                <w:szCs w:val="24"/>
              </w:rPr>
              <w:t>15.05.2024,</w:t>
            </w:r>
          </w:p>
          <w:p w:rsidR="00DC26E7" w:rsidRPr="00021385" w:rsidRDefault="00DC26E7" w:rsidP="00DC26E7">
            <w:pPr>
              <w:spacing w:after="1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sz w:val="24"/>
                <w:szCs w:val="24"/>
              </w:rPr>
              <w:t>11-30</w:t>
            </w:r>
          </w:p>
        </w:tc>
        <w:tc>
          <w:tcPr>
            <w:tcW w:w="3481" w:type="dxa"/>
          </w:tcPr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Адлерский Свято-Троицкий Храм</w:t>
            </w:r>
          </w:p>
          <w:p w:rsidR="00DC26E7" w:rsidRPr="00021385" w:rsidRDefault="00DC26E7" w:rsidP="00DC26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Ул. Кирова</w:t>
            </w:r>
          </w:p>
        </w:tc>
        <w:tc>
          <w:tcPr>
            <w:tcW w:w="5103" w:type="dxa"/>
          </w:tcPr>
          <w:p w:rsidR="00DC26E7" w:rsidRPr="00021385" w:rsidRDefault="00DC26E7" w:rsidP="00DC26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«Экскурсия по монастырям Нового Афона» - час православия в клубе старшего поколения «Горячие сердца»</w:t>
            </w:r>
          </w:p>
        </w:tc>
        <w:tc>
          <w:tcPr>
            <w:tcW w:w="2836" w:type="dxa"/>
          </w:tcPr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385">
              <w:rPr>
                <w:rFonts w:ascii="Times New Roman" w:hAnsi="Times New Roman"/>
                <w:sz w:val="24"/>
                <w:szCs w:val="24"/>
              </w:rPr>
              <w:t>Белан</w:t>
            </w:r>
            <w:proofErr w:type="spellEnd"/>
            <w:r w:rsidRPr="00021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1385">
              <w:rPr>
                <w:rFonts w:ascii="Times New Roman" w:hAnsi="Times New Roman"/>
                <w:sz w:val="24"/>
                <w:szCs w:val="24"/>
              </w:rPr>
              <w:t>Нурия</w:t>
            </w:r>
            <w:proofErr w:type="spellEnd"/>
            <w:r w:rsidRPr="00021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1385">
              <w:rPr>
                <w:rFonts w:ascii="Times New Roman" w:hAnsi="Times New Roman"/>
                <w:sz w:val="24"/>
                <w:szCs w:val="24"/>
              </w:rPr>
              <w:t>Хамитовна</w:t>
            </w:r>
            <w:proofErr w:type="spellEnd"/>
          </w:p>
          <w:p w:rsidR="00DC26E7" w:rsidRPr="00021385" w:rsidRDefault="00DC26E7" w:rsidP="00DC26E7">
            <w:pPr>
              <w:spacing w:after="1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8-918-609-55-33</w:t>
            </w:r>
          </w:p>
        </w:tc>
      </w:tr>
      <w:tr w:rsidR="00DC26E7" w:rsidRPr="00824597" w:rsidTr="00021385">
        <w:trPr>
          <w:trHeight w:val="887"/>
        </w:trPr>
        <w:tc>
          <w:tcPr>
            <w:tcW w:w="738" w:type="dxa"/>
          </w:tcPr>
          <w:p w:rsidR="00DC26E7" w:rsidRDefault="00DC26E7" w:rsidP="00DC26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DC26E7" w:rsidRPr="00021385" w:rsidRDefault="00DC26E7" w:rsidP="00DC26E7">
            <w:pPr>
              <w:spacing w:after="1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sz w:val="24"/>
                <w:szCs w:val="24"/>
              </w:rPr>
              <w:t>16.05.2024,</w:t>
            </w:r>
          </w:p>
          <w:p w:rsidR="00DC26E7" w:rsidRPr="00021385" w:rsidRDefault="00DC26E7" w:rsidP="00DC26E7">
            <w:pPr>
              <w:spacing w:after="1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sz w:val="24"/>
                <w:szCs w:val="24"/>
              </w:rPr>
              <w:t>13-00</w:t>
            </w:r>
          </w:p>
        </w:tc>
        <w:tc>
          <w:tcPr>
            <w:tcW w:w="3481" w:type="dxa"/>
          </w:tcPr>
          <w:p w:rsidR="00DC26E7" w:rsidRPr="00021385" w:rsidRDefault="00DC26E7" w:rsidP="00DC26E7">
            <w:pPr>
              <w:tabs>
                <w:tab w:val="left" w:pos="340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№ 13 «МБУК ЦБС Адлерского района г. Сочи»</w:t>
            </w:r>
          </w:p>
        </w:tc>
        <w:tc>
          <w:tcPr>
            <w:tcW w:w="5103" w:type="dxa"/>
          </w:tcPr>
          <w:p w:rsidR="00DC26E7" w:rsidRPr="00021385" w:rsidRDefault="00DC26E7" w:rsidP="00DC26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-познавательный клуб «Мы любим жизнь»</w:t>
            </w:r>
          </w:p>
        </w:tc>
        <w:tc>
          <w:tcPr>
            <w:tcW w:w="2836" w:type="dxa"/>
          </w:tcPr>
          <w:p w:rsidR="00DC26E7" w:rsidRPr="00021385" w:rsidRDefault="00DC26E7" w:rsidP="00DC26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нилова Юлия Валерьевна</w:t>
            </w:r>
          </w:p>
          <w:p w:rsidR="00DC26E7" w:rsidRPr="00021385" w:rsidRDefault="00DC26E7" w:rsidP="00DC26E7">
            <w:pPr>
              <w:spacing w:after="1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/>
                <w:sz w:val="24"/>
                <w:szCs w:val="24"/>
              </w:rPr>
              <w:t>89631631849</w:t>
            </w:r>
          </w:p>
        </w:tc>
      </w:tr>
      <w:tr w:rsidR="00DC26E7" w:rsidRPr="00824597" w:rsidTr="00021385">
        <w:trPr>
          <w:trHeight w:val="887"/>
        </w:trPr>
        <w:tc>
          <w:tcPr>
            <w:tcW w:w="738" w:type="dxa"/>
          </w:tcPr>
          <w:p w:rsidR="00DC26E7" w:rsidRDefault="00DC26E7" w:rsidP="00DC26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DC26E7" w:rsidRPr="00021385" w:rsidRDefault="00DC26E7" w:rsidP="00DC26E7">
            <w:pPr>
              <w:spacing w:after="1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sz w:val="24"/>
                <w:szCs w:val="24"/>
              </w:rPr>
              <w:t>17.05.2024</w:t>
            </w:r>
          </w:p>
          <w:p w:rsidR="00DC26E7" w:rsidRPr="00021385" w:rsidRDefault="00DC26E7" w:rsidP="00DC26E7">
            <w:pPr>
              <w:spacing w:after="1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sz w:val="24"/>
                <w:szCs w:val="24"/>
              </w:rPr>
              <w:t>18-00</w:t>
            </w:r>
          </w:p>
        </w:tc>
        <w:tc>
          <w:tcPr>
            <w:tcW w:w="3481" w:type="dxa"/>
          </w:tcPr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СДК «Орел-Изумруд»</w:t>
            </w:r>
          </w:p>
          <w:p w:rsidR="00DC26E7" w:rsidRPr="00021385" w:rsidRDefault="00DC26E7" w:rsidP="00DC26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  <w:t>ул. Петрозаводская, 10</w:t>
            </w:r>
          </w:p>
        </w:tc>
        <w:tc>
          <w:tcPr>
            <w:tcW w:w="5103" w:type="dxa"/>
          </w:tcPr>
          <w:p w:rsidR="00DC26E7" w:rsidRPr="00021385" w:rsidRDefault="00DC26E7" w:rsidP="00DC26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«В кругу друзей» - встреча любителей песни и танца</w:t>
            </w:r>
          </w:p>
        </w:tc>
        <w:tc>
          <w:tcPr>
            <w:tcW w:w="2836" w:type="dxa"/>
          </w:tcPr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385">
              <w:rPr>
                <w:rFonts w:ascii="Times New Roman" w:hAnsi="Times New Roman"/>
                <w:sz w:val="24"/>
                <w:szCs w:val="24"/>
              </w:rPr>
              <w:t>Вакула</w:t>
            </w:r>
            <w:proofErr w:type="spellEnd"/>
            <w:r w:rsidRPr="00021385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DC26E7" w:rsidRPr="00021385" w:rsidRDefault="00DC26E7" w:rsidP="00DC26E7">
            <w:pPr>
              <w:spacing w:after="1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sz w:val="24"/>
                <w:szCs w:val="24"/>
              </w:rPr>
              <w:t>+7-918-208-02-97</w:t>
            </w:r>
          </w:p>
        </w:tc>
      </w:tr>
      <w:tr w:rsidR="00DC26E7" w:rsidRPr="00824597" w:rsidTr="00021385">
        <w:trPr>
          <w:trHeight w:val="887"/>
        </w:trPr>
        <w:tc>
          <w:tcPr>
            <w:tcW w:w="738" w:type="dxa"/>
          </w:tcPr>
          <w:p w:rsidR="00DC26E7" w:rsidRDefault="00DC26E7" w:rsidP="00DC26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DC26E7" w:rsidRPr="00021385" w:rsidRDefault="00DC26E7" w:rsidP="00DC26E7">
            <w:pPr>
              <w:spacing w:after="1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sz w:val="24"/>
                <w:szCs w:val="24"/>
              </w:rPr>
              <w:t>25.05.2024</w:t>
            </w:r>
          </w:p>
          <w:p w:rsidR="00DC26E7" w:rsidRPr="00021385" w:rsidRDefault="00DC26E7" w:rsidP="00DC26E7">
            <w:pPr>
              <w:spacing w:after="1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3481" w:type="dxa"/>
          </w:tcPr>
          <w:p w:rsidR="00DC26E7" w:rsidRPr="00021385" w:rsidRDefault="00DC26E7" w:rsidP="00DC26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ЦРБ Адлерского района г. Сочи»</w:t>
            </w:r>
          </w:p>
        </w:tc>
        <w:tc>
          <w:tcPr>
            <w:tcW w:w="5103" w:type="dxa"/>
          </w:tcPr>
          <w:p w:rsidR="00DC26E7" w:rsidRPr="00021385" w:rsidRDefault="00DC26E7" w:rsidP="00DC26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уб «Литературные встречи»</w:t>
            </w:r>
          </w:p>
        </w:tc>
        <w:tc>
          <w:tcPr>
            <w:tcW w:w="2836" w:type="dxa"/>
          </w:tcPr>
          <w:p w:rsidR="00DC26E7" w:rsidRPr="00021385" w:rsidRDefault="00DC26E7" w:rsidP="00DC26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ова Любовь Юрьевна</w:t>
            </w:r>
          </w:p>
          <w:p w:rsidR="00DC26E7" w:rsidRPr="00021385" w:rsidRDefault="00DC26E7" w:rsidP="00DC26E7">
            <w:pPr>
              <w:spacing w:after="1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186165523</w:t>
            </w:r>
          </w:p>
        </w:tc>
      </w:tr>
      <w:tr w:rsidR="00DC26E7" w:rsidRPr="00824597" w:rsidTr="00021385">
        <w:trPr>
          <w:trHeight w:val="887"/>
        </w:trPr>
        <w:tc>
          <w:tcPr>
            <w:tcW w:w="738" w:type="dxa"/>
          </w:tcPr>
          <w:p w:rsidR="00DC26E7" w:rsidRDefault="00DC26E7" w:rsidP="00DC26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DC26E7" w:rsidRPr="00021385" w:rsidRDefault="00DC26E7" w:rsidP="00DC26E7">
            <w:pPr>
              <w:spacing w:after="1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sz w:val="24"/>
                <w:szCs w:val="24"/>
              </w:rPr>
              <w:t>29.05.2024</w:t>
            </w:r>
          </w:p>
          <w:p w:rsidR="00DC26E7" w:rsidRPr="00021385" w:rsidRDefault="00DC26E7" w:rsidP="00DC26E7">
            <w:pPr>
              <w:spacing w:after="1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3481" w:type="dxa"/>
          </w:tcPr>
          <w:p w:rsidR="00DC26E7" w:rsidRPr="00021385" w:rsidRDefault="00DC26E7" w:rsidP="00DC26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П. Красная поляна</w:t>
            </w:r>
          </w:p>
        </w:tc>
        <w:tc>
          <w:tcPr>
            <w:tcW w:w="5103" w:type="dxa"/>
          </w:tcPr>
          <w:p w:rsidR="00DC26E7" w:rsidRPr="00021385" w:rsidRDefault="00DC26E7" w:rsidP="00DC26E7">
            <w:pPr>
              <w:tabs>
                <w:tab w:val="left" w:pos="240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«Красная поляна – достопримечательности горного курорта» - экскурсия участников  клуба старшего поколения «Горячие сердца»</w:t>
            </w:r>
          </w:p>
        </w:tc>
        <w:tc>
          <w:tcPr>
            <w:tcW w:w="2836" w:type="dxa"/>
          </w:tcPr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385">
              <w:rPr>
                <w:rFonts w:ascii="Times New Roman" w:hAnsi="Times New Roman"/>
                <w:sz w:val="24"/>
                <w:szCs w:val="24"/>
              </w:rPr>
              <w:t>Белан</w:t>
            </w:r>
            <w:proofErr w:type="spellEnd"/>
            <w:r w:rsidRPr="00021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1385">
              <w:rPr>
                <w:rFonts w:ascii="Times New Roman" w:hAnsi="Times New Roman"/>
                <w:sz w:val="24"/>
                <w:szCs w:val="24"/>
              </w:rPr>
              <w:t>Нурия</w:t>
            </w:r>
            <w:proofErr w:type="spellEnd"/>
            <w:r w:rsidRPr="00021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1385">
              <w:rPr>
                <w:rFonts w:ascii="Times New Roman" w:hAnsi="Times New Roman"/>
                <w:sz w:val="24"/>
                <w:szCs w:val="24"/>
              </w:rPr>
              <w:t>Хамитовна</w:t>
            </w:r>
            <w:proofErr w:type="spellEnd"/>
          </w:p>
          <w:p w:rsidR="00DC26E7" w:rsidRPr="00021385" w:rsidRDefault="00DC26E7" w:rsidP="00DC26E7">
            <w:pPr>
              <w:spacing w:after="1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8-918-609-55-33</w:t>
            </w:r>
          </w:p>
        </w:tc>
      </w:tr>
      <w:tr w:rsidR="00DC26E7" w:rsidRPr="00824597" w:rsidTr="00DC26E7">
        <w:trPr>
          <w:trHeight w:val="139"/>
        </w:trPr>
        <w:tc>
          <w:tcPr>
            <w:tcW w:w="15197" w:type="dxa"/>
            <w:gridSpan w:val="5"/>
          </w:tcPr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</w:tr>
      <w:tr w:rsidR="00DC26E7" w:rsidRPr="00824597" w:rsidTr="00021385">
        <w:trPr>
          <w:trHeight w:val="887"/>
        </w:trPr>
        <w:tc>
          <w:tcPr>
            <w:tcW w:w="738" w:type="dxa"/>
          </w:tcPr>
          <w:p w:rsidR="00DC26E7" w:rsidRDefault="00DC26E7" w:rsidP="00DC26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17.05.2024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 xml:space="preserve"> 11:00</w:t>
            </w:r>
          </w:p>
        </w:tc>
        <w:tc>
          <w:tcPr>
            <w:tcW w:w="3481" w:type="dxa"/>
          </w:tcPr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 xml:space="preserve">ГБУЗ «ГП № 2 г. Сочи МЗ КК 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 xml:space="preserve">Сочи ул. Ульянова д.68 </w:t>
            </w:r>
          </w:p>
          <w:p w:rsidR="00DC26E7" w:rsidRPr="00021385" w:rsidRDefault="00DC26E7" w:rsidP="00DC26E7">
            <w:pPr>
              <w:pStyle w:val="Standard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</w:rPr>
            </w:pPr>
            <w:r w:rsidRPr="00021385">
              <w:rPr>
                <w:rFonts w:ascii="Times New Roman" w:eastAsiaTheme="minorEastAsia" w:hAnsi="Times New Roman" w:cs="Times New Roman"/>
                <w:kern w:val="0"/>
                <w:lang w:eastAsia="ru-RU"/>
              </w:rPr>
              <w:t>Кабинет 40</w:t>
            </w:r>
          </w:p>
        </w:tc>
        <w:tc>
          <w:tcPr>
            <w:tcW w:w="5103" w:type="dxa"/>
          </w:tcPr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Лекция на тему «Здоровое питание»</w:t>
            </w:r>
          </w:p>
        </w:tc>
        <w:tc>
          <w:tcPr>
            <w:tcW w:w="2836" w:type="dxa"/>
          </w:tcPr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 xml:space="preserve">Герасименко Елена Георгиевна 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8-918-306-70-00</w:t>
            </w:r>
          </w:p>
        </w:tc>
      </w:tr>
      <w:tr w:rsidR="00DC26E7" w:rsidRPr="00824597" w:rsidTr="00021385">
        <w:trPr>
          <w:trHeight w:val="887"/>
        </w:trPr>
        <w:tc>
          <w:tcPr>
            <w:tcW w:w="738" w:type="dxa"/>
          </w:tcPr>
          <w:p w:rsidR="00DC26E7" w:rsidRDefault="00DC26E7" w:rsidP="00DC26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24.05.2024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81" w:type="dxa"/>
          </w:tcPr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 xml:space="preserve">ГБУЗ «ГП № 2 г. Сочи МЗ КК 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Сочи ул. Ульянова д.68, кабинет 40</w:t>
            </w:r>
          </w:p>
        </w:tc>
        <w:tc>
          <w:tcPr>
            <w:tcW w:w="5103" w:type="dxa"/>
          </w:tcPr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Лекция на тему «Вакцинация»</w:t>
            </w:r>
          </w:p>
        </w:tc>
        <w:tc>
          <w:tcPr>
            <w:tcW w:w="2836" w:type="dxa"/>
          </w:tcPr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 xml:space="preserve">Герасименко Елена Георгиевна 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8-918-306-70-00</w:t>
            </w:r>
          </w:p>
        </w:tc>
      </w:tr>
      <w:tr w:rsidR="00DC26E7" w:rsidRPr="00824597" w:rsidTr="00DC26E7">
        <w:trPr>
          <w:trHeight w:val="178"/>
        </w:trPr>
        <w:tc>
          <w:tcPr>
            <w:tcW w:w="15197" w:type="dxa"/>
            <w:gridSpan w:val="5"/>
          </w:tcPr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Социальное обслуживание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C26E7" w:rsidRPr="00824597" w:rsidTr="00021385">
        <w:trPr>
          <w:trHeight w:val="887"/>
        </w:trPr>
        <w:tc>
          <w:tcPr>
            <w:tcW w:w="738" w:type="dxa"/>
          </w:tcPr>
          <w:p w:rsidR="00DC26E7" w:rsidRDefault="00DC26E7" w:rsidP="00DC26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DC26E7" w:rsidRPr="00021385" w:rsidRDefault="00DC26E7" w:rsidP="00DC26E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По пятницам</w:t>
            </w:r>
          </w:p>
          <w:p w:rsidR="00DC26E7" w:rsidRPr="00021385" w:rsidRDefault="00DC26E7" w:rsidP="00DC26E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в  9.00</w:t>
            </w:r>
          </w:p>
        </w:tc>
        <w:tc>
          <w:tcPr>
            <w:tcW w:w="3481" w:type="dxa"/>
            <w:vAlign w:val="center"/>
          </w:tcPr>
          <w:p w:rsidR="00DC26E7" w:rsidRPr="00021385" w:rsidRDefault="00DC26E7" w:rsidP="00DC26E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Парк культуры и отдыха,</w:t>
            </w:r>
          </w:p>
          <w:p w:rsidR="00DC26E7" w:rsidRPr="00021385" w:rsidRDefault="00DC26E7" w:rsidP="00DC26E7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85">
              <w:rPr>
                <w:rFonts w:ascii="Times New Roman" w:hAnsi="Times New Roman" w:cs="Times New Roman"/>
                <w:sz w:val="24"/>
                <w:szCs w:val="24"/>
              </w:rPr>
              <w:t>ул. Ромашек,1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C26E7" w:rsidRPr="00021385" w:rsidRDefault="00DC26E7" w:rsidP="00DC26E7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Цикл занятий на тренажерах, скандинавская ходьба «10 тысяч шагов к красоте»</w:t>
            </w:r>
          </w:p>
        </w:tc>
        <w:tc>
          <w:tcPr>
            <w:tcW w:w="2836" w:type="dxa"/>
            <w:vAlign w:val="center"/>
          </w:tcPr>
          <w:p w:rsidR="00DC26E7" w:rsidRPr="00021385" w:rsidRDefault="00DC26E7" w:rsidP="00DC26E7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85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DC26E7" w:rsidRPr="00021385" w:rsidRDefault="00DC26E7" w:rsidP="00DC26E7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385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 w:rsidRPr="0002138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DC26E7" w:rsidRPr="00021385" w:rsidRDefault="00DC26E7" w:rsidP="00DC26E7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85">
              <w:rPr>
                <w:rFonts w:ascii="Times New Roman" w:hAnsi="Times New Roman" w:cs="Times New Roman"/>
                <w:sz w:val="24"/>
                <w:szCs w:val="24"/>
              </w:rPr>
              <w:t>8(862) 240-16-46</w:t>
            </w:r>
          </w:p>
          <w:p w:rsidR="00DC26E7" w:rsidRPr="00021385" w:rsidRDefault="00DC26E7" w:rsidP="00DC26E7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7" w:rsidRPr="00021385" w:rsidRDefault="00DC26E7" w:rsidP="00DC26E7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26E7" w:rsidRPr="00824597" w:rsidTr="00021385">
        <w:trPr>
          <w:trHeight w:val="887"/>
        </w:trPr>
        <w:tc>
          <w:tcPr>
            <w:tcW w:w="738" w:type="dxa"/>
          </w:tcPr>
          <w:p w:rsidR="00DC26E7" w:rsidRDefault="00DC26E7" w:rsidP="00DC26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DC26E7" w:rsidRPr="00021385" w:rsidRDefault="00DC26E7" w:rsidP="00DC26E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в  12.30</w:t>
            </w:r>
          </w:p>
        </w:tc>
        <w:tc>
          <w:tcPr>
            <w:tcW w:w="3481" w:type="dxa"/>
          </w:tcPr>
          <w:p w:rsidR="00DC26E7" w:rsidRPr="00021385" w:rsidRDefault="00DC26E7" w:rsidP="00DC26E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РДК «Адлер»,</w:t>
            </w:r>
          </w:p>
          <w:p w:rsidR="00DC26E7" w:rsidRPr="00021385" w:rsidRDefault="00DC26E7" w:rsidP="00DC26E7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85">
              <w:rPr>
                <w:rFonts w:ascii="Times New Roman" w:hAnsi="Times New Roman" w:cs="Times New Roman"/>
                <w:sz w:val="24"/>
                <w:szCs w:val="24"/>
              </w:rPr>
              <w:t>ул. Молокова,1</w:t>
            </w:r>
          </w:p>
          <w:p w:rsidR="00DC26E7" w:rsidRPr="00021385" w:rsidRDefault="00DC26E7" w:rsidP="00DC26E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ул.Ульянова,84/4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DC26E7" w:rsidRPr="00021385" w:rsidRDefault="00DC26E7" w:rsidP="00DC26E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Танцы (занятия в группах)</w:t>
            </w:r>
          </w:p>
          <w:p w:rsidR="00DC26E7" w:rsidRPr="00021385" w:rsidRDefault="00DC26E7" w:rsidP="00DC26E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DC26E7" w:rsidRPr="00021385" w:rsidRDefault="00DC26E7" w:rsidP="00DC26E7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85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DC26E7" w:rsidRPr="00021385" w:rsidRDefault="00DC26E7" w:rsidP="00DC26E7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385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 w:rsidRPr="0002138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DC26E7" w:rsidRPr="00021385" w:rsidRDefault="00DC26E7" w:rsidP="00DC26E7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 w:cs="Times New Roman"/>
                <w:sz w:val="24"/>
                <w:szCs w:val="24"/>
              </w:rPr>
              <w:t>8(862) 240-16-46</w:t>
            </w:r>
          </w:p>
        </w:tc>
      </w:tr>
      <w:tr w:rsidR="00DC26E7" w:rsidRPr="00824597" w:rsidTr="00021385">
        <w:trPr>
          <w:trHeight w:val="887"/>
        </w:trPr>
        <w:tc>
          <w:tcPr>
            <w:tcW w:w="738" w:type="dxa"/>
          </w:tcPr>
          <w:p w:rsidR="00DC26E7" w:rsidRDefault="00DC26E7" w:rsidP="00DC26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DC26E7" w:rsidRPr="00021385" w:rsidRDefault="00DC26E7" w:rsidP="00DC26E7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DC26E7" w:rsidRPr="00021385" w:rsidRDefault="00DC26E7" w:rsidP="00DC26E7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02.05.2024</w:t>
            </w:r>
          </w:p>
          <w:p w:rsidR="00DC26E7" w:rsidRPr="00021385" w:rsidRDefault="00DC26E7" w:rsidP="00DC26E7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DC26E7" w:rsidRPr="00021385" w:rsidRDefault="00DC26E7" w:rsidP="00DC26E7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  <w:p w:rsidR="00DC26E7" w:rsidRPr="00021385" w:rsidRDefault="00DC26E7" w:rsidP="00DC26E7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  <w:p w:rsidR="00DC26E7" w:rsidRPr="00021385" w:rsidRDefault="00DC26E7" w:rsidP="00DC26E7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1" w:type="dxa"/>
          </w:tcPr>
          <w:p w:rsidR="00DC26E7" w:rsidRPr="00021385" w:rsidRDefault="00DC26E7" w:rsidP="00DC26E7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Музей истории Адлерского района,</w:t>
            </w:r>
          </w:p>
          <w:p w:rsidR="00DC26E7" w:rsidRPr="00021385" w:rsidRDefault="00DC26E7" w:rsidP="00DC26E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ул. Кирова,53</w:t>
            </w:r>
          </w:p>
        </w:tc>
        <w:tc>
          <w:tcPr>
            <w:tcW w:w="5103" w:type="dxa"/>
          </w:tcPr>
          <w:p w:rsidR="00DC26E7" w:rsidRPr="00021385" w:rsidRDefault="00DC26E7" w:rsidP="00DC26E7">
            <w:pPr>
              <w:widowControl w:val="0"/>
              <w:tabs>
                <w:tab w:val="left" w:pos="121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bCs/>
              </w:rPr>
              <w:t>«Страницы великого подвига» - открытие выставки писем с фронта из коллекции музея к 79-й годовщине Победы в Великой Отечественной войне</w:t>
            </w:r>
          </w:p>
        </w:tc>
        <w:tc>
          <w:tcPr>
            <w:tcW w:w="2836" w:type="dxa"/>
            <w:vAlign w:val="center"/>
          </w:tcPr>
          <w:p w:rsidR="00DC26E7" w:rsidRPr="00021385" w:rsidRDefault="00DC26E7" w:rsidP="00DC26E7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  <w:p w:rsidR="00DC26E7" w:rsidRPr="00021385" w:rsidRDefault="00DC26E7" w:rsidP="00DC26E7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021385">
              <w:rPr>
                <w:rFonts w:ascii="Times New Roman" w:hAnsi="Times New Roman"/>
                <w:sz w:val="24"/>
                <w:szCs w:val="24"/>
              </w:rPr>
              <w:t>Кокорева</w:t>
            </w:r>
            <w:proofErr w:type="spellEnd"/>
            <w:r w:rsidRPr="00021385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DC26E7" w:rsidRPr="00021385" w:rsidRDefault="00DC26E7" w:rsidP="00DC26E7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021385">
              <w:rPr>
                <w:rFonts w:ascii="Times New Roman" w:hAnsi="Times New Roman" w:cs="Times New Roman"/>
                <w:sz w:val="24"/>
                <w:szCs w:val="24"/>
              </w:rPr>
              <w:t>8(862) 240-16-46</w:t>
            </w:r>
          </w:p>
          <w:p w:rsidR="00DC26E7" w:rsidRPr="00021385" w:rsidRDefault="00DC26E7" w:rsidP="00DC26E7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26E7" w:rsidRPr="00824597" w:rsidTr="00021385">
        <w:trPr>
          <w:trHeight w:val="887"/>
        </w:trPr>
        <w:tc>
          <w:tcPr>
            <w:tcW w:w="738" w:type="dxa"/>
          </w:tcPr>
          <w:p w:rsidR="00DC26E7" w:rsidRDefault="00DC26E7" w:rsidP="00DC26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DC26E7" w:rsidRPr="00021385" w:rsidRDefault="00DC26E7" w:rsidP="00DC26E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По средам</w:t>
            </w:r>
          </w:p>
          <w:p w:rsidR="00DC26E7" w:rsidRPr="00021385" w:rsidRDefault="00DC26E7" w:rsidP="00DC26E7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Апрель, май  в 09.30</w:t>
            </w:r>
          </w:p>
        </w:tc>
        <w:tc>
          <w:tcPr>
            <w:tcW w:w="3481" w:type="dxa"/>
            <w:vAlign w:val="center"/>
          </w:tcPr>
          <w:p w:rsidR="00DC26E7" w:rsidRPr="00021385" w:rsidRDefault="00DC26E7" w:rsidP="00DC26E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п. Бургас,</w:t>
            </w:r>
          </w:p>
          <w:p w:rsidR="00DC26E7" w:rsidRPr="00021385" w:rsidRDefault="00DC26E7" w:rsidP="00DC26E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ул. Ленина,233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C26E7" w:rsidRPr="00021385" w:rsidRDefault="00DC26E7" w:rsidP="00DC26E7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Цикл лекций в рамках проекта «Активное долголетие»</w:t>
            </w:r>
          </w:p>
        </w:tc>
        <w:tc>
          <w:tcPr>
            <w:tcW w:w="2836" w:type="dxa"/>
            <w:vAlign w:val="center"/>
          </w:tcPr>
          <w:p w:rsidR="00DC26E7" w:rsidRPr="00021385" w:rsidRDefault="00DC26E7" w:rsidP="00DC26E7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85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DC26E7" w:rsidRPr="00021385" w:rsidRDefault="00DC26E7" w:rsidP="00DC26E7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385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 w:rsidRPr="0002138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DC26E7" w:rsidRPr="00021385" w:rsidRDefault="00DC26E7" w:rsidP="00DC26E7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 w:cs="Times New Roman"/>
                <w:sz w:val="24"/>
                <w:szCs w:val="24"/>
              </w:rPr>
              <w:t>8(862) 240-16-46</w:t>
            </w:r>
          </w:p>
        </w:tc>
      </w:tr>
      <w:tr w:rsidR="00DC26E7" w:rsidRPr="00824597" w:rsidTr="00021385">
        <w:trPr>
          <w:trHeight w:val="887"/>
        </w:trPr>
        <w:tc>
          <w:tcPr>
            <w:tcW w:w="738" w:type="dxa"/>
          </w:tcPr>
          <w:p w:rsidR="00DC26E7" w:rsidRDefault="00DC26E7" w:rsidP="00DC26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DC26E7" w:rsidRPr="00021385" w:rsidRDefault="00DC26E7" w:rsidP="00DC26E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DC26E7" w:rsidRPr="00021385" w:rsidRDefault="00DC26E7" w:rsidP="00DC26E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08.05.2024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481" w:type="dxa"/>
          </w:tcPr>
          <w:p w:rsidR="00DC26E7" w:rsidRPr="00021385" w:rsidRDefault="00DC26E7" w:rsidP="00DC26E7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85">
              <w:rPr>
                <w:rFonts w:ascii="Times New Roman" w:hAnsi="Times New Roman" w:cs="Times New Roman"/>
                <w:sz w:val="24"/>
                <w:szCs w:val="24"/>
              </w:rPr>
              <w:t>РДК «Адлер»</w:t>
            </w:r>
          </w:p>
          <w:p w:rsidR="00DC26E7" w:rsidRPr="00021385" w:rsidRDefault="00DC26E7" w:rsidP="00DC26E7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ул.Ульянова,84/4</w:t>
            </w:r>
          </w:p>
        </w:tc>
        <w:tc>
          <w:tcPr>
            <w:tcW w:w="5103" w:type="dxa"/>
          </w:tcPr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Праздничный концерт ко Дню Победы</w:t>
            </w:r>
          </w:p>
        </w:tc>
        <w:tc>
          <w:tcPr>
            <w:tcW w:w="2836" w:type="dxa"/>
            <w:vAlign w:val="center"/>
          </w:tcPr>
          <w:p w:rsidR="00DC26E7" w:rsidRPr="00021385" w:rsidRDefault="00DC26E7" w:rsidP="00DC26E7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85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DC26E7" w:rsidRPr="00021385" w:rsidRDefault="00DC26E7" w:rsidP="00DC26E7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385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 w:rsidRPr="0002138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DC26E7" w:rsidRPr="00021385" w:rsidRDefault="00DC26E7" w:rsidP="00DC26E7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 w:cs="Times New Roman"/>
                <w:sz w:val="24"/>
                <w:szCs w:val="24"/>
              </w:rPr>
              <w:t>8(862) 240-16-46</w:t>
            </w:r>
          </w:p>
        </w:tc>
      </w:tr>
      <w:tr w:rsidR="00DC26E7" w:rsidRPr="00824597" w:rsidTr="00021385">
        <w:trPr>
          <w:trHeight w:val="887"/>
        </w:trPr>
        <w:tc>
          <w:tcPr>
            <w:tcW w:w="738" w:type="dxa"/>
          </w:tcPr>
          <w:p w:rsidR="00DC26E7" w:rsidRDefault="00DC26E7" w:rsidP="00DC26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DC26E7" w:rsidRPr="00021385" w:rsidRDefault="00DC26E7" w:rsidP="00DC26E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DC26E7" w:rsidRPr="00021385" w:rsidRDefault="00DC26E7" w:rsidP="00DC26E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15.05.2024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в 12.00</w:t>
            </w:r>
          </w:p>
        </w:tc>
        <w:tc>
          <w:tcPr>
            <w:tcW w:w="3481" w:type="dxa"/>
          </w:tcPr>
          <w:p w:rsidR="00DC26E7" w:rsidRPr="00021385" w:rsidRDefault="00DC26E7" w:rsidP="00DC26E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Троице-Георгиевский храм ул. Кирова 22</w:t>
            </w:r>
          </w:p>
        </w:tc>
        <w:tc>
          <w:tcPr>
            <w:tcW w:w="5103" w:type="dxa"/>
          </w:tcPr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Тематическая беседа с батюшкой из Троице-Георгиевского храма</w:t>
            </w:r>
          </w:p>
        </w:tc>
        <w:tc>
          <w:tcPr>
            <w:tcW w:w="2836" w:type="dxa"/>
            <w:vAlign w:val="center"/>
          </w:tcPr>
          <w:p w:rsidR="00DC26E7" w:rsidRPr="00021385" w:rsidRDefault="00DC26E7" w:rsidP="00DC26E7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85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DC26E7" w:rsidRPr="00021385" w:rsidRDefault="00DC26E7" w:rsidP="00DC26E7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385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 w:rsidRPr="0002138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DC26E7" w:rsidRPr="00021385" w:rsidRDefault="00DC26E7" w:rsidP="00DC26E7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385">
              <w:rPr>
                <w:rFonts w:ascii="Times New Roman" w:hAnsi="Times New Roman" w:cs="Times New Roman"/>
                <w:sz w:val="24"/>
                <w:szCs w:val="24"/>
              </w:rPr>
              <w:t>8(862) 240-16-46</w:t>
            </w:r>
          </w:p>
        </w:tc>
      </w:tr>
      <w:tr w:rsidR="00DC26E7" w:rsidRPr="00824597" w:rsidTr="00021385">
        <w:trPr>
          <w:trHeight w:val="887"/>
        </w:trPr>
        <w:tc>
          <w:tcPr>
            <w:tcW w:w="738" w:type="dxa"/>
          </w:tcPr>
          <w:p w:rsidR="00DC26E7" w:rsidRDefault="00DC26E7" w:rsidP="00DC26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DC26E7" w:rsidRPr="00021385" w:rsidRDefault="00DC26E7" w:rsidP="00DC26E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DC26E7" w:rsidRPr="00021385" w:rsidRDefault="00DC26E7" w:rsidP="00DC26E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18.05.2024</w:t>
            </w:r>
          </w:p>
          <w:p w:rsidR="00DC26E7" w:rsidRPr="00021385" w:rsidRDefault="00DC26E7" w:rsidP="00DC26E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в 10.00</w:t>
            </w:r>
          </w:p>
          <w:p w:rsidR="00DC26E7" w:rsidRPr="00021385" w:rsidRDefault="00DC26E7" w:rsidP="00DC26E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:rsidR="00DC26E7" w:rsidRPr="00021385" w:rsidRDefault="00DC26E7" w:rsidP="00DC26E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Музей истории Адлерского</w:t>
            </w:r>
          </w:p>
          <w:p w:rsidR="00DC26E7" w:rsidRPr="00021385" w:rsidRDefault="00DC26E7" w:rsidP="00DC26E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района,</w:t>
            </w:r>
          </w:p>
          <w:p w:rsidR="00DC26E7" w:rsidRPr="00021385" w:rsidRDefault="00DC26E7" w:rsidP="00DC26E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ул. Кирова, 53</w:t>
            </w:r>
          </w:p>
        </w:tc>
        <w:tc>
          <w:tcPr>
            <w:tcW w:w="5103" w:type="dxa"/>
            <w:vAlign w:val="center"/>
          </w:tcPr>
          <w:p w:rsidR="00DC26E7" w:rsidRPr="00021385" w:rsidRDefault="00DC26E7" w:rsidP="00DC26E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Всероссийская культурно-образовательная акция «Ночь музее»</w:t>
            </w:r>
          </w:p>
        </w:tc>
        <w:tc>
          <w:tcPr>
            <w:tcW w:w="2836" w:type="dxa"/>
            <w:vAlign w:val="center"/>
          </w:tcPr>
          <w:p w:rsidR="00DC26E7" w:rsidRPr="00021385" w:rsidRDefault="00DC26E7" w:rsidP="00DC26E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  <w:p w:rsidR="00DC26E7" w:rsidRPr="00021385" w:rsidRDefault="00DC26E7" w:rsidP="00DC26E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385">
              <w:rPr>
                <w:rFonts w:ascii="Times New Roman" w:hAnsi="Times New Roman"/>
                <w:sz w:val="24"/>
                <w:szCs w:val="24"/>
              </w:rPr>
              <w:t>Кокорева</w:t>
            </w:r>
            <w:proofErr w:type="spellEnd"/>
            <w:r w:rsidRPr="00021385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DC26E7" w:rsidRPr="00021385" w:rsidRDefault="00DC26E7" w:rsidP="00DC26E7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85">
              <w:rPr>
                <w:rFonts w:ascii="Times New Roman" w:hAnsi="Times New Roman" w:cs="Times New Roman"/>
                <w:sz w:val="24"/>
                <w:szCs w:val="24"/>
              </w:rPr>
              <w:t>8(862) 240-16-46</w:t>
            </w:r>
          </w:p>
        </w:tc>
      </w:tr>
      <w:tr w:rsidR="00DC26E7" w:rsidRPr="00824597" w:rsidTr="00021385">
        <w:trPr>
          <w:trHeight w:val="887"/>
        </w:trPr>
        <w:tc>
          <w:tcPr>
            <w:tcW w:w="738" w:type="dxa"/>
          </w:tcPr>
          <w:p w:rsidR="00DC26E7" w:rsidRDefault="00DC26E7" w:rsidP="00DC26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DC26E7" w:rsidRPr="00021385" w:rsidRDefault="00DC26E7" w:rsidP="00DC26E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По пятницам</w:t>
            </w:r>
          </w:p>
          <w:p w:rsidR="00DC26E7" w:rsidRPr="00021385" w:rsidRDefault="00DC26E7" w:rsidP="00DC26E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в  9.00</w:t>
            </w:r>
          </w:p>
        </w:tc>
        <w:tc>
          <w:tcPr>
            <w:tcW w:w="3481" w:type="dxa"/>
            <w:vAlign w:val="center"/>
          </w:tcPr>
          <w:p w:rsidR="00DC26E7" w:rsidRPr="00021385" w:rsidRDefault="00DC26E7" w:rsidP="00DC26E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Парк культуры и отдыха,</w:t>
            </w:r>
          </w:p>
          <w:p w:rsidR="00DC26E7" w:rsidRPr="00021385" w:rsidRDefault="00DC26E7" w:rsidP="00DC26E7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85">
              <w:rPr>
                <w:rFonts w:ascii="Times New Roman" w:hAnsi="Times New Roman" w:cs="Times New Roman"/>
                <w:sz w:val="24"/>
                <w:szCs w:val="24"/>
              </w:rPr>
              <w:t>ул. Ромашек,1</w:t>
            </w:r>
          </w:p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C26E7" w:rsidRPr="00021385" w:rsidRDefault="00DC26E7" w:rsidP="00DC26E7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385">
              <w:rPr>
                <w:rFonts w:ascii="Times New Roman" w:hAnsi="Times New Roman"/>
                <w:sz w:val="24"/>
                <w:szCs w:val="24"/>
              </w:rPr>
              <w:t>Цикл занятий на тренажерах, скандинавская ходьба «10 тысяч шагов к красоте»</w:t>
            </w:r>
          </w:p>
        </w:tc>
        <w:tc>
          <w:tcPr>
            <w:tcW w:w="2836" w:type="dxa"/>
            <w:vAlign w:val="center"/>
          </w:tcPr>
          <w:p w:rsidR="00DC26E7" w:rsidRPr="00021385" w:rsidRDefault="00DC26E7" w:rsidP="00DC26E7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85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DC26E7" w:rsidRPr="00021385" w:rsidRDefault="00DC26E7" w:rsidP="00DC26E7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385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 w:rsidRPr="0002138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DC26E7" w:rsidRPr="00021385" w:rsidRDefault="00DC26E7" w:rsidP="00DC26E7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85">
              <w:rPr>
                <w:rFonts w:ascii="Times New Roman" w:hAnsi="Times New Roman" w:cs="Times New Roman"/>
                <w:sz w:val="24"/>
                <w:szCs w:val="24"/>
              </w:rPr>
              <w:t>8(862) 240-16-46</w:t>
            </w:r>
          </w:p>
          <w:p w:rsidR="00DC26E7" w:rsidRPr="00021385" w:rsidRDefault="00DC26E7" w:rsidP="00DC26E7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7" w:rsidRPr="00021385" w:rsidRDefault="00DC26E7" w:rsidP="00DC26E7">
            <w:pPr>
              <w:pStyle w:val="a9"/>
              <w:widowControl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26E7" w:rsidRPr="00824597" w:rsidTr="00DC26E7">
        <w:trPr>
          <w:trHeight w:val="334"/>
        </w:trPr>
        <w:tc>
          <w:tcPr>
            <w:tcW w:w="15197" w:type="dxa"/>
            <w:gridSpan w:val="5"/>
          </w:tcPr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02138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внутригородской район</w:t>
            </w:r>
          </w:p>
        </w:tc>
      </w:tr>
      <w:tr w:rsidR="00DC26E7" w:rsidRPr="00824597" w:rsidTr="00DC26E7">
        <w:trPr>
          <w:trHeight w:val="432"/>
        </w:trPr>
        <w:tc>
          <w:tcPr>
            <w:tcW w:w="15197" w:type="dxa"/>
            <w:gridSpan w:val="5"/>
          </w:tcPr>
          <w:p w:rsidR="00DC26E7" w:rsidRPr="00021385" w:rsidRDefault="00DC26E7" w:rsidP="00DC26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021385">
              <w:rPr>
                <w:rFonts w:ascii="Times New Roman" w:hAnsi="Times New Roman"/>
                <w:b/>
                <w:sz w:val="28"/>
                <w:szCs w:val="28"/>
              </w:rPr>
              <w:t>Культурные мероприятия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1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9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0:00-18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ельский клуб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Краевско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>-Армянское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, ул. Измайловская, д. 57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«Бессмертный полк села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Краевско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>-Армянское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Каменских Ирина Руслановна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-918-902-56-89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1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3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0:00-20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ДТиД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«Луч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Выставка «Народного самодеятельного коллектива» студии ДПИ «Родник»</w:t>
            </w:r>
          </w:p>
          <w:p w:rsidR="00021385" w:rsidRPr="00021385" w:rsidRDefault="00021385" w:rsidP="0002138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Дорогами войны».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Торгонская</w:t>
            </w:r>
            <w:proofErr w:type="spellEnd"/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 xml:space="preserve"> Наталья Сергеевна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8-918-307-55-08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1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5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0:00-18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ДК «Кудепста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, ул. Дарвина, д. 82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Выставка детских работ ДПИ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Салют Победы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Попова Мария Васильевн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-951-490-32-74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1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9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0:00-20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ДТиД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«Луч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Выставка «Народного самодеятельного коллектива» студии самодеятельных художников «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Хостинская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палитра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Имя тебе – Победитель».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Ханоян</w:t>
            </w:r>
            <w:proofErr w:type="spellEnd"/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Айгуль</w:t>
            </w:r>
            <w:proofErr w:type="spellEnd"/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Куатовна</w:t>
            </w:r>
            <w:proofErr w:type="spellEnd"/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8-917-298-98-14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1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9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0:00-20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ДТиД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«Луч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Выставка «Народного самодеятельного коллектива» фотостудии «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объектив» «Герои давно отгремевшей войны».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Витман</w:t>
            </w:r>
            <w:proofErr w:type="spellEnd"/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 xml:space="preserve"> Ольга Константиновн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8-999-65-744-7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1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ельский клуб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Краевско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>-Армянское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, ул. Измайловская, д. 57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Развлекательная программ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Здравствуй, месяц май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Каменских Ирина Руслановн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-918-902-56-89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1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2:00-18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ДТиД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«Луч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Праздничная выставка-ярмарка народного творчества «Первомайский букет».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Торгонская</w:t>
            </w:r>
            <w:proofErr w:type="spellEnd"/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 xml:space="preserve"> Наталья Сергеевна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8-918-307-55-08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1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РДК «Аэлита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, ул. Ворошиловская, д. 2/24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 xml:space="preserve">Концертная программа </w:t>
            </w:r>
            <w:proofErr w:type="spellStart"/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эстрадно</w:t>
            </w:r>
            <w:proofErr w:type="spellEnd"/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-духового оркестра «Поющий яркий май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>Костенко Ольга Михайловн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>8-918-402-93-17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1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ДК с. Прогресс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внутригородской район, село Прогресс, ул. Юбилейная, д. 48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Адресное поздравление Героя труда Аракелян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Вануш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Саркисовна</w:t>
            </w:r>
            <w:proofErr w:type="spellEnd"/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Лучшие в каждой профессии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Рожковская</w:t>
            </w:r>
            <w:proofErr w:type="spellEnd"/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ветлана Владимировна,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-988-289-45-57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1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МБУК г. Сочи «Музей истории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Хостинского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50 лет СССР, д. 28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"Советский Первомай", мероприятие ко Дню Весны и Труда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Горяева Людмила Витальевн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-918-402-76-10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1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ДК «Кудепста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, ул. Дарвина, д. 82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Тематическая программа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Наш край встречает Первомай!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Лобанова Татьяна Алексеевн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-928-178-50-35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1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ДТиД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«Луч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церт «Сочи встречает Первомай!», посвящённый Празднику Весны и Труда.                  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Карпова Татьяна Викторовн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8-918-107-08-21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2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4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0:00-18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ельский клуб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Краевско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>-Армянское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, ул. Измайловская, д. 57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Выставка «Золотой век Екатерины II», посвященная 295-летию со дня рождения российской императрицы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Каменских Ирина Руслановн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-918-902-56-89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2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5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Библиотека - филиал № 5.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внутригородской район,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Пасхальный звон»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Обзор книжной выставки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2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5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Библиотека - филиа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№ 15.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внутригородской район, село Верхний Юрт, ул. Абовяна, д. 65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Светлое воскресенье»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Беседа у книжной выставки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Заика Евгений Валерьевич,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(928)854-25-27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2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2:00-18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ДТиД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«Луч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Праздничная выставка-ярмарка народного творчества «Первомайский букет».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Торгонская</w:t>
            </w:r>
            <w:proofErr w:type="spellEnd"/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 xml:space="preserve"> Наталья Сергеевна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8-918-307-55-08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2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ДТиД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«Луч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ий кинолекторий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>«Весна Победы».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Тарасова Ксения Михайловн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8-989-085-47-55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3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2:00-18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ДТиД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«Луч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lastRenderedPageBreak/>
              <w:t>Праздничная выставка-ярмарка народного творчества «Первомайский букет».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Торгонская</w:t>
            </w:r>
            <w:proofErr w:type="spellEnd"/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 xml:space="preserve"> Наталья Сергеевн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8-918-307-55-08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4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7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9:00-18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385">
              <w:rPr>
                <w:rFonts w:ascii="Times New Roman" w:hAnsi="Times New Roman" w:cs="Times New Roman"/>
                <w:sz w:val="28"/>
                <w:szCs w:val="28"/>
              </w:rPr>
              <w:t>СДК с. Барановк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Армянская, д. 9А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Выставка декоративно-прикладного творчества «Пасхальное яйцо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Курносова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Дарья Сергеевн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-918-308-03-68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4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2:00-18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ДТиД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«Луч»</w:t>
            </w:r>
          </w:p>
          <w:p w:rsidR="00021385" w:rsidRPr="00021385" w:rsidRDefault="00021385" w:rsidP="0002138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021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Праздничная выставка-ярмарка народного творчества «Первомайский букет».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Торгонская</w:t>
            </w:r>
            <w:proofErr w:type="spellEnd"/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 xml:space="preserve"> Наталья Сергеевн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8-918-307-55-08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4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ельский клуб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Краевско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>-Армянское</w:t>
            </w:r>
          </w:p>
          <w:p w:rsidR="00021385" w:rsidRPr="00021385" w:rsidRDefault="00021385" w:rsidP="0002138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утригородской район, ул. Измайловская, д. 57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Познавательный час «История одной картины: Николай Петрович Богданов-Бельский - Пасхальный стол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Березина Анжела Андреевн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-902-834-61-77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4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ДТиД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«Луч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2138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Гала- концерт победителей </w:t>
            </w:r>
            <w:r w:rsidRPr="0002138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XI</w:t>
            </w:r>
            <w:r w:rsidRPr="0002138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айонного детско-юношеского конкурса патриотической песни «Как хорошо на свете без войны!».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Лиманова</w:t>
            </w:r>
            <w:proofErr w:type="spellEnd"/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 xml:space="preserve"> Лидия Георгиевн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8-988-501-45-90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5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ельский клуб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Краевско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>-Армянское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, ул. Измайловская, д. 57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Тематический вечер, посвящённый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00-летию со дня рождения Б. Окуджавы</w:t>
            </w:r>
          </w:p>
          <w:p w:rsidR="00021385" w:rsidRPr="00021385" w:rsidRDefault="00021385" w:rsidP="00021385">
            <w:pPr>
              <w:pStyle w:val="a5"/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Я обнимаю всех живых...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Каменских Ирина Руслановн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-918-902-56-89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5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ДК с. Прогресс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внутригородской район, село Прогресс, ул. Юбилейная, д. 48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Тематическая программ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Народные праздники. Пасха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Рожковская</w:t>
            </w:r>
            <w:proofErr w:type="spellEnd"/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ветлана Владимировна,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-988-289-45-57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5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ДТиД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«Луч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>Театрализованный праздник с участием воскресной школы Храма Преображения Господня «Светлая Пасха».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Карпова Татьяна Викторовна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8-918-107-08-21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5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внутригородской район, село Прогресс, ул. Черноморская, д. 19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Концертная программа с участием ансамбля народной песни «Злата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Рось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21385" w:rsidRPr="00021385" w:rsidRDefault="00021385" w:rsidP="0002138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Пасхальный звон»</w:t>
            </w:r>
          </w:p>
          <w:p w:rsidR="00021385" w:rsidRPr="00021385" w:rsidRDefault="00021385" w:rsidP="0002138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Лобанова Татьяна Алексеевн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-928-178-50-35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5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2:00-18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ДТиД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«Луч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>Праздничная выставка-ярмарка народного творчества «Пасхальный сувенир».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Торгонская</w:t>
            </w:r>
            <w:proofErr w:type="spellEnd"/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 xml:space="preserve"> Наталья Сергеевн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8-918-307-55-08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5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Библиотека - филиал № 5.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внутригородской район,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Тот далекий месяц май…»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Историко-патриотический вечер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5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Библиотека - филиа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№ 14.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, ул. Измайловская, д. 186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Пасхальная радость для всех»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Литературно-православный час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Соломатова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Ирина Валерьевна,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(938)443-66-40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5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22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  <w:highlight w:val="yellow"/>
              </w:rPr>
              <w:t>Городская библиотека №7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21385">
              <w:rPr>
                <w:rFonts w:ascii="Times New Roman" w:hAnsi="Times New Roman"/>
                <w:iCs/>
                <w:sz w:val="28"/>
                <w:szCs w:val="28"/>
              </w:rPr>
              <w:t xml:space="preserve">«Я помню </w:t>
            </w:r>
            <w:r w:rsidRPr="00021385">
              <w:rPr>
                <w:rFonts w:ascii="Times New Roman" w:hAnsi="Times New Roman"/>
                <w:sz w:val="28"/>
                <w:szCs w:val="28"/>
              </w:rPr>
              <w:t>–</w:t>
            </w:r>
            <w:r w:rsidRPr="00021385">
              <w:rPr>
                <w:rFonts w:ascii="Times New Roman" w:hAnsi="Times New Roman"/>
                <w:iCs/>
                <w:sz w:val="28"/>
                <w:szCs w:val="28"/>
              </w:rPr>
              <w:t xml:space="preserve"> я горжусь»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iCs/>
                <w:sz w:val="28"/>
                <w:szCs w:val="28"/>
              </w:rPr>
              <w:t>Обзор книжной выставки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Чихина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Римма Геннадьевна,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241-22-40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6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2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9:00-18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ДК с. Прогресс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внутригородской район, село Прогресс, ул. Юбилейная, д. 48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Стена Памяти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Артёмова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Елена Валерьевна,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-928-245-49-49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6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3:3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РДК «Аэлита»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, ул. Ворошиловская, д. 2/24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Тематическая программа «Жизнь и творчество Булата Окуджавы» ко дню рождения поэта и драматурга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>Костенко Ольга Михайловн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>8-918-402-93-17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6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ДК «Кудепста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, ул. Дарвина, д. 82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Тематическая программ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Пасхальной радости сиянье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Лобанова Татьяна Алексеевн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-928-178-50-35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7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Сквер Боевой Славы.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внутригородской район, село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Измайловка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ул. Измайловская, 133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Концерт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эстрадно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>-духового оркестра «Победный май!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>Костенко Ольга Михайловн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>8-918-402-93-17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7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МБУК г. Сочи «Музей истории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Хостинского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50 лет СССР, д. 28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Одна на всех Великая Победа!", тематическое мероприятие ко Дню Победы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Горяева Людмила Витальевна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-918-402-76-10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7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ельский клуб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Краевско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>-Армянское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, ул. Измайловская, д. 57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Познавательная программа «История Сочи: город-госпиталь в ВОВ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Каменских Ирина Руслановн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-918-902-56-89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7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ДТиД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«Луч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матический кинолекторий «Весна Победы»</w:t>
            </w:r>
          </w:p>
          <w:p w:rsidR="00021385" w:rsidRPr="00021385" w:rsidRDefault="00021385" w:rsidP="0002138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 рамках краевой </w:t>
            </w:r>
            <w:proofErr w:type="spellStart"/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Звезды Победы».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Ларина Ольга Владимировна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8-918-611-71-77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8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0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0:00-18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ДК «Кудепста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, ул. Дарвина, д. 82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Выставка экспонатов ВОВ</w:t>
            </w:r>
          </w:p>
          <w:p w:rsidR="00021385" w:rsidRPr="00021385" w:rsidRDefault="00021385" w:rsidP="0002138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Сквозь годы с нами говорит война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Лобанова Татьяна Алексеевн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-928-178-50-35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8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4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Библиотека - филиа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№ 13.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внутригородской район, село Прогресс, ул. Юбилейная, д. 48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Неизвестные герои большой войны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Обзор книжной выставки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Гаспарян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Давид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Арутюнович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(918)178-84-81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8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, 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село Верхний Юрт 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 ул. Абовяна 79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>Торжественное возложение цветов к Памятнику воинам, погибшим в годы ВОВ 1941-1945 гг.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Пудовкин Тимур Артурович,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-988-183-11-03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8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, 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Ворошиловская, д. 2/24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Акция возложения цветов 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Светлая память героям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Сидоренко 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Анастасия Сергеевн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-918-000-71-91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8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РДК «Аэлита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, ул. Ворошиловская, д. 2/24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Концерт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эстрадно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>-духового оркестр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Мелодии Победы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Зайцев Александр Борисович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8-918-408-63-03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8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, 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село Барановка 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 ул. Армянская, д. 49А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Торжественное возложение цветов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Чтобы помнили, чтобы знали!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Курносова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Дарья Сергеевн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-918-308-03-68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8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Библиотека - филиал № 6.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внутригородской район, </w:t>
            </w: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Дарвина, д. 82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Слава тебе, солдат – победитель»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Миронова Ольга Федоровна,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247-41-30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8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Библиотека - филиал № 5.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внутригородской район,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На любовь свое сердце настрою»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Поэтическая гостиная.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8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Библиотека - филиа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№ 14.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, ул. Измайловская, д. 186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Расскажет книга о войне»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Час истории.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Соломатова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Ирина Валерьевна,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(938)443-66-40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8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ДТиД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«Луч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ий кинолекторий «Весна Победы»</w:t>
            </w:r>
          </w:p>
          <w:p w:rsidR="00021385" w:rsidRPr="00021385" w:rsidRDefault="00021385" w:rsidP="0002138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краевой </w:t>
            </w:r>
            <w:proofErr w:type="spellStart"/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Звезды Победы».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Ларина Ольга Владимировн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8-918-611-71-77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8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Библиотека - филиа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№ 14.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, ул. Измайловская, д. 186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lastRenderedPageBreak/>
              <w:t>«Учитель. Поэт. Писатель»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Литературная гостиная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Соломатова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Ирина Валерьевна,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(938)443-66-40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9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, ул. Железнодорожная, парк 50 лет Победы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Торжественная акция возложения цветов к мемориалу «Воинам-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Хостинцам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, погибшим в годы ВОВ 1941-1945 г.» с участием Главы администрации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Хостинского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района, депутатов ГСС, представителей общественных организаций, ветеранов, школьников</w:t>
            </w:r>
          </w:p>
          <w:p w:rsidR="00021385" w:rsidRPr="00021385" w:rsidRDefault="00021385" w:rsidP="0002138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Память пылающих лет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Жукова Виктория Анатольевн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-988-161-74-88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9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,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о Прогресс, пер. Юбилейный, д. 1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Митинг, минута молчания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Помнить, чтобы жить!»</w:t>
            </w:r>
          </w:p>
          <w:p w:rsidR="00021385" w:rsidRPr="00021385" w:rsidRDefault="00021385" w:rsidP="0002138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Чернявская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Екатерина Владимировна,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-697-319-39-96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9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ДК с. Прогресс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внутригородской район, село Прогресс, ул. Юбилейная, д. 48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Концертная –праздничная программ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Мы - наследники Победы!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Рожковская</w:t>
            </w:r>
            <w:proofErr w:type="spellEnd"/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ветлана Владимировна,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-988-289-45-57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9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ельский клуб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Краевско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>-Армянское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, ул. Измайловская, д. 57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Тематическая программ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Была весна – весна Победы!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Каменских Ирина Руслановн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-918-902-56-89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9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385">
              <w:rPr>
                <w:rFonts w:ascii="Times New Roman" w:hAnsi="Times New Roman" w:cs="Times New Roman"/>
                <w:sz w:val="28"/>
                <w:szCs w:val="28"/>
              </w:rPr>
              <w:t>СДК с. Барановк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Армянская, д. 9А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Концертная программа</w:t>
            </w:r>
          </w:p>
          <w:p w:rsidR="00021385" w:rsidRPr="00021385" w:rsidRDefault="00021385" w:rsidP="0002138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Во имя Победы!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Курносова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Дарья Сергеевна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-918-308-03-68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9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РДК «Аэлита»</w:t>
            </w:r>
          </w:p>
          <w:p w:rsidR="00021385" w:rsidRPr="00021385" w:rsidRDefault="00021385" w:rsidP="0002138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утригородской район, ул. Ворошиловская, д. 2/24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Кинопрограмма, посвящённая 9 Мая,</w:t>
            </w:r>
          </w:p>
          <w:p w:rsidR="00021385" w:rsidRPr="00021385" w:rsidRDefault="00021385" w:rsidP="0002138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 показом х/ф «Т-34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021385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Свидин Вадим Алексеевич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8-918-900-88-63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9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 w:cs="Times New Roman"/>
                <w:sz w:val="28"/>
                <w:szCs w:val="28"/>
              </w:rPr>
              <w:t>ДТиД</w:t>
            </w:r>
            <w:proofErr w:type="spellEnd"/>
            <w:r w:rsidRPr="00021385">
              <w:rPr>
                <w:rFonts w:ascii="Times New Roman" w:hAnsi="Times New Roman" w:cs="Times New Roman"/>
                <w:sz w:val="28"/>
                <w:szCs w:val="28"/>
              </w:rPr>
              <w:t xml:space="preserve"> «Луч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тический кинолекторий «Весна Победы» в рамках краевой </w:t>
            </w:r>
            <w:proofErr w:type="spellStart"/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Звезды Победы».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Ларина Ольга Владимировн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8-918-611-71-77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9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ДК</w:t>
            </w:r>
          </w:p>
          <w:p w:rsidR="00021385" w:rsidRPr="00021385" w:rsidRDefault="00021385" w:rsidP="00021385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1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Верхний Юрт</w:t>
            </w:r>
          </w:p>
          <w:p w:rsidR="00021385" w:rsidRPr="00021385" w:rsidRDefault="00021385" w:rsidP="0002138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утригородской район, ул. Абовяна, д. 39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13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ая программа</w:t>
            </w:r>
          </w:p>
          <w:p w:rsidR="00021385" w:rsidRPr="00021385" w:rsidRDefault="00021385" w:rsidP="0002138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>«С Днём Победы!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Пудовкин Тимур Артурович,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-988-183-11-03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9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ДК «Кудепста»</w:t>
            </w:r>
          </w:p>
          <w:p w:rsidR="00021385" w:rsidRPr="00021385" w:rsidRDefault="00021385" w:rsidP="00021385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, ул. Дарвина, д. 82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Праздничный концерт ко Дню Победы</w:t>
            </w:r>
          </w:p>
          <w:p w:rsidR="00021385" w:rsidRPr="00021385" w:rsidRDefault="00021385" w:rsidP="0002138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1385">
              <w:rPr>
                <w:rFonts w:ascii="Times New Roman" w:hAnsi="Times New Roman" w:cs="Times New Roman"/>
                <w:sz w:val="28"/>
                <w:szCs w:val="28"/>
              </w:rPr>
              <w:t>«Слава тебе, солдат-победитель!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Лобанова Татьяна Алексеевн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-928-178-50-35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9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 творчеств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Детство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внутригородской район, </w:t>
            </w:r>
          </w:p>
          <w:p w:rsidR="00021385" w:rsidRPr="00021385" w:rsidRDefault="00021385" w:rsidP="00021385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ул. Возрождения, д. 19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>Концертная программа, посвящённая Дню Победы «Спасибо деду за Победу!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13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нко Ольга Васильевна,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>8-905-472-09-07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9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, ул. Железнодорожная, парк 50 лет Победы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"Была весна – весна Победы", тематическое мероприятие ко Дню Победы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Велигонова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Ирина Александровна,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-918-409-86-14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9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, ул. Железнодорожная, парк 50 лет Победы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Театрализованная экскурсия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По страницам Победы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>Бухтояров</w:t>
            </w:r>
            <w:proofErr w:type="spellEnd"/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>Алексей Геннадьевич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>8-967-323-11-45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9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, ул. Железнодорожная, парк 50 лет Победы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>Праздничная программа, посвящённая Дню Победы «Победа в сердцах поколений»</w:t>
            </w:r>
            <w:r w:rsidRPr="0002138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Карпова Татьяна Викторовн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8-918-107-08-21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9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9:3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, ул. Железнодорожная, парк 50 лет Победы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Праздничный концерт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Победа – гордость всей страны!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Жукова Виктория Анатольевн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-988-161-74-88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0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РДК «Аэлита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, ул. Ворошиловская, д. 2/24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Праздничный концерт студии «Ретро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Эхо Победы в наших сердцах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021385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Олейникова</w:t>
            </w:r>
            <w:proofErr w:type="spellEnd"/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021385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Наталья Владимировн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021385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8-918-917-80-55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0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ельский клуб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Краевско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>-Армянское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, ул. Измайловская, д. 57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pStyle w:val="a5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Тематическая программ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История одной семьи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Березина Анжела Андреевн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-902-834-61-77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0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ДК с. Прогресс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внутригородской район, село Прогресс, ул. Юбилейная, д. 48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Музыкальный час</w:t>
            </w:r>
          </w:p>
          <w:p w:rsidR="00021385" w:rsidRPr="00021385" w:rsidRDefault="00021385" w:rsidP="00021385">
            <w:pPr>
              <w:pStyle w:val="a5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Песни Победы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Рожковская</w:t>
            </w:r>
            <w:proofErr w:type="spellEnd"/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ветлана Владимировна,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-988-289-45-57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0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 w:cs="Times New Roman"/>
                <w:sz w:val="28"/>
                <w:szCs w:val="28"/>
              </w:rPr>
              <w:t>ДТиД</w:t>
            </w:r>
            <w:proofErr w:type="spellEnd"/>
            <w:r w:rsidRPr="00021385">
              <w:rPr>
                <w:rFonts w:ascii="Times New Roman" w:hAnsi="Times New Roman" w:cs="Times New Roman"/>
                <w:sz w:val="28"/>
                <w:szCs w:val="28"/>
              </w:rPr>
              <w:t xml:space="preserve"> «Луч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ий кинолекторий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>«Весна Победы».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Ларина Ольга Владимировна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8-918-611-71-77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0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РДК «Аэлита»</w:t>
            </w:r>
          </w:p>
          <w:p w:rsidR="00021385" w:rsidRPr="00021385" w:rsidRDefault="00021385" w:rsidP="0002138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утригородской район, ул. Ворошиловская, д. 2/24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Арт-культурник</w:t>
            </w:r>
          </w:p>
          <w:p w:rsidR="00021385" w:rsidRPr="00021385" w:rsidRDefault="00021385" w:rsidP="0002138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Победный Май!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021385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Малимон</w:t>
            </w:r>
            <w:proofErr w:type="spellEnd"/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021385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Сергей Александрович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85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8-918-404-61-18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0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385">
              <w:rPr>
                <w:rFonts w:ascii="Times New Roman" w:hAnsi="Times New Roman" w:cs="Times New Roman"/>
                <w:sz w:val="28"/>
                <w:szCs w:val="28"/>
              </w:rPr>
              <w:t>СДК с. Барановка</w:t>
            </w:r>
          </w:p>
          <w:p w:rsidR="00021385" w:rsidRPr="00021385" w:rsidRDefault="00021385" w:rsidP="0002138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021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Армянская, д. 9А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Тематическая программа</w:t>
            </w:r>
          </w:p>
          <w:p w:rsidR="00021385" w:rsidRPr="00021385" w:rsidRDefault="00021385" w:rsidP="0002138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Байкало-Амурская магистраль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Курносова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Дарья Сергеевн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-918-308-03-68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1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Библиотека - филиа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№ 14.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, ул. Измайловская, д. 186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Юлия Друнина – героиня     собственной жизни»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Соломатова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Ирина Валерьевна,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(938)443-66-40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4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Библиотека - филиал № 5.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внутригородской район,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Музыкально-литературная гостиная «Семья крепка ладом».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0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20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0:00-20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 w:cs="Times New Roman"/>
                <w:sz w:val="28"/>
                <w:szCs w:val="28"/>
              </w:rPr>
              <w:t>ДТиД</w:t>
            </w:r>
            <w:proofErr w:type="spellEnd"/>
            <w:r w:rsidRPr="00021385">
              <w:rPr>
                <w:rFonts w:ascii="Times New Roman" w:hAnsi="Times New Roman" w:cs="Times New Roman"/>
                <w:sz w:val="28"/>
                <w:szCs w:val="28"/>
              </w:rPr>
              <w:t xml:space="preserve"> «Луч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>Выставка семейного творчества, посвящённая Международному дню Семьи</w:t>
            </w:r>
          </w:p>
          <w:p w:rsidR="00021385" w:rsidRPr="00021385" w:rsidRDefault="00021385" w:rsidP="0002138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>«В кругу любимых и родных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Степная Оксана Сергеевна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8-918-307-88-36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5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28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0:00-18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ельский клуб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Краевско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>-Армянское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, ул. Измайловская, д. 57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Фотовыставка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Мой любимый город Сочи!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Каменских Ирина Руслановна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-918-902-56-89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5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Библиотека - филиа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lastRenderedPageBreak/>
              <w:t>№ 14.</w:t>
            </w:r>
          </w:p>
          <w:p w:rsidR="00021385" w:rsidRPr="00021385" w:rsidRDefault="00021385" w:rsidP="0002138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утригородской район, ул. Измайловская, д. 186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lastRenderedPageBreak/>
              <w:t>«Мудрость предков нашим детям»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Обзор книжной выставки для семейного чтения.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Соломатова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Ирина Валерьевна,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(938)443-66-40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5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385">
              <w:rPr>
                <w:rFonts w:ascii="Times New Roman" w:hAnsi="Times New Roman" w:cs="Times New Roman"/>
                <w:sz w:val="28"/>
                <w:szCs w:val="28"/>
              </w:rPr>
              <w:t>СДК с. Барановк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Армянская, д. 9А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Тематическая программа, посвящённая Международному дню Семьи</w:t>
            </w:r>
          </w:p>
          <w:p w:rsidR="00021385" w:rsidRPr="00021385" w:rsidRDefault="00021385" w:rsidP="00021385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Моя семья, моя крепость!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Курносова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Дарья Сергеевн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-918-308-03-68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5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 w:cs="Times New Roman"/>
                <w:sz w:val="28"/>
                <w:szCs w:val="28"/>
              </w:rPr>
              <w:t>ДТиД</w:t>
            </w:r>
            <w:proofErr w:type="spellEnd"/>
            <w:r w:rsidRPr="00021385">
              <w:rPr>
                <w:rFonts w:ascii="Times New Roman" w:hAnsi="Times New Roman" w:cs="Times New Roman"/>
                <w:sz w:val="28"/>
                <w:szCs w:val="28"/>
              </w:rPr>
              <w:t xml:space="preserve"> «Луч»</w:t>
            </w:r>
          </w:p>
          <w:p w:rsidR="00021385" w:rsidRPr="00021385" w:rsidRDefault="00021385" w:rsidP="0002138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021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>Праздник, посвящённый 125-летию со дня образования городского поселения Хоста</w:t>
            </w:r>
          </w:p>
          <w:p w:rsidR="00021385" w:rsidRPr="00021385" w:rsidRDefault="00021385" w:rsidP="00021385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>«Моя маленькая Хоста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Карпова Татьяна Викторовн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8-918-107-08-21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6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Библиотека - филиал № 5.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внутригородской район,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Отпусти пословицу в полет»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Беседа у книжной выставки.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8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8:00-22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МБУК г. Сочи «Музей истории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Хостинского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50 лет СССР, д. 28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Мероприятия в рамках всероссийской акции «Ночь музеев-2024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Шеломанов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Евгений Геннадьевич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-938-148-85-83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8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МБУК г. Сочи «Музей истории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Хостинского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50 лет СССР, д. 28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«Гулял народ в Народном доме» тематическая выставка из фондов музея, посвященная  110-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открытия Народного дома в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Хостинской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волости (ныне МБУК г. Сочи «Музей истории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Хостинского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района»), и к 125-летию образования поселения  Хоста, в рамках </w:t>
            </w:r>
            <w:r w:rsidRPr="00021385">
              <w:rPr>
                <w:rFonts w:ascii="Times New Roman" w:hAnsi="Times New Roman"/>
                <w:sz w:val="28"/>
                <w:szCs w:val="28"/>
              </w:rPr>
              <w:lastRenderedPageBreak/>
              <w:t>проведения всероссийской акции «Ночь музеев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lastRenderedPageBreak/>
              <w:t>Горяева Людмила Витальевн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-918-402-76-10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20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9:3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РДК «Аэлита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, ул. Ворошиловская, д. 2/24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21385">
              <w:rPr>
                <w:rFonts w:ascii="Times New Roman" w:hAnsi="Times New Roman"/>
                <w:sz w:val="28"/>
                <w:szCs w:val="28"/>
                <w:lang w:eastAsia="zh-CN"/>
              </w:rPr>
              <w:t>Киноклуб «Аэлита»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х/ф «Леди Макбет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Мценского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уезда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021385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Свидин Вадим Алексеевич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8-918-900-88-63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21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27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Библиотека - филиал № 5.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внутригородской район,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С книгами знаться – ума набираться»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Обзор книжной выставки.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21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Библиотека - филиа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№ 14.</w:t>
            </w:r>
          </w:p>
          <w:p w:rsidR="00021385" w:rsidRPr="00021385" w:rsidRDefault="00021385" w:rsidP="0002138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утригородской район, ул. Измайловская, д. 186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Труженик военной прозы»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Обзор книжной выставки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Соломатова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Ирина Валерьевна,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(938)443-66-40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22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31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0:00-20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 w:cs="Times New Roman"/>
                <w:sz w:val="28"/>
                <w:szCs w:val="28"/>
              </w:rPr>
              <w:t>ДТиД</w:t>
            </w:r>
            <w:proofErr w:type="spellEnd"/>
            <w:r w:rsidRPr="00021385">
              <w:rPr>
                <w:rFonts w:ascii="Times New Roman" w:hAnsi="Times New Roman" w:cs="Times New Roman"/>
                <w:sz w:val="28"/>
                <w:szCs w:val="28"/>
              </w:rPr>
              <w:t xml:space="preserve"> «Луч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>Выставка «Народных самодеятельных коллективов»: студий ДПИ «Родник» и самодеятельных художников «</w:t>
            </w:r>
            <w:proofErr w:type="spellStart"/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>Хостинская</w:t>
            </w:r>
            <w:proofErr w:type="spellEnd"/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литра», фотостудии «</w:t>
            </w:r>
            <w:proofErr w:type="spellStart"/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ъектив» «Как красив ты, город Сочи!», посвященная Дню города.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Торгонская</w:t>
            </w:r>
            <w:proofErr w:type="spellEnd"/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 xml:space="preserve"> Наталья Сергеевн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8-918-307-55-08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Ханоян</w:t>
            </w:r>
            <w:proofErr w:type="spellEnd"/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Айгуль</w:t>
            </w:r>
            <w:proofErr w:type="spellEnd"/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Куатовна</w:t>
            </w:r>
            <w:proofErr w:type="spellEnd"/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8-917-298-98-1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Витман</w:t>
            </w:r>
            <w:proofErr w:type="spellEnd"/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 xml:space="preserve"> Ольга Константиновн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8-999-65-744-74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23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МБУК г. Сочи «Музей истории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Хостинского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50 лет СССР, д. 28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Язык – душа народа», мероприятие ко Дню славянской письменности и культуры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Горяева Людмила Витальевн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-918-402-76-10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23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Библиотека - филиал № 5.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внутригородской район,</w:t>
            </w:r>
          </w:p>
          <w:p w:rsidR="00021385" w:rsidRPr="00021385" w:rsidRDefault="00021385" w:rsidP="0002138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385">
              <w:rPr>
                <w:rFonts w:ascii="Times New Roman" w:hAnsi="Times New Roman" w:cs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На пути к прекрасному»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Беседа у книжной выставки.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24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 w:cs="Times New Roman"/>
                <w:sz w:val="28"/>
                <w:szCs w:val="28"/>
              </w:rPr>
              <w:t>ДТиД</w:t>
            </w:r>
            <w:proofErr w:type="spellEnd"/>
            <w:r w:rsidRPr="00021385">
              <w:rPr>
                <w:rFonts w:ascii="Times New Roman" w:hAnsi="Times New Roman" w:cs="Times New Roman"/>
                <w:sz w:val="28"/>
                <w:szCs w:val="28"/>
              </w:rPr>
              <w:t xml:space="preserve"> «Луч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>Концерт хоровой музыки, посвящённый Дню Славянской письменности и культуры «Весеннее многоголосье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Лиманова</w:t>
            </w:r>
            <w:proofErr w:type="spellEnd"/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 xml:space="preserve"> Лидия Георгиевн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385">
              <w:rPr>
                <w:rFonts w:ascii="Times New Roman" w:hAnsi="Times New Roman"/>
                <w:bCs/>
                <w:sz w:val="28"/>
                <w:szCs w:val="28"/>
              </w:rPr>
              <w:t>8-988-501-45-90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25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Библиотека - филиал № 6.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внутригородской район, </w:t>
            </w: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Дарвина, д. 82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Сочи – город открытых сердец»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Обзор книжной выставки.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Миронова Ольга Федоровна,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247-41-30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25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МБУК г. Сочи «Музей истории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Хостинского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50 лет СССР, д. 28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"Силуэты любимого города", кинолекторий ко Дню города Сочи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Шеломанов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Евгений Геннадьевич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-938-148-85-83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25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ДК «Кудепста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, ул. Дарвина, д. 82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Концертная программа ко Дню Города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Сочи – город открытых сердец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Ермак Юлия Борисовн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-989-164-45-25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25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ДК</w:t>
            </w:r>
          </w:p>
          <w:p w:rsidR="00021385" w:rsidRPr="00021385" w:rsidRDefault="00021385" w:rsidP="00021385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1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Верхний Юрт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, ул. Абовяна, д. 39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цертная программа, посвящённая Дню Города 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>«С праздником, любимый город!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Пудовкин Тимур Артурович,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-988-183-11-03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26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Сельский клуб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Краевско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>-Армянское</w:t>
            </w:r>
          </w:p>
          <w:p w:rsidR="00021385" w:rsidRPr="00021385" w:rsidRDefault="00021385" w:rsidP="00021385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, ул. Измайловская, д. 57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Литературная гостиная, посвящённая Дню Города «В краю магнолий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Каменских Ирина Руслановн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-918-902-56-89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27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Библиотека - филиа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№ 13.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внутригородской район, село Прогресс, ул. Юбилейная, д. 48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«Библиотека – дом жизни»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Экскурсия по библиотеке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Гаспарян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 xml:space="preserve"> Давид </w:t>
            </w:r>
            <w:proofErr w:type="spellStart"/>
            <w:r w:rsidRPr="00021385">
              <w:rPr>
                <w:rFonts w:ascii="Times New Roman" w:hAnsi="Times New Roman"/>
                <w:sz w:val="28"/>
                <w:szCs w:val="28"/>
              </w:rPr>
              <w:t>Арутюнович</w:t>
            </w:r>
            <w:proofErr w:type="spellEnd"/>
            <w:r w:rsidRPr="0002138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8(918)178-84-81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27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РДК «Аэлита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, ул. Ворошиловская, д. 2/24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shd w:val="clear" w:color="auto" w:fill="FFFFFF"/>
              <w:jc w:val="center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>Киноклуб «Аэлита»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>х/ф «Продлись, продлись очарованье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021385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Свидин Вадим Алексеевич</w:t>
            </w:r>
          </w:p>
          <w:p w:rsidR="00021385" w:rsidRPr="00021385" w:rsidRDefault="00021385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8-918-900-88-63</w:t>
            </w:r>
          </w:p>
        </w:tc>
      </w:tr>
      <w:tr w:rsidR="00021385" w:rsidRPr="00824597" w:rsidTr="00021385">
        <w:trPr>
          <w:trHeight w:val="887"/>
        </w:trPr>
        <w:tc>
          <w:tcPr>
            <w:tcW w:w="738" w:type="dxa"/>
          </w:tcPr>
          <w:p w:rsidR="00021385" w:rsidRDefault="00021385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31.05.2024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3481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sz w:val="28"/>
                <w:szCs w:val="28"/>
              </w:rPr>
              <w:t>РДК «Аэлита»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213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утригородской район, ул. Ворошиловская, д. 2/24</w:t>
            </w:r>
          </w:p>
        </w:tc>
        <w:tc>
          <w:tcPr>
            <w:tcW w:w="5103" w:type="dxa"/>
          </w:tcPr>
          <w:p w:rsidR="00021385" w:rsidRPr="00021385" w:rsidRDefault="00021385" w:rsidP="00021385">
            <w:pPr>
              <w:pStyle w:val="a5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>Киноклуб «Аэлита»</w:t>
            </w:r>
          </w:p>
          <w:p w:rsidR="00021385" w:rsidRPr="00021385" w:rsidRDefault="00021385" w:rsidP="00021385">
            <w:pPr>
              <w:shd w:val="clear" w:color="auto" w:fill="FFFFFF"/>
              <w:jc w:val="center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385">
              <w:rPr>
                <w:rFonts w:ascii="Times New Roman" w:hAnsi="Times New Roman"/>
                <w:color w:val="000000"/>
                <w:sz w:val="28"/>
                <w:szCs w:val="28"/>
              </w:rPr>
              <w:t>х/ф «Акселератка»</w:t>
            </w:r>
          </w:p>
        </w:tc>
        <w:tc>
          <w:tcPr>
            <w:tcW w:w="2836" w:type="dxa"/>
          </w:tcPr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021385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Свидин Вадим Алексеевич</w:t>
            </w:r>
          </w:p>
          <w:p w:rsidR="00021385" w:rsidRPr="00021385" w:rsidRDefault="00021385" w:rsidP="00021385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021385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8-918-900-88-63</w:t>
            </w:r>
          </w:p>
        </w:tc>
      </w:tr>
      <w:tr w:rsidR="00F77F52" w:rsidRPr="00824597" w:rsidTr="00F77F52">
        <w:trPr>
          <w:trHeight w:val="423"/>
        </w:trPr>
        <w:tc>
          <w:tcPr>
            <w:tcW w:w="15197" w:type="dxa"/>
            <w:gridSpan w:val="5"/>
          </w:tcPr>
          <w:p w:rsidR="00F77F52" w:rsidRPr="00DB4F02" w:rsidRDefault="00F77F52" w:rsidP="00F77F52">
            <w:pPr>
              <w:jc w:val="center"/>
              <w:rPr>
                <w:b/>
                <w:sz w:val="28"/>
                <w:szCs w:val="28"/>
              </w:rPr>
            </w:pPr>
            <w:r w:rsidRPr="00DB4F02">
              <w:rPr>
                <w:b/>
                <w:sz w:val="28"/>
                <w:szCs w:val="28"/>
              </w:rPr>
              <w:lastRenderedPageBreak/>
              <w:t>Образовательные мероприятия</w:t>
            </w:r>
          </w:p>
        </w:tc>
      </w:tr>
      <w:tr w:rsidR="00F77F52" w:rsidRPr="00824597" w:rsidTr="00F77F52">
        <w:trPr>
          <w:trHeight w:val="401"/>
        </w:trPr>
        <w:tc>
          <w:tcPr>
            <w:tcW w:w="15197" w:type="dxa"/>
            <w:gridSpan w:val="5"/>
          </w:tcPr>
          <w:p w:rsidR="00F77F52" w:rsidRPr="00DB4F02" w:rsidRDefault="00F77F52" w:rsidP="00F77F52">
            <w:pPr>
              <w:jc w:val="center"/>
              <w:rPr>
                <w:b/>
                <w:sz w:val="28"/>
                <w:szCs w:val="28"/>
              </w:rPr>
            </w:pPr>
            <w:r w:rsidRPr="00DB4F02">
              <w:rPr>
                <w:b/>
                <w:sz w:val="28"/>
                <w:szCs w:val="28"/>
              </w:rPr>
              <w:t>Развлекательные мероприятия</w:t>
            </w:r>
          </w:p>
        </w:tc>
      </w:tr>
      <w:tr w:rsidR="00F77F52" w:rsidRPr="00824597" w:rsidTr="00021385">
        <w:trPr>
          <w:trHeight w:val="887"/>
        </w:trPr>
        <w:tc>
          <w:tcPr>
            <w:tcW w:w="738" w:type="dxa"/>
          </w:tcPr>
          <w:p w:rsidR="00F77F52" w:rsidRDefault="00F77F52" w:rsidP="00F77F5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F77F52" w:rsidRPr="00DB4F02" w:rsidRDefault="00F77F52" w:rsidP="00F77F52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B4F02">
              <w:rPr>
                <w:color w:val="000000"/>
                <w:sz w:val="28"/>
                <w:szCs w:val="28"/>
              </w:rPr>
              <w:t>Каждую среду</w:t>
            </w:r>
          </w:p>
          <w:p w:rsidR="00F77F52" w:rsidRPr="00DB4F02" w:rsidRDefault="00F77F52" w:rsidP="00F77F52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B4F02">
              <w:rPr>
                <w:color w:val="000000"/>
                <w:sz w:val="28"/>
                <w:szCs w:val="28"/>
              </w:rPr>
              <w:t>в течении месяца</w:t>
            </w:r>
          </w:p>
          <w:p w:rsidR="00F77F52" w:rsidRDefault="00F77F52" w:rsidP="00F77F52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5.2024</w:t>
            </w:r>
          </w:p>
          <w:p w:rsidR="00F77F52" w:rsidRDefault="00F77F52" w:rsidP="00F77F52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5.2024</w:t>
            </w:r>
          </w:p>
          <w:p w:rsidR="00F77F52" w:rsidRDefault="00F77F52" w:rsidP="00F77F52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5.2024</w:t>
            </w:r>
          </w:p>
          <w:p w:rsidR="00F77F52" w:rsidRDefault="00F77F52" w:rsidP="00F77F52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5.2024</w:t>
            </w:r>
          </w:p>
          <w:p w:rsidR="00F77F52" w:rsidRPr="00DB4F02" w:rsidRDefault="00F77F52" w:rsidP="00F77F52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5.2024</w:t>
            </w:r>
          </w:p>
        </w:tc>
        <w:tc>
          <w:tcPr>
            <w:tcW w:w="3481" w:type="dxa"/>
          </w:tcPr>
          <w:p w:rsidR="00F77F52" w:rsidRPr="00DB4F02" w:rsidRDefault="00F77F52" w:rsidP="00F77F52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 МУП г. Сочи «Парк отдыха «Ривьера Сочи»</w:t>
            </w:r>
          </w:p>
          <w:p w:rsidR="00F77F52" w:rsidRPr="00DB4F02" w:rsidRDefault="00F77F52" w:rsidP="00F77F52">
            <w:pPr>
              <w:jc w:val="center"/>
              <w:rPr>
                <w:sz w:val="28"/>
                <w:szCs w:val="28"/>
              </w:rPr>
            </w:pPr>
            <w:r w:rsidRPr="00DB4F02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DB4F02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DB4F02">
              <w:rPr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DB4F02">
              <w:rPr>
                <w:color w:val="000000" w:themeColor="text1"/>
                <w:sz w:val="28"/>
                <w:szCs w:val="28"/>
                <w:shd w:val="clear" w:color="auto" w:fill="FEFEFE"/>
              </w:rPr>
              <w:t>, ул. Платановая, д. 8 А</w:t>
            </w:r>
          </w:p>
        </w:tc>
        <w:tc>
          <w:tcPr>
            <w:tcW w:w="5103" w:type="dxa"/>
          </w:tcPr>
          <w:p w:rsidR="00F77F52" w:rsidRPr="00DB4F02" w:rsidRDefault="00F77F52" w:rsidP="00F77F52">
            <w:pPr>
              <w:jc w:val="center"/>
              <w:rPr>
                <w:sz w:val="28"/>
                <w:szCs w:val="28"/>
              </w:rPr>
            </w:pPr>
            <w:r w:rsidRPr="00DB4F02">
              <w:rPr>
                <w:color w:val="000000" w:themeColor="text1"/>
                <w:sz w:val="28"/>
                <w:szCs w:val="28"/>
              </w:rPr>
              <w:t>Бесплатное посещение аттракционов при предъявлении пенсионного удостоверения</w:t>
            </w:r>
          </w:p>
        </w:tc>
        <w:tc>
          <w:tcPr>
            <w:tcW w:w="2836" w:type="dxa"/>
          </w:tcPr>
          <w:p w:rsidR="00F77F52" w:rsidRPr="00DB4F02" w:rsidRDefault="00F77F52" w:rsidP="00F77F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4F02">
              <w:rPr>
                <w:color w:val="000000" w:themeColor="text1"/>
                <w:sz w:val="28"/>
                <w:szCs w:val="28"/>
              </w:rPr>
              <w:t>Грушко Антон Владимирович</w:t>
            </w:r>
          </w:p>
          <w:p w:rsidR="00F77F52" w:rsidRPr="00DB4F02" w:rsidRDefault="00F77F52" w:rsidP="00F77F52">
            <w:pPr>
              <w:jc w:val="center"/>
              <w:rPr>
                <w:sz w:val="28"/>
                <w:szCs w:val="28"/>
              </w:rPr>
            </w:pPr>
            <w:r w:rsidRPr="00DB4F02">
              <w:rPr>
                <w:color w:val="000000" w:themeColor="text1"/>
                <w:sz w:val="28"/>
                <w:szCs w:val="28"/>
              </w:rPr>
              <w:t>8-918-091-20-82</w:t>
            </w:r>
          </w:p>
        </w:tc>
      </w:tr>
      <w:tr w:rsidR="00A75F30" w:rsidRPr="00824597" w:rsidTr="00A75F30">
        <w:trPr>
          <w:trHeight w:val="440"/>
        </w:trPr>
        <w:tc>
          <w:tcPr>
            <w:tcW w:w="15197" w:type="dxa"/>
            <w:gridSpan w:val="5"/>
          </w:tcPr>
          <w:p w:rsidR="00A75F30" w:rsidRPr="00D55594" w:rsidRDefault="00A75F30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F30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en-US"/>
              </w:rPr>
              <w:t>Физкультурные мероприятия</w:t>
            </w:r>
          </w:p>
        </w:tc>
      </w:tr>
      <w:tr w:rsidR="00A75F30" w:rsidRPr="00824597" w:rsidTr="00021385">
        <w:trPr>
          <w:trHeight w:val="887"/>
        </w:trPr>
        <w:tc>
          <w:tcPr>
            <w:tcW w:w="738" w:type="dxa"/>
          </w:tcPr>
          <w:p w:rsidR="00A75F30" w:rsidRDefault="00A75F30" w:rsidP="00A75F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A75F30" w:rsidRPr="00DB4F02" w:rsidRDefault="00A75F30" w:rsidP="00A75F30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B4F02">
              <w:rPr>
                <w:color w:val="000000"/>
                <w:sz w:val="28"/>
                <w:szCs w:val="28"/>
              </w:rPr>
              <w:t>Каждую среду</w:t>
            </w:r>
          </w:p>
          <w:p w:rsidR="00A75F30" w:rsidRPr="00DB4F02" w:rsidRDefault="00A75F30" w:rsidP="00A75F30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B4F02">
              <w:rPr>
                <w:color w:val="000000"/>
                <w:sz w:val="28"/>
                <w:szCs w:val="28"/>
              </w:rPr>
              <w:t>в течении месяца</w:t>
            </w:r>
          </w:p>
          <w:p w:rsidR="00A75F30" w:rsidRDefault="00A75F30" w:rsidP="00A75F30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5.2024</w:t>
            </w:r>
          </w:p>
          <w:p w:rsidR="00A75F30" w:rsidRDefault="00A75F30" w:rsidP="00A75F30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5.2024</w:t>
            </w:r>
          </w:p>
          <w:p w:rsidR="00A75F30" w:rsidRDefault="00A75F30" w:rsidP="00A75F30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5.2024</w:t>
            </w:r>
          </w:p>
          <w:p w:rsidR="00A75F30" w:rsidRDefault="00A75F30" w:rsidP="00A75F30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5.2024</w:t>
            </w:r>
          </w:p>
          <w:p w:rsidR="00A75F30" w:rsidRDefault="00A75F30" w:rsidP="00A75F30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5.2024</w:t>
            </w:r>
          </w:p>
          <w:p w:rsidR="00A75F30" w:rsidRPr="00DB4F02" w:rsidRDefault="00A75F30" w:rsidP="00A75F30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15:00</w:t>
            </w:r>
          </w:p>
        </w:tc>
        <w:tc>
          <w:tcPr>
            <w:tcW w:w="3481" w:type="dxa"/>
          </w:tcPr>
          <w:p w:rsidR="00A75F30" w:rsidRPr="00DB4F02" w:rsidRDefault="00A75F30" w:rsidP="00A75F30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 xml:space="preserve">г. Сочи, </w:t>
            </w:r>
            <w:proofErr w:type="spellStart"/>
            <w:r w:rsidRPr="00DB4F02">
              <w:rPr>
                <w:sz w:val="28"/>
                <w:szCs w:val="28"/>
              </w:rPr>
              <w:t>Хостинский</w:t>
            </w:r>
            <w:proofErr w:type="spellEnd"/>
            <w:r w:rsidRPr="00DB4F02">
              <w:rPr>
                <w:sz w:val="28"/>
                <w:szCs w:val="28"/>
              </w:rPr>
              <w:t xml:space="preserve"> внутригородской район,</w:t>
            </w:r>
          </w:p>
          <w:p w:rsidR="00A75F30" w:rsidRPr="00DB4F02" w:rsidRDefault="00A75F30" w:rsidP="00A75F30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ул. 50 лет СССР, 15</w:t>
            </w:r>
          </w:p>
          <w:p w:rsidR="00A75F30" w:rsidRPr="00DB4F02" w:rsidRDefault="00A75F30" w:rsidP="00A75F30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ТОС «Хоста»</w:t>
            </w:r>
          </w:p>
        </w:tc>
        <w:tc>
          <w:tcPr>
            <w:tcW w:w="5103" w:type="dxa"/>
          </w:tcPr>
          <w:p w:rsidR="00A75F30" w:rsidRPr="00DB4F02" w:rsidRDefault="00A75F30" w:rsidP="00A75F30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 xml:space="preserve">Шашки, шахматы, </w:t>
            </w:r>
            <w:proofErr w:type="spellStart"/>
            <w:r w:rsidRPr="00DB4F02">
              <w:rPr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2836" w:type="dxa"/>
          </w:tcPr>
          <w:p w:rsidR="00A75F30" w:rsidRPr="00DB4F02" w:rsidRDefault="00A75F30" w:rsidP="00A75F30">
            <w:pPr>
              <w:jc w:val="center"/>
              <w:rPr>
                <w:sz w:val="28"/>
                <w:szCs w:val="28"/>
              </w:rPr>
            </w:pPr>
            <w:proofErr w:type="spellStart"/>
            <w:r w:rsidRPr="00DB4F02">
              <w:rPr>
                <w:sz w:val="28"/>
                <w:szCs w:val="28"/>
              </w:rPr>
              <w:t>Мкрдычан</w:t>
            </w:r>
            <w:proofErr w:type="spellEnd"/>
            <w:r w:rsidRPr="00DB4F02">
              <w:rPr>
                <w:sz w:val="28"/>
                <w:szCs w:val="28"/>
              </w:rPr>
              <w:t xml:space="preserve"> Артем </w:t>
            </w:r>
            <w:proofErr w:type="spellStart"/>
            <w:r w:rsidRPr="00DB4F02">
              <w:rPr>
                <w:sz w:val="28"/>
                <w:szCs w:val="28"/>
              </w:rPr>
              <w:t>Ашотович</w:t>
            </w:r>
            <w:proofErr w:type="spellEnd"/>
          </w:p>
          <w:p w:rsidR="00A75F30" w:rsidRPr="00DB4F02" w:rsidRDefault="00A75F30" w:rsidP="00A75F30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8-918-001-85-05</w:t>
            </w:r>
          </w:p>
        </w:tc>
      </w:tr>
      <w:tr w:rsidR="00A75F30" w:rsidRPr="00824597" w:rsidTr="00021385">
        <w:trPr>
          <w:trHeight w:val="887"/>
        </w:trPr>
        <w:tc>
          <w:tcPr>
            <w:tcW w:w="738" w:type="dxa"/>
          </w:tcPr>
          <w:p w:rsidR="00A75F30" w:rsidRDefault="00A75F30" w:rsidP="00A75F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A75F30" w:rsidRPr="00DB4F02" w:rsidRDefault="00A75F30" w:rsidP="00A75F30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Каждый четверг</w:t>
            </w:r>
          </w:p>
          <w:p w:rsidR="00A75F30" w:rsidRPr="00DB4F02" w:rsidRDefault="00A75F30" w:rsidP="00A75F30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в течение месяца</w:t>
            </w:r>
          </w:p>
          <w:p w:rsidR="00A75F30" w:rsidRDefault="00A75F30" w:rsidP="00A75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2024</w:t>
            </w:r>
          </w:p>
          <w:p w:rsidR="00A75F30" w:rsidRDefault="00A75F30" w:rsidP="00A75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4</w:t>
            </w:r>
          </w:p>
          <w:p w:rsidR="00A75F30" w:rsidRDefault="00A75F30" w:rsidP="00A75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4</w:t>
            </w:r>
          </w:p>
          <w:p w:rsidR="00A75F30" w:rsidRDefault="00A75F30" w:rsidP="00A75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24</w:t>
            </w:r>
          </w:p>
          <w:p w:rsidR="00A75F30" w:rsidRDefault="00A75F30" w:rsidP="00A75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4</w:t>
            </w:r>
          </w:p>
          <w:p w:rsidR="00A75F30" w:rsidRPr="00DB4F02" w:rsidRDefault="00A75F30" w:rsidP="00A75F30">
            <w:pPr>
              <w:jc w:val="center"/>
              <w:rPr>
                <w:b/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15:00</w:t>
            </w:r>
          </w:p>
        </w:tc>
        <w:tc>
          <w:tcPr>
            <w:tcW w:w="3481" w:type="dxa"/>
          </w:tcPr>
          <w:p w:rsidR="00A75F30" w:rsidRPr="00DB4F02" w:rsidRDefault="00A75F30" w:rsidP="00A75F30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 xml:space="preserve">г. Сочи, </w:t>
            </w:r>
            <w:proofErr w:type="spellStart"/>
            <w:r w:rsidRPr="00DB4F02">
              <w:rPr>
                <w:sz w:val="28"/>
                <w:szCs w:val="28"/>
              </w:rPr>
              <w:t>Хостинский</w:t>
            </w:r>
            <w:proofErr w:type="spellEnd"/>
            <w:r w:rsidRPr="00DB4F02">
              <w:rPr>
                <w:sz w:val="28"/>
                <w:szCs w:val="28"/>
              </w:rPr>
              <w:t xml:space="preserve"> внутригородской район, набережная реки «Хоста»</w:t>
            </w:r>
          </w:p>
          <w:p w:rsidR="00A75F30" w:rsidRPr="00DB4F02" w:rsidRDefault="00A75F30" w:rsidP="00A75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A75F30" w:rsidRPr="00DB4F02" w:rsidRDefault="00A75F30" w:rsidP="00A75F30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Пеший проход/</w:t>
            </w:r>
          </w:p>
          <w:p w:rsidR="00A75F30" w:rsidRPr="00DB4F02" w:rsidRDefault="00A75F30" w:rsidP="00A75F30">
            <w:pPr>
              <w:jc w:val="center"/>
              <w:rPr>
                <w:b/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Скандинавская ходьба</w:t>
            </w:r>
          </w:p>
        </w:tc>
        <w:tc>
          <w:tcPr>
            <w:tcW w:w="2836" w:type="dxa"/>
          </w:tcPr>
          <w:p w:rsidR="00A75F30" w:rsidRPr="00DB4F02" w:rsidRDefault="00A75F30" w:rsidP="00A75F30">
            <w:pPr>
              <w:jc w:val="center"/>
              <w:rPr>
                <w:sz w:val="28"/>
                <w:szCs w:val="28"/>
              </w:rPr>
            </w:pPr>
            <w:proofErr w:type="spellStart"/>
            <w:r w:rsidRPr="00DB4F02">
              <w:rPr>
                <w:sz w:val="28"/>
                <w:szCs w:val="28"/>
              </w:rPr>
              <w:t>Мкрдычан</w:t>
            </w:r>
            <w:proofErr w:type="spellEnd"/>
            <w:r w:rsidRPr="00DB4F02">
              <w:rPr>
                <w:sz w:val="28"/>
                <w:szCs w:val="28"/>
              </w:rPr>
              <w:t xml:space="preserve"> Артем </w:t>
            </w:r>
            <w:proofErr w:type="spellStart"/>
            <w:r w:rsidRPr="00DB4F02">
              <w:rPr>
                <w:sz w:val="28"/>
                <w:szCs w:val="28"/>
              </w:rPr>
              <w:t>Ашотович</w:t>
            </w:r>
            <w:proofErr w:type="spellEnd"/>
          </w:p>
          <w:p w:rsidR="00A75F30" w:rsidRPr="00DB4F02" w:rsidRDefault="00A75F30" w:rsidP="00A75F30">
            <w:pPr>
              <w:jc w:val="center"/>
              <w:rPr>
                <w:b/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8-918-001-85-05</w:t>
            </w:r>
          </w:p>
        </w:tc>
      </w:tr>
      <w:tr w:rsidR="00A75F30" w:rsidRPr="00824597" w:rsidTr="00021385">
        <w:trPr>
          <w:trHeight w:val="887"/>
        </w:trPr>
        <w:tc>
          <w:tcPr>
            <w:tcW w:w="738" w:type="dxa"/>
          </w:tcPr>
          <w:p w:rsidR="00A75F30" w:rsidRDefault="00A75F30" w:rsidP="00A75F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</w:tcPr>
          <w:p w:rsidR="00A75F30" w:rsidRPr="00DB4F02" w:rsidRDefault="00A75F30" w:rsidP="00A75F30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Каждую пятницу</w:t>
            </w:r>
          </w:p>
          <w:p w:rsidR="00A75F30" w:rsidRPr="00DB4F02" w:rsidRDefault="00A75F30" w:rsidP="00A75F30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в течение месяца</w:t>
            </w:r>
          </w:p>
          <w:p w:rsidR="00A75F30" w:rsidRDefault="00A75F30" w:rsidP="00A75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24</w:t>
            </w:r>
          </w:p>
          <w:p w:rsidR="00A75F30" w:rsidRDefault="00A75F30" w:rsidP="00A75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05.2024</w:t>
            </w:r>
          </w:p>
          <w:p w:rsidR="00A75F30" w:rsidRDefault="00A75F30" w:rsidP="00A75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24</w:t>
            </w:r>
          </w:p>
          <w:p w:rsidR="00A75F30" w:rsidRDefault="00A75F30" w:rsidP="00A75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24</w:t>
            </w:r>
          </w:p>
          <w:p w:rsidR="00A75F30" w:rsidRPr="00DB4F02" w:rsidRDefault="00A75F30" w:rsidP="00A75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4</w:t>
            </w:r>
          </w:p>
          <w:p w:rsidR="00A75F30" w:rsidRPr="00DB4F02" w:rsidRDefault="00A75F30" w:rsidP="00A75F30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15:00</w:t>
            </w:r>
          </w:p>
        </w:tc>
        <w:tc>
          <w:tcPr>
            <w:tcW w:w="3481" w:type="dxa"/>
          </w:tcPr>
          <w:p w:rsidR="00A75F30" w:rsidRPr="00DB4F02" w:rsidRDefault="00A75F30" w:rsidP="00A75F30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lastRenderedPageBreak/>
              <w:t xml:space="preserve">г. Сочи, </w:t>
            </w:r>
            <w:proofErr w:type="spellStart"/>
            <w:r w:rsidRPr="00DB4F02">
              <w:rPr>
                <w:sz w:val="28"/>
                <w:szCs w:val="28"/>
              </w:rPr>
              <w:t>Хостинский</w:t>
            </w:r>
            <w:proofErr w:type="spellEnd"/>
            <w:r w:rsidRPr="00DB4F02">
              <w:rPr>
                <w:sz w:val="28"/>
                <w:szCs w:val="28"/>
              </w:rPr>
              <w:t xml:space="preserve"> внутригородской район,</w:t>
            </w:r>
          </w:p>
          <w:p w:rsidR="00A75F30" w:rsidRPr="00DB4F02" w:rsidRDefault="00A75F30" w:rsidP="00A75F30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lastRenderedPageBreak/>
              <w:t>Терренкур «Тропа здоровья»</w:t>
            </w:r>
          </w:p>
          <w:p w:rsidR="00A75F30" w:rsidRPr="00DB4F02" w:rsidRDefault="00A75F30" w:rsidP="00A75F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75F30" w:rsidRPr="00DB4F02" w:rsidRDefault="00A75F30" w:rsidP="00A75F30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lastRenderedPageBreak/>
              <w:t>Акция</w:t>
            </w:r>
          </w:p>
          <w:p w:rsidR="00A75F30" w:rsidRPr="00DB4F02" w:rsidRDefault="00A75F30" w:rsidP="00A75F30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«10000 шагов к здоровью»</w:t>
            </w:r>
          </w:p>
          <w:p w:rsidR="00A75F30" w:rsidRPr="00DB4F02" w:rsidRDefault="00A75F30" w:rsidP="00A75F30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Пеший проход</w:t>
            </w:r>
          </w:p>
        </w:tc>
        <w:tc>
          <w:tcPr>
            <w:tcW w:w="2836" w:type="dxa"/>
          </w:tcPr>
          <w:p w:rsidR="00A75F30" w:rsidRPr="00DB4F02" w:rsidRDefault="00A75F30" w:rsidP="00A75F30">
            <w:pPr>
              <w:jc w:val="center"/>
              <w:rPr>
                <w:sz w:val="28"/>
                <w:szCs w:val="28"/>
              </w:rPr>
            </w:pPr>
            <w:proofErr w:type="spellStart"/>
            <w:r w:rsidRPr="00DB4F02">
              <w:rPr>
                <w:sz w:val="28"/>
                <w:szCs w:val="28"/>
              </w:rPr>
              <w:t>Мкрдычан</w:t>
            </w:r>
            <w:proofErr w:type="spellEnd"/>
            <w:r w:rsidRPr="00DB4F02">
              <w:rPr>
                <w:sz w:val="28"/>
                <w:szCs w:val="28"/>
              </w:rPr>
              <w:t xml:space="preserve"> Артем </w:t>
            </w:r>
            <w:proofErr w:type="spellStart"/>
            <w:r w:rsidRPr="00DB4F02">
              <w:rPr>
                <w:sz w:val="28"/>
                <w:szCs w:val="28"/>
              </w:rPr>
              <w:t>Ашотович</w:t>
            </w:r>
            <w:proofErr w:type="spellEnd"/>
          </w:p>
          <w:p w:rsidR="00A75F30" w:rsidRPr="00DB4F02" w:rsidRDefault="00A75F30" w:rsidP="00A75F30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8-918-001-85-05</w:t>
            </w:r>
          </w:p>
        </w:tc>
      </w:tr>
      <w:tr w:rsidR="00C834D1" w:rsidRPr="00824597" w:rsidTr="00C834D1">
        <w:trPr>
          <w:trHeight w:val="390"/>
        </w:trPr>
        <w:tc>
          <w:tcPr>
            <w:tcW w:w="15197" w:type="dxa"/>
            <w:gridSpan w:val="5"/>
          </w:tcPr>
          <w:p w:rsidR="00C834D1" w:rsidRDefault="00C834D1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34D1" w:rsidRPr="00D55594" w:rsidRDefault="00C834D1" w:rsidP="00C834D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ар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нутригородской район</w:t>
            </w:r>
          </w:p>
        </w:tc>
      </w:tr>
      <w:tr w:rsidR="00C834D1" w:rsidRPr="00824597" w:rsidTr="00C834D1">
        <w:trPr>
          <w:trHeight w:val="498"/>
        </w:trPr>
        <w:tc>
          <w:tcPr>
            <w:tcW w:w="15197" w:type="dxa"/>
            <w:gridSpan w:val="5"/>
          </w:tcPr>
          <w:p w:rsidR="00C834D1" w:rsidRDefault="00C834D1" w:rsidP="000213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34D1" w:rsidRPr="00D55594" w:rsidRDefault="00C834D1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4D1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  <w:lang w:eastAsia="en-US"/>
              </w:rPr>
              <w:t>Культурные мероприятия</w:t>
            </w:r>
          </w:p>
        </w:tc>
      </w:tr>
      <w:tr w:rsidR="00C834D1" w:rsidRPr="00824597" w:rsidTr="007F4960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suppressLineNumber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573AA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01.05.2024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AA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1.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вер имени Кирова, 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. Лазаревское, ул. Победы, д. 62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A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573AA">
              <w:rPr>
                <w:rFonts w:ascii="Times New Roman" w:hAnsi="Times New Roman"/>
                <w:sz w:val="24"/>
                <w:szCs w:val="24"/>
              </w:rPr>
              <w:t>Расцветай, Первомай!», тематическое мероприятие, посвященное 1 Мая, Дню весны и Труда, с участием оркестра «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Экстраджаз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>» для различных возрастных групп, включая граждан пожилого возраста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>»,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834D1" w:rsidRPr="00824597" w:rsidTr="007F4960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suppressLineNumber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573AA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01.05.2024</w:t>
            </w:r>
          </w:p>
          <w:p w:rsidR="00C834D1" w:rsidRPr="007573AA" w:rsidRDefault="00C834D1" w:rsidP="00C834D1">
            <w:pPr>
              <w:suppressLineNumber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573AA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2.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 xml:space="preserve">МУПК «Парки отдыха «Ривьера-Сочи» обособленное подразделение 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 xml:space="preserve"> парк культуры и отдыха, 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 xml:space="preserve">. Лазаревское, ул. Павлова, д. 2, у памятного знака 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лазаревцам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>, погибшим в годы Великой Отечественной войны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«Ликует  Первомай», праздничный концерт творческих коллективов района для различных возрастных групп, включая граждан пожилого возраста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РЦНК им. </w:t>
            </w:r>
            <w:r w:rsidRPr="007573AA">
              <w:rPr>
                <w:rFonts w:ascii="Times New Roman" w:hAnsi="Times New Roman" w:cs="Times New Roman"/>
                <w:sz w:val="24"/>
              </w:rPr>
              <w:lastRenderedPageBreak/>
              <w:t xml:space="preserve">К.С.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>»,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834D1" w:rsidRPr="00824597" w:rsidTr="007F4960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573AA">
              <w:rPr>
                <w:rFonts w:ascii="Times New Roman" w:hAnsi="Times New Roman" w:cs="Times New Roman"/>
              </w:rPr>
              <w:t>1.05.2024</w:t>
            </w:r>
          </w:p>
          <w:p w:rsidR="00C834D1" w:rsidRPr="007573AA" w:rsidRDefault="00C834D1" w:rsidP="00C834D1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573AA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МБУК города Сочи «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 xml:space="preserve">» Городской дом культуры 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>. Дагомыс, ул. Батумское шоссе, д. 25/1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573AA">
              <w:rPr>
                <w:rFonts w:ascii="Times New Roman" w:hAnsi="Times New Roman" w:cs="Times New Roman"/>
              </w:rPr>
              <w:t>«Утро красит нежным светом» - концерт, посвященный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празднику Весны и Труда, для жителей поселка Дагомыс, включая граждан пожилого возраста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>»,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834D1" w:rsidRPr="00824597" w:rsidTr="007F4960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01.05.2024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МБУК города Сочи «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Лазаревский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ЦНК им. 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К.С.Мазлумяна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Городской Дом культуры 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Лоо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Таллинская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, д. 2б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573AA">
              <w:rPr>
                <w:rFonts w:ascii="Times New Roman" w:hAnsi="Times New Roman" w:cs="Times New Roman"/>
              </w:rPr>
              <w:t>«Мир! Труд! Май!» - шахматный турнир для граждан пожилого возраста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>»,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834D1" w:rsidRPr="00824597" w:rsidTr="007F4960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573AA">
              <w:rPr>
                <w:rFonts w:ascii="Times New Roman" w:hAnsi="Times New Roman" w:cs="Times New Roman"/>
              </w:rPr>
              <w:t>02.05.2024</w:t>
            </w:r>
          </w:p>
          <w:p w:rsidR="00C834D1" w:rsidRPr="007573AA" w:rsidRDefault="00C834D1" w:rsidP="00C834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573AA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МБУК города Сочи «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>. Лазаревское, ул. Победы, д. 28, фойе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bCs/>
                <w:sz w:val="24"/>
                <w:szCs w:val="24"/>
              </w:rPr>
              <w:t xml:space="preserve">«Навстречу Победе», патриотическое мероприятие в рамках проектов «Музыкальный Сочи»,  «Активное </w:t>
            </w:r>
            <w:r w:rsidRPr="007573A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лголетие», посвященное  79-годовщине Великой Отечественной войны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lastRenderedPageBreak/>
              <w:t>Начальник отдела культуры АЛВР МО ГО ГК Сочи Краснодарского края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lastRenderedPageBreak/>
              <w:t>Богдашевская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>»,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834D1" w:rsidRPr="00824597" w:rsidTr="007F4960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06.05.2024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eastAsia="Calibri" w:hAnsi="Times New Roman" w:cs="Times New Roman"/>
                <w:sz w:val="24"/>
                <w:lang w:eastAsia="ru-RU"/>
              </w:rPr>
              <w:t>МБУК города Сочи «</w:t>
            </w:r>
            <w:proofErr w:type="spellStart"/>
            <w:r w:rsidRPr="007573AA">
              <w:rPr>
                <w:rFonts w:ascii="Times New Roman" w:eastAsia="Calibri" w:hAnsi="Times New Roman" w:cs="Times New Roman"/>
                <w:sz w:val="24"/>
                <w:lang w:eastAsia="ru-RU"/>
              </w:rPr>
              <w:t>Лазаревский</w:t>
            </w:r>
            <w:proofErr w:type="spellEnd"/>
            <w:r w:rsidRPr="007573AA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РЦНК им. К.С. </w:t>
            </w:r>
            <w:proofErr w:type="spellStart"/>
            <w:r w:rsidRPr="007573AA">
              <w:rPr>
                <w:rFonts w:ascii="Times New Roman" w:eastAsia="Calibri" w:hAnsi="Times New Roman" w:cs="Times New Roman"/>
                <w:sz w:val="24"/>
                <w:lang w:eastAsia="ru-RU"/>
              </w:rPr>
              <w:t>Мазлумяна</w:t>
            </w:r>
            <w:proofErr w:type="spellEnd"/>
            <w:r w:rsidRPr="007573AA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» Городской дом культуры </w:t>
            </w:r>
            <w:proofErr w:type="spellStart"/>
            <w:r w:rsidRPr="007573AA">
              <w:rPr>
                <w:rFonts w:ascii="Times New Roman" w:eastAsia="Calibri" w:hAnsi="Times New Roman" w:cs="Times New Roman"/>
                <w:sz w:val="24"/>
                <w:lang w:eastAsia="ru-RU"/>
              </w:rPr>
              <w:t>пгт</w:t>
            </w:r>
            <w:proofErr w:type="spellEnd"/>
            <w:r w:rsidRPr="007573AA">
              <w:rPr>
                <w:rFonts w:ascii="Times New Roman" w:eastAsia="Calibri" w:hAnsi="Times New Roman" w:cs="Times New Roman"/>
                <w:sz w:val="24"/>
                <w:lang w:eastAsia="ru-RU"/>
              </w:rPr>
              <w:t>. Дагомыс, ул. Батумское шоссе, д. 25/1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«Песня в солдатской шинели» - час фронтовой песни для старшего поколения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>»,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834D1" w:rsidRPr="00824597" w:rsidTr="007F4960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6.05.2024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7573AA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Сквер имени Кирова, </w:t>
            </w:r>
            <w:proofErr w:type="spellStart"/>
            <w:r w:rsidRPr="007573AA">
              <w:rPr>
                <w:rFonts w:ascii="Times New Roman" w:eastAsia="Calibri" w:hAnsi="Times New Roman" w:cs="Times New Roman"/>
                <w:sz w:val="24"/>
                <w:lang w:eastAsia="ru-RU"/>
              </w:rPr>
              <w:t>мкр</w:t>
            </w:r>
            <w:proofErr w:type="spellEnd"/>
            <w:r w:rsidRPr="007573AA">
              <w:rPr>
                <w:rFonts w:ascii="Times New Roman" w:eastAsia="Calibri" w:hAnsi="Times New Roman" w:cs="Times New Roman"/>
                <w:sz w:val="24"/>
                <w:lang w:eastAsia="ru-RU"/>
              </w:rPr>
              <w:t>. Лазаревское, ул. Победы, д. 62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«Сыграй баян, как пел когда-то, как поднимал ты дух солдатам» - тематическая театрализованная программа. Участие образцового ансамбля «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Расея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 xml:space="preserve">Исполняющий обязанности генерального директора МБУК города Сочи </w:t>
            </w:r>
            <w:r w:rsidRPr="007573AA"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>»,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834D1" w:rsidRPr="00824597" w:rsidTr="007F4960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7.05.2024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7573AA">
              <w:rPr>
                <w:rFonts w:ascii="Times New Roman" w:eastAsia="Calibri" w:hAnsi="Times New Roman" w:cs="Times New Roman"/>
                <w:sz w:val="24"/>
                <w:lang w:eastAsia="ru-RU"/>
              </w:rPr>
              <w:t>МБУК города Сочи «</w:t>
            </w:r>
            <w:proofErr w:type="spellStart"/>
            <w:r w:rsidRPr="007573AA">
              <w:rPr>
                <w:rFonts w:ascii="Times New Roman" w:eastAsia="Calibri" w:hAnsi="Times New Roman" w:cs="Times New Roman"/>
                <w:sz w:val="24"/>
                <w:lang w:eastAsia="ru-RU"/>
              </w:rPr>
              <w:t>Лазаревский</w:t>
            </w:r>
            <w:proofErr w:type="spellEnd"/>
            <w:r w:rsidRPr="007573AA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РЦНК им. К.С. </w:t>
            </w:r>
            <w:proofErr w:type="spellStart"/>
            <w:r w:rsidRPr="007573AA">
              <w:rPr>
                <w:rFonts w:ascii="Times New Roman" w:eastAsia="Calibri" w:hAnsi="Times New Roman" w:cs="Times New Roman"/>
                <w:sz w:val="24"/>
                <w:lang w:eastAsia="ru-RU"/>
              </w:rPr>
              <w:t>Мазлумяна</w:t>
            </w:r>
            <w:proofErr w:type="spellEnd"/>
            <w:r w:rsidRPr="007573AA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», </w:t>
            </w:r>
            <w:proofErr w:type="spellStart"/>
            <w:r w:rsidRPr="007573AA">
              <w:rPr>
                <w:rFonts w:ascii="Times New Roman" w:eastAsia="Calibri" w:hAnsi="Times New Roman" w:cs="Times New Roman"/>
                <w:sz w:val="24"/>
                <w:lang w:eastAsia="ru-RU"/>
              </w:rPr>
              <w:t>мкр</w:t>
            </w:r>
            <w:proofErr w:type="spellEnd"/>
            <w:r w:rsidRPr="007573AA">
              <w:rPr>
                <w:rFonts w:ascii="Times New Roman" w:eastAsia="Calibri" w:hAnsi="Times New Roman" w:cs="Times New Roman"/>
                <w:sz w:val="24"/>
                <w:lang w:eastAsia="ru-RU"/>
              </w:rPr>
              <w:t>. Лазаревское, ул. Победы, д. 28, выставочной зал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рылья Победы» - выставка живописи сочинского художника 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Сопикова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>»,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834D1" w:rsidRPr="00824597" w:rsidTr="007F4960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08.05.2024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7573AA">
              <w:rPr>
                <w:rFonts w:ascii="Times New Roman" w:eastAsia="Calibri" w:hAnsi="Times New Roman" w:cs="Times New Roman"/>
                <w:sz w:val="24"/>
                <w:lang w:eastAsia="ru-RU"/>
              </w:rPr>
              <w:t>По графику администрации Лазаревского внутригородского района муниципального образования городской округ город-курорт Сочи Краснодарского края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«Песня в бою помогала, смело к Победе вела!» -  патриотический проект, поздравление участников Великой Отечественной войны фронтовыми бригадами и отрядами юнармейцев на дому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>»,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834D1" w:rsidRPr="00824597" w:rsidTr="007F4960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7.05.2024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»,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. Лазаревское, </w:t>
            </w:r>
            <w:r w:rsidRPr="007573AA">
              <w:rPr>
                <w:rFonts w:ascii="Times New Roman" w:hAnsi="Times New Roman" w:cs="Times New Roman"/>
                <w:sz w:val="24"/>
              </w:rPr>
              <w:lastRenderedPageBreak/>
              <w:t>ул. Победы, д. 28, концертный зал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tabs>
                <w:tab w:val="left" w:pos="1275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Храним величие Победы!» - концерт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 xml:space="preserve">Начальник отдела культуры АЛВР МО ГО ГК Сочи Краснодарского </w:t>
            </w:r>
            <w:r w:rsidRPr="007573AA">
              <w:rPr>
                <w:rFonts w:ascii="Times New Roman" w:hAnsi="Times New Roman" w:cs="Times New Roman"/>
                <w:sz w:val="24"/>
              </w:rPr>
              <w:lastRenderedPageBreak/>
              <w:t>края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>»,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834D1" w:rsidRPr="00824597" w:rsidTr="007F4960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07.05.2024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suppressLineNumbers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kern w:val="2"/>
                <w:sz w:val="24"/>
                <w:szCs w:val="24"/>
              </w:rPr>
              <w:t>МБУК города Сочи «</w:t>
            </w:r>
            <w:proofErr w:type="spellStart"/>
            <w:r w:rsidRPr="007573AA">
              <w:rPr>
                <w:rFonts w:ascii="Times New Roman" w:hAnsi="Times New Roman"/>
                <w:kern w:val="2"/>
                <w:sz w:val="24"/>
                <w:szCs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/>
                <w:kern w:val="2"/>
                <w:sz w:val="24"/>
                <w:szCs w:val="24"/>
              </w:rPr>
              <w:t xml:space="preserve"> РЦНК </w:t>
            </w:r>
            <w:proofErr w:type="spellStart"/>
            <w:r w:rsidRPr="007573AA">
              <w:rPr>
                <w:rFonts w:ascii="Times New Roman" w:hAnsi="Times New Roman"/>
                <w:kern w:val="2"/>
                <w:sz w:val="24"/>
                <w:szCs w:val="24"/>
              </w:rPr>
              <w:t>им.К.С.Мазлумяна</w:t>
            </w:r>
            <w:proofErr w:type="spellEnd"/>
            <w:r w:rsidRPr="007573AA">
              <w:rPr>
                <w:rFonts w:ascii="Times New Roman" w:hAnsi="Times New Roman"/>
                <w:kern w:val="2"/>
                <w:sz w:val="24"/>
                <w:szCs w:val="24"/>
              </w:rPr>
              <w:t xml:space="preserve">» Сельский Дом культуры с. Горное </w:t>
            </w:r>
            <w:proofErr w:type="spellStart"/>
            <w:r w:rsidRPr="007573AA">
              <w:rPr>
                <w:rFonts w:ascii="Times New Roman" w:hAnsi="Times New Roman"/>
                <w:kern w:val="2"/>
                <w:sz w:val="24"/>
                <w:szCs w:val="24"/>
              </w:rPr>
              <w:t>Лоо</w:t>
            </w:r>
            <w:proofErr w:type="spellEnd"/>
            <w:r w:rsidRPr="007573AA">
              <w:rPr>
                <w:rFonts w:ascii="Times New Roman" w:hAnsi="Times New Roman"/>
                <w:kern w:val="2"/>
                <w:sz w:val="24"/>
                <w:szCs w:val="24"/>
              </w:rPr>
              <w:t xml:space="preserve">, пер. </w:t>
            </w:r>
            <w:proofErr w:type="spellStart"/>
            <w:r w:rsidRPr="007573AA">
              <w:rPr>
                <w:rFonts w:ascii="Times New Roman" w:hAnsi="Times New Roman"/>
                <w:kern w:val="2"/>
                <w:sz w:val="24"/>
                <w:szCs w:val="24"/>
              </w:rPr>
              <w:t>Лооский</w:t>
            </w:r>
            <w:proofErr w:type="spellEnd"/>
            <w:r w:rsidRPr="007573AA">
              <w:rPr>
                <w:rFonts w:ascii="Times New Roman" w:hAnsi="Times New Roman"/>
                <w:kern w:val="2"/>
                <w:sz w:val="24"/>
                <w:szCs w:val="24"/>
              </w:rPr>
              <w:t>, д. 2/1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«Весна Победы», праздничный концерт, посвященный 9 мая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>»,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834D1" w:rsidRPr="00824597" w:rsidTr="007F4960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73AA">
              <w:rPr>
                <w:rFonts w:ascii="Times New Roman" w:hAnsi="Times New Roman" w:cs="Times New Roman"/>
                <w:color w:val="000000"/>
                <w:sz w:val="24"/>
              </w:rPr>
              <w:t>08.05.2024</w:t>
            </w:r>
          </w:p>
          <w:p w:rsidR="00C834D1" w:rsidRPr="007573AA" w:rsidRDefault="00C834D1" w:rsidP="00C834D1">
            <w:pPr>
              <w:pStyle w:val="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A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>. Лазаревское, ул. Малышева, д. 5, у дома, по району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pStyle w:val="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AA">
              <w:rPr>
                <w:rFonts w:ascii="Times New Roman" w:hAnsi="Times New Roman" w:cs="Times New Roman"/>
                <w:sz w:val="24"/>
                <w:szCs w:val="24"/>
              </w:rPr>
              <w:t>«Солдаты, победители, Вам слава!», поздравление участников Великой Отечественной войны фронтовыми бригадами, парад  дошкольных войск, юнармейцев авиаторов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 xml:space="preserve">Исполняющий обязанности генерального директора </w:t>
            </w:r>
            <w:r w:rsidRPr="007573AA">
              <w:rPr>
                <w:rFonts w:ascii="Times New Roman" w:hAnsi="Times New Roman" w:cs="Times New Roman"/>
                <w:sz w:val="24"/>
              </w:rPr>
              <w:lastRenderedPageBreak/>
              <w:t>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>»,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834D1" w:rsidRPr="00824597" w:rsidTr="007F4960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08.05.2024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eastAsia="Calibri" w:hAnsi="Times New Roman" w:cs="Times New Roman"/>
                <w:sz w:val="24"/>
                <w:lang w:eastAsia="ru-RU"/>
              </w:rPr>
              <w:t>МБУК города Сочи «</w:t>
            </w:r>
            <w:proofErr w:type="spellStart"/>
            <w:r w:rsidRPr="007573AA">
              <w:rPr>
                <w:rFonts w:ascii="Times New Roman" w:eastAsia="Calibri" w:hAnsi="Times New Roman" w:cs="Times New Roman"/>
                <w:sz w:val="24"/>
                <w:lang w:eastAsia="ru-RU"/>
              </w:rPr>
              <w:t>Лазаревский</w:t>
            </w:r>
            <w:proofErr w:type="spellEnd"/>
            <w:r w:rsidRPr="007573AA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РЦНК им. К.С. </w:t>
            </w:r>
            <w:proofErr w:type="spellStart"/>
            <w:r w:rsidRPr="007573AA">
              <w:rPr>
                <w:rFonts w:ascii="Times New Roman" w:eastAsia="Calibri" w:hAnsi="Times New Roman" w:cs="Times New Roman"/>
                <w:sz w:val="24"/>
                <w:lang w:eastAsia="ru-RU"/>
              </w:rPr>
              <w:t>Мазлумяна</w:t>
            </w:r>
            <w:proofErr w:type="spellEnd"/>
            <w:r w:rsidRPr="007573AA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» Городской дом культуры </w:t>
            </w:r>
            <w:proofErr w:type="spellStart"/>
            <w:r w:rsidRPr="007573AA">
              <w:rPr>
                <w:rFonts w:ascii="Times New Roman" w:eastAsia="Calibri" w:hAnsi="Times New Roman" w:cs="Times New Roman"/>
                <w:sz w:val="24"/>
                <w:lang w:eastAsia="ru-RU"/>
              </w:rPr>
              <w:t>пгт</w:t>
            </w:r>
            <w:proofErr w:type="spellEnd"/>
            <w:r w:rsidRPr="007573AA">
              <w:rPr>
                <w:rFonts w:ascii="Times New Roman" w:eastAsia="Calibri" w:hAnsi="Times New Roman" w:cs="Times New Roman"/>
                <w:sz w:val="24"/>
                <w:lang w:eastAsia="ru-RU"/>
              </w:rPr>
              <w:t>. Дагомыс, ул. Батумское шоссе, д. 25/1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«Наследники Победы»» - праздничное тематическое мероприятие творческих коллективов для жителей поселка, включая граждан пожилого возраста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>»,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834D1" w:rsidRPr="00824597" w:rsidTr="007F4960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573AA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09.05.2023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0.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У памятных знаков и братских могил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по Лазаревскому району (по дополнительному плану 30 объектов)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Акции памяти, торжественное возложение цветов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Заместитель главы АЛВР МО ГО ГК Сочи Краснодарского края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Робеко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 xml:space="preserve"> К.Л.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8-918-205-00-88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Начальник отдела культуры АЛВР МО ГО ГК Сочи Краснодарского края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Богдашевская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  <w:lang w:val="en-US"/>
              </w:rPr>
              <w:t>8-918-306-87-97</w:t>
            </w:r>
          </w:p>
        </w:tc>
      </w:tr>
      <w:tr w:rsidR="00C834D1" w:rsidRPr="00824597" w:rsidTr="007F4960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snapToGri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9.05.2024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A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1.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ратская могила 63 советских воинов, погибших в боях с фашистскими захватчиками,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942-1943 годы, </w:t>
            </w:r>
            <w:proofErr w:type="spellStart"/>
            <w:r w:rsidRPr="007573AA">
              <w:rPr>
                <w:rFonts w:ascii="Times New Roman" w:hAnsi="Times New Roman"/>
                <w:bCs/>
                <w:sz w:val="24"/>
                <w:szCs w:val="24"/>
              </w:rPr>
              <w:t>мкр</w:t>
            </w:r>
            <w:proofErr w:type="spellEnd"/>
            <w:r w:rsidRPr="007573AA">
              <w:rPr>
                <w:rFonts w:ascii="Times New Roman" w:hAnsi="Times New Roman"/>
                <w:bCs/>
                <w:sz w:val="24"/>
                <w:szCs w:val="24"/>
              </w:rPr>
              <w:t xml:space="preserve">. Лазаревское, </w:t>
            </w:r>
            <w:r w:rsidRPr="007573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Шевченко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A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Памяти павших», акция памяти, возложение цветов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lastRenderedPageBreak/>
              <w:t>8-918-306-87-97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>»,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834D1" w:rsidRPr="00824597" w:rsidTr="007F4960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snapToGri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9.05.2024</w:t>
            </w:r>
          </w:p>
          <w:p w:rsidR="00C834D1" w:rsidRPr="007573AA" w:rsidRDefault="00C834D1" w:rsidP="00C834D1">
            <w:pPr>
              <w:snapToGri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1.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AA">
              <w:rPr>
                <w:rFonts w:ascii="Times New Roman" w:hAnsi="Times New Roman"/>
                <w:bCs/>
                <w:sz w:val="24"/>
                <w:szCs w:val="24"/>
              </w:rPr>
              <w:t xml:space="preserve">МУПК «Парки отдыха «Ривьера-Сочи» обособленное подразделение </w:t>
            </w:r>
            <w:proofErr w:type="spellStart"/>
            <w:r w:rsidRPr="007573AA">
              <w:rPr>
                <w:rFonts w:ascii="Times New Roman" w:hAnsi="Times New Roman"/>
                <w:bCs/>
                <w:sz w:val="24"/>
                <w:szCs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/>
                <w:bCs/>
                <w:sz w:val="24"/>
                <w:szCs w:val="24"/>
              </w:rPr>
              <w:t xml:space="preserve"> парк культуры и отдыха, </w:t>
            </w:r>
            <w:r w:rsidRPr="007573A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амятный знак </w:t>
            </w:r>
            <w:proofErr w:type="spellStart"/>
            <w:r w:rsidRPr="007573A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лазаревцам</w:t>
            </w:r>
            <w:proofErr w:type="spellEnd"/>
            <w:r w:rsidRPr="007573A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, погибшим в Великой Отечественной войне, </w:t>
            </w:r>
            <w:proofErr w:type="spellStart"/>
            <w:r w:rsidRPr="007573A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кр</w:t>
            </w:r>
            <w:proofErr w:type="spellEnd"/>
            <w:r w:rsidRPr="007573A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. Лазаревское, </w:t>
            </w:r>
            <w:r w:rsidRPr="007573AA">
              <w:rPr>
                <w:rFonts w:ascii="Times New Roman" w:hAnsi="Times New Roman"/>
                <w:bCs/>
                <w:sz w:val="24"/>
                <w:szCs w:val="24"/>
              </w:rPr>
              <w:t>ул. Павлова, д. 2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Акция памяти торжественное возложение цветов «В памяти, в сердце – на века»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>»,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834D1" w:rsidRPr="00824597" w:rsidTr="007F4960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snapToGri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9.05.2024</w:t>
            </w:r>
          </w:p>
          <w:p w:rsidR="00C834D1" w:rsidRPr="007573AA" w:rsidRDefault="00C834D1" w:rsidP="00C834D1">
            <w:pPr>
              <w:snapToGri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1.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AA">
              <w:rPr>
                <w:rFonts w:ascii="Times New Roman" w:hAnsi="Times New Roman"/>
                <w:bCs/>
                <w:sz w:val="24"/>
                <w:szCs w:val="24"/>
              </w:rPr>
              <w:t xml:space="preserve">Памятный знак защитникам Черноморского побережья, </w:t>
            </w:r>
            <w:proofErr w:type="spellStart"/>
            <w:r w:rsidRPr="007573AA">
              <w:rPr>
                <w:rFonts w:ascii="Times New Roman" w:hAnsi="Times New Roman"/>
                <w:bCs/>
                <w:sz w:val="24"/>
                <w:szCs w:val="24"/>
              </w:rPr>
              <w:t>мкр</w:t>
            </w:r>
            <w:proofErr w:type="spellEnd"/>
            <w:r w:rsidRPr="007573AA">
              <w:rPr>
                <w:rFonts w:ascii="Times New Roman" w:hAnsi="Times New Roman"/>
                <w:bCs/>
                <w:sz w:val="24"/>
                <w:szCs w:val="24"/>
              </w:rPr>
              <w:t>. Лазаревское, ул.</w:t>
            </w:r>
            <w:r w:rsidRPr="007573A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Калараша, д. 1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Акция памяти, торжественное возложение цветов «Поклонимся великим тем годам»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РЦНК им. </w:t>
            </w:r>
            <w:r w:rsidRPr="007573AA">
              <w:rPr>
                <w:rFonts w:ascii="Times New Roman" w:hAnsi="Times New Roman" w:cs="Times New Roman"/>
                <w:sz w:val="24"/>
              </w:rPr>
              <w:lastRenderedPageBreak/>
              <w:t xml:space="preserve">К.С.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>»,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834D1" w:rsidRPr="00824597" w:rsidTr="007F4960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09.05.2024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11: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РЦНК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им.К.С.Мазлумяна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» Сельский Дом культуры аула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Хаджико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, ул.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Асэрэтх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>, д. 12а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«Золотая Победа » - праздничный концерт с участием  ДШИ № 4, СОШ № 94, МДОБУ № 97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>»,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834D1" w:rsidRPr="00824597" w:rsidTr="007F4960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09.05.2024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11:2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>. Головинка,  ул. Центральная, д. 78, у памятного знака воинам-односельчанам, погибшим в годы Великой Отечественной войны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Полевая кухня акция «Солдатская каша», тематическое мероприятие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>»,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834D1" w:rsidRPr="00824597" w:rsidTr="007F4960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09.05.2024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7573AA">
              <w:rPr>
                <w:rFonts w:ascii="Times New Roman" w:eastAsiaTheme="minorHAnsi" w:hAnsi="Times New Roman" w:cs="Times New Roman"/>
                <w:bCs/>
                <w:kern w:val="0"/>
                <w:sz w:val="24"/>
                <w:lang w:eastAsia="en-US" w:bidi="ar-SA"/>
              </w:rPr>
              <w:t xml:space="preserve">МУПК «Парки отдыха «Ривьера-Сочи» обособленное подразделение </w:t>
            </w:r>
            <w:proofErr w:type="spellStart"/>
            <w:r w:rsidRPr="007573AA">
              <w:rPr>
                <w:rFonts w:ascii="Times New Roman" w:eastAsiaTheme="minorHAnsi" w:hAnsi="Times New Roman" w:cs="Times New Roman"/>
                <w:bCs/>
                <w:kern w:val="0"/>
                <w:sz w:val="24"/>
                <w:lang w:eastAsia="en-US" w:bidi="ar-SA"/>
              </w:rPr>
              <w:t>Лазаревский</w:t>
            </w:r>
            <w:proofErr w:type="spellEnd"/>
            <w:r w:rsidRPr="007573AA">
              <w:rPr>
                <w:rFonts w:ascii="Times New Roman" w:eastAsiaTheme="minorHAnsi" w:hAnsi="Times New Roman" w:cs="Times New Roman"/>
                <w:bCs/>
                <w:kern w:val="0"/>
                <w:sz w:val="24"/>
                <w:lang w:eastAsia="en-US" w:bidi="ar-SA"/>
              </w:rPr>
              <w:t xml:space="preserve"> парк культуры и отдыха, </w:t>
            </w:r>
            <w:proofErr w:type="spellStart"/>
            <w:r w:rsidRPr="007573AA">
              <w:rPr>
                <w:rFonts w:ascii="Times New Roman" w:eastAsiaTheme="minorHAnsi" w:hAnsi="Times New Roman" w:cs="Times New Roman"/>
                <w:bCs/>
                <w:kern w:val="0"/>
                <w:sz w:val="24"/>
                <w:lang w:eastAsia="en-US" w:bidi="ar-SA"/>
              </w:rPr>
              <w:t>мкр</w:t>
            </w:r>
            <w:proofErr w:type="spellEnd"/>
            <w:r w:rsidRPr="007573AA">
              <w:rPr>
                <w:rFonts w:ascii="Times New Roman" w:eastAsiaTheme="minorHAnsi" w:hAnsi="Times New Roman" w:cs="Times New Roman"/>
                <w:bCs/>
                <w:kern w:val="0"/>
                <w:sz w:val="24"/>
                <w:lang w:eastAsia="en-US" w:bidi="ar-SA"/>
              </w:rPr>
              <w:t xml:space="preserve">. </w:t>
            </w:r>
            <w:r w:rsidRPr="007573AA">
              <w:rPr>
                <w:rFonts w:ascii="Times New Roman" w:eastAsiaTheme="minorHAnsi" w:hAnsi="Times New Roman" w:cs="Times New Roman"/>
                <w:bCs/>
                <w:kern w:val="0"/>
                <w:sz w:val="24"/>
                <w:lang w:eastAsia="en-US" w:bidi="ar-SA"/>
              </w:rPr>
              <w:lastRenderedPageBreak/>
              <w:t>Лазаревское, ул. Павлова, д. 2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«Солдатский привал», «Солдатская каша», мероприятие в рамках празднования Дня Победы с участием творческих коллективов, вокалистов района, спортивных отделений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lastRenderedPageBreak/>
              <w:t>Богдашевская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>»,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834D1" w:rsidRPr="00824597" w:rsidTr="007F4960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09.05.2024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suppressLineNumbers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kern w:val="2"/>
                <w:sz w:val="24"/>
                <w:szCs w:val="24"/>
              </w:rPr>
              <w:t>МБУК города Сочи «</w:t>
            </w:r>
            <w:proofErr w:type="spellStart"/>
            <w:r w:rsidRPr="007573AA">
              <w:rPr>
                <w:rFonts w:ascii="Times New Roman" w:hAnsi="Times New Roman"/>
                <w:kern w:val="2"/>
                <w:sz w:val="24"/>
                <w:szCs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/>
                <w:kern w:val="2"/>
                <w:sz w:val="24"/>
                <w:szCs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/>
                <w:kern w:val="2"/>
                <w:sz w:val="24"/>
                <w:szCs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/>
                <w:kern w:val="2"/>
                <w:sz w:val="24"/>
                <w:szCs w:val="24"/>
              </w:rPr>
              <w:t xml:space="preserve">» Сельский Дом культуры с. Горное </w:t>
            </w:r>
            <w:proofErr w:type="spellStart"/>
            <w:r w:rsidRPr="007573AA">
              <w:rPr>
                <w:rFonts w:ascii="Times New Roman" w:hAnsi="Times New Roman"/>
                <w:kern w:val="2"/>
                <w:sz w:val="24"/>
                <w:szCs w:val="24"/>
              </w:rPr>
              <w:t>Лоо</w:t>
            </w:r>
            <w:proofErr w:type="spellEnd"/>
            <w:r w:rsidRPr="007573AA">
              <w:rPr>
                <w:rFonts w:ascii="Times New Roman" w:hAnsi="Times New Roman"/>
                <w:kern w:val="2"/>
                <w:sz w:val="24"/>
                <w:szCs w:val="24"/>
              </w:rPr>
              <w:t xml:space="preserve">, пер. </w:t>
            </w:r>
            <w:proofErr w:type="spellStart"/>
            <w:r w:rsidRPr="007573AA">
              <w:rPr>
                <w:rFonts w:ascii="Times New Roman" w:hAnsi="Times New Roman"/>
                <w:kern w:val="2"/>
                <w:sz w:val="24"/>
                <w:szCs w:val="24"/>
              </w:rPr>
              <w:t>Лооский</w:t>
            </w:r>
            <w:proofErr w:type="spellEnd"/>
            <w:r w:rsidRPr="007573AA">
              <w:rPr>
                <w:rFonts w:ascii="Times New Roman" w:hAnsi="Times New Roman"/>
                <w:kern w:val="2"/>
                <w:sz w:val="24"/>
                <w:szCs w:val="24"/>
              </w:rPr>
              <w:t>, д. 2/1, на улице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eastAsia="Times New Roman" w:hAnsi="Times New Roman"/>
                <w:sz w:val="24"/>
                <w:szCs w:val="24"/>
              </w:rPr>
              <w:t>Полевая кухня акция "Солдатская каша", тематическое мероприятие "Песни Победы"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>»,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834D1" w:rsidRPr="00824597" w:rsidTr="007F4960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09.05.2024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7573AA">
              <w:rPr>
                <w:rFonts w:ascii="Times New Roman" w:eastAsia="Calibri" w:hAnsi="Times New Roman" w:cs="Times New Roman"/>
                <w:sz w:val="24"/>
                <w:lang w:eastAsia="ru-RU"/>
              </w:rPr>
              <w:t>МБУК города Сочи «</w:t>
            </w:r>
            <w:proofErr w:type="spellStart"/>
            <w:r w:rsidRPr="007573AA">
              <w:rPr>
                <w:rFonts w:ascii="Times New Roman" w:eastAsia="Calibri" w:hAnsi="Times New Roman" w:cs="Times New Roman"/>
                <w:sz w:val="24"/>
                <w:lang w:eastAsia="ru-RU"/>
              </w:rPr>
              <w:t>Лазаревский</w:t>
            </w:r>
            <w:proofErr w:type="spellEnd"/>
            <w:r w:rsidRPr="007573AA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РЦНК им. К.С. </w:t>
            </w:r>
            <w:proofErr w:type="spellStart"/>
            <w:r w:rsidRPr="007573AA">
              <w:rPr>
                <w:rFonts w:ascii="Times New Roman" w:eastAsia="Calibri" w:hAnsi="Times New Roman" w:cs="Times New Roman"/>
                <w:sz w:val="24"/>
                <w:lang w:eastAsia="ru-RU"/>
              </w:rPr>
              <w:t>Мазлумяна</w:t>
            </w:r>
            <w:proofErr w:type="spellEnd"/>
            <w:r w:rsidRPr="007573AA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» Городской дом культуры </w:t>
            </w:r>
            <w:proofErr w:type="spellStart"/>
            <w:r w:rsidRPr="007573AA">
              <w:rPr>
                <w:rFonts w:ascii="Times New Roman" w:eastAsia="Calibri" w:hAnsi="Times New Roman" w:cs="Times New Roman"/>
                <w:sz w:val="24"/>
                <w:lang w:eastAsia="ru-RU"/>
              </w:rPr>
              <w:t>пгт</w:t>
            </w:r>
            <w:proofErr w:type="spellEnd"/>
            <w:r w:rsidRPr="007573AA">
              <w:rPr>
                <w:rFonts w:ascii="Times New Roman" w:eastAsia="Calibri" w:hAnsi="Times New Roman" w:cs="Times New Roman"/>
                <w:sz w:val="24"/>
                <w:lang w:eastAsia="ru-RU"/>
              </w:rPr>
              <w:t>. Дагомыс, ул. Батумское шоссе, д. 25/1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Полевая кухня, акция «Солдатская каша»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 xml:space="preserve">Исполняющий обязанности генерального директора МБУК города Сочи </w:t>
            </w:r>
            <w:r w:rsidRPr="007573AA"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>»,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834D1" w:rsidRPr="00824597" w:rsidTr="007F4960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AA">
              <w:rPr>
                <w:rFonts w:ascii="Times New Roman" w:hAnsi="Times New Roman"/>
                <w:bCs/>
                <w:sz w:val="24"/>
                <w:szCs w:val="24"/>
              </w:rPr>
              <w:t>09.05.2024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AA">
              <w:rPr>
                <w:rFonts w:ascii="Times New Roman" w:hAnsi="Times New Roman"/>
                <w:bCs/>
                <w:sz w:val="24"/>
                <w:szCs w:val="24"/>
              </w:rPr>
              <w:t>20: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7573AA">
              <w:rPr>
                <w:rFonts w:ascii="Times New Roman" w:hAnsi="Times New Roman" w:cs="Times New Roman"/>
                <w:bCs/>
                <w:sz w:val="24"/>
              </w:rPr>
              <w:t>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  <w:bCs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bCs/>
                <w:sz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  <w:bCs/>
                <w:sz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  <w:bCs/>
                <w:sz w:val="24"/>
              </w:rPr>
              <w:t xml:space="preserve">», </w:t>
            </w:r>
            <w:proofErr w:type="spellStart"/>
            <w:r w:rsidRPr="007573AA">
              <w:rPr>
                <w:rFonts w:ascii="Times New Roman" w:hAnsi="Times New Roman" w:cs="Times New Roman"/>
                <w:bCs/>
                <w:sz w:val="24"/>
              </w:rPr>
              <w:t>мкр</w:t>
            </w:r>
            <w:proofErr w:type="spellEnd"/>
            <w:r w:rsidRPr="007573AA">
              <w:rPr>
                <w:rFonts w:ascii="Times New Roman" w:hAnsi="Times New Roman" w:cs="Times New Roman"/>
                <w:bCs/>
                <w:sz w:val="24"/>
              </w:rPr>
              <w:t>. Лазаревское, ул. Победы, д. 28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AA">
              <w:rPr>
                <w:rFonts w:ascii="Times New Roman" w:hAnsi="Times New Roman"/>
                <w:bCs/>
                <w:sz w:val="24"/>
                <w:szCs w:val="24"/>
              </w:rPr>
              <w:t>«Сияй в веках, Великая Победа!» -  концерт для жителей и гостей курорта, включая граждан пожилого возраста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>»,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834D1" w:rsidRPr="00824597" w:rsidTr="007F4960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AA">
              <w:rPr>
                <w:rFonts w:ascii="Times New Roman" w:hAnsi="Times New Roman"/>
                <w:bCs/>
                <w:sz w:val="24"/>
                <w:szCs w:val="24"/>
              </w:rPr>
              <w:t>12.05.2024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AA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573AA">
              <w:rPr>
                <w:rFonts w:ascii="Times New Roman" w:hAnsi="Times New Roman" w:cs="Times New Roman"/>
                <w:bCs/>
                <w:sz w:val="24"/>
              </w:rPr>
              <w:t>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  <w:bCs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bCs/>
                <w:sz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  <w:bCs/>
                <w:sz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  <w:bCs/>
                <w:sz w:val="24"/>
              </w:rPr>
              <w:t xml:space="preserve">», </w:t>
            </w:r>
            <w:proofErr w:type="spellStart"/>
            <w:r w:rsidRPr="007573AA">
              <w:rPr>
                <w:rFonts w:ascii="Times New Roman" w:hAnsi="Times New Roman" w:cs="Times New Roman"/>
                <w:bCs/>
                <w:sz w:val="24"/>
              </w:rPr>
              <w:t>мкр</w:t>
            </w:r>
            <w:proofErr w:type="spellEnd"/>
            <w:r w:rsidRPr="007573AA">
              <w:rPr>
                <w:rFonts w:ascii="Times New Roman" w:hAnsi="Times New Roman" w:cs="Times New Roman"/>
                <w:bCs/>
                <w:sz w:val="24"/>
              </w:rPr>
              <w:t>. Лазаревское, ул. Победы, д. 28, площадь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3AA">
              <w:rPr>
                <w:rFonts w:ascii="Times New Roman" w:hAnsi="Times New Roman"/>
                <w:bCs/>
                <w:sz w:val="24"/>
                <w:szCs w:val="24"/>
              </w:rPr>
              <w:t>«Мелодии мая» - выступление оркестра «Экстра - Джаз» с приглашением граждан пожилого возраста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>»,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834D1" w:rsidRPr="00824597" w:rsidTr="007F4960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pStyle w:val="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AA">
              <w:rPr>
                <w:rFonts w:ascii="Times New Roman" w:hAnsi="Times New Roman" w:cs="Times New Roman"/>
                <w:sz w:val="24"/>
                <w:szCs w:val="24"/>
              </w:rPr>
              <w:t>12-20.05.2024</w:t>
            </w:r>
          </w:p>
          <w:p w:rsidR="00C834D1" w:rsidRPr="007573AA" w:rsidRDefault="00C834D1" w:rsidP="00C834D1">
            <w:pPr>
              <w:pStyle w:val="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A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Вардане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>, ул. Львовская д. 11/14а, спортивная площадка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pStyle w:val="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AA">
              <w:rPr>
                <w:rFonts w:ascii="Times New Roman" w:hAnsi="Times New Roman" w:cs="Times New Roman"/>
                <w:sz w:val="24"/>
                <w:szCs w:val="24"/>
              </w:rPr>
              <w:t xml:space="preserve">«Семья - источник вдохновенья» - выставка работ декоративно-прикладного искусства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  <w:szCs w:val="24"/>
              </w:rPr>
              <w:t>Скадиной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  <w:szCs w:val="24"/>
              </w:rPr>
              <w:t xml:space="preserve"> Н.Д., Марчук Л.И. ко Дню Семьи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 xml:space="preserve">Начальник отдела культуры АЛВР МО ГО ГК Сочи Краснодарского </w:t>
            </w:r>
            <w:r w:rsidRPr="007573AA">
              <w:rPr>
                <w:rFonts w:ascii="Times New Roman" w:hAnsi="Times New Roman" w:cs="Times New Roman"/>
                <w:sz w:val="24"/>
              </w:rPr>
              <w:lastRenderedPageBreak/>
              <w:t>края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>»,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834D1" w:rsidRPr="00824597" w:rsidTr="007F4960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15.05.2024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МБУК города Сочи «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>. Лазаревское, ул. Победы, д. 28, концертный зал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«В семье единой» - концерт в рамках Дня Семьи (приглашение граждан пожилого возраста)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>»,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834D1" w:rsidRPr="00824597" w:rsidTr="007F4960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16.05.2024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09:3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573AA">
              <w:rPr>
                <w:rFonts w:ascii="Times New Roman" w:hAnsi="Times New Roman" w:cs="Times New Roman"/>
              </w:rPr>
              <w:t>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</w:rPr>
              <w:t xml:space="preserve">» Городской дом культуры </w:t>
            </w:r>
            <w:proofErr w:type="spellStart"/>
            <w:r w:rsidRPr="007573AA">
              <w:rPr>
                <w:rFonts w:ascii="Times New Roman" w:hAnsi="Times New Roman" w:cs="Times New Roman"/>
              </w:rPr>
              <w:t>пгт</w:t>
            </w:r>
            <w:proofErr w:type="spellEnd"/>
            <w:r w:rsidRPr="007573AA">
              <w:rPr>
                <w:rFonts w:ascii="Times New Roman" w:hAnsi="Times New Roman" w:cs="Times New Roman"/>
              </w:rPr>
              <w:t>. Дагомыс, ул. Батумское шоссе, д. 25/1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«Жить здорово» - тематическое мероприятие в рамках работ «Активное долголетие»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 xml:space="preserve">Исполняющий обязанности генерального директора </w:t>
            </w:r>
            <w:r w:rsidRPr="007573AA">
              <w:rPr>
                <w:rFonts w:ascii="Times New Roman" w:hAnsi="Times New Roman" w:cs="Times New Roman"/>
                <w:sz w:val="24"/>
              </w:rPr>
              <w:lastRenderedPageBreak/>
              <w:t>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>»,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834D1" w:rsidRPr="00824597" w:rsidTr="007F4960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16.05.2024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18: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573AA">
              <w:rPr>
                <w:rFonts w:ascii="Times New Roman" w:hAnsi="Times New Roman" w:cs="Times New Roman"/>
              </w:rPr>
              <w:t>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</w:rPr>
              <w:t xml:space="preserve">» Городской дом культуры </w:t>
            </w:r>
            <w:proofErr w:type="spellStart"/>
            <w:r w:rsidRPr="007573AA">
              <w:rPr>
                <w:rFonts w:ascii="Times New Roman" w:hAnsi="Times New Roman" w:cs="Times New Roman"/>
              </w:rPr>
              <w:t>пгт</w:t>
            </w:r>
            <w:proofErr w:type="spellEnd"/>
            <w:r w:rsidRPr="007573AA">
              <w:rPr>
                <w:rFonts w:ascii="Times New Roman" w:hAnsi="Times New Roman" w:cs="Times New Roman"/>
              </w:rPr>
              <w:t>. Дагомыс, ул. Батумское шоссе, д. 25/1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 xml:space="preserve">«Супер-бабушки» - отборочный тур городского конкурса - 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район «Супер-бабушки»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>»,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834D1" w:rsidRPr="00824597" w:rsidTr="007F4960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pStyle w:val="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AA">
              <w:rPr>
                <w:rFonts w:ascii="Times New Roman" w:hAnsi="Times New Roman" w:cs="Times New Roman"/>
                <w:sz w:val="24"/>
                <w:szCs w:val="24"/>
              </w:rPr>
              <w:t>17.05.2024</w:t>
            </w:r>
          </w:p>
          <w:p w:rsidR="00C834D1" w:rsidRPr="007573AA" w:rsidRDefault="00C834D1" w:rsidP="00C834D1">
            <w:pPr>
              <w:pStyle w:val="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A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Вардане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>, ул. Львовская д. 11/15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pStyle w:val="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AA">
              <w:rPr>
                <w:rFonts w:ascii="Times New Roman" w:hAnsi="Times New Roman" w:cs="Times New Roman"/>
                <w:sz w:val="24"/>
                <w:szCs w:val="24"/>
              </w:rPr>
              <w:t xml:space="preserve">«Первые дома и в творчестве» - чествование с юбилеем ветерана труда и участницу ансамбля «Криницы»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  <w:szCs w:val="24"/>
              </w:rPr>
              <w:t>Парфенюк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>»,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834D1" w:rsidRPr="00824597" w:rsidTr="007F4960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17.05.2024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МБУК города Сочи «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>. Лазаревское, ул. Победы, д. 28, концертный зал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 xml:space="preserve">Юбилейный концерт народного коллектива - оркестра русских народных инструментов в честь 55- 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летия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 xml:space="preserve"> со дня создания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(приглашение граждан пожилого возраста)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>»,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834D1" w:rsidRPr="00824597" w:rsidTr="007F4960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18.05.2024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15: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573AA">
              <w:rPr>
                <w:rFonts w:ascii="Times New Roman" w:hAnsi="Times New Roman" w:cs="Times New Roman"/>
              </w:rPr>
              <w:t>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</w:rPr>
              <w:t xml:space="preserve">» Городской дом культуры </w:t>
            </w:r>
            <w:proofErr w:type="spellStart"/>
            <w:r w:rsidRPr="007573AA">
              <w:rPr>
                <w:rFonts w:ascii="Times New Roman" w:hAnsi="Times New Roman" w:cs="Times New Roman"/>
              </w:rPr>
              <w:t>пгт</w:t>
            </w:r>
            <w:proofErr w:type="spellEnd"/>
            <w:r w:rsidRPr="007573AA">
              <w:rPr>
                <w:rFonts w:ascii="Times New Roman" w:hAnsi="Times New Roman" w:cs="Times New Roman"/>
              </w:rPr>
              <w:t>. Дагомыс, ул. Батумское шоссе, д. 25/1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«Шкатулка бальных танцев» - урок бальных танцев» в рамках работы «Активное долголетие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>»,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834D1" w:rsidRPr="00824597" w:rsidTr="007F4960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23.05.2024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09:3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573AA">
              <w:rPr>
                <w:rFonts w:ascii="Times New Roman" w:hAnsi="Times New Roman" w:cs="Times New Roman"/>
              </w:rPr>
              <w:t>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</w:rPr>
              <w:t xml:space="preserve">» Городской дом культуры </w:t>
            </w:r>
            <w:proofErr w:type="spellStart"/>
            <w:r w:rsidRPr="007573AA">
              <w:rPr>
                <w:rFonts w:ascii="Times New Roman" w:hAnsi="Times New Roman" w:cs="Times New Roman"/>
              </w:rPr>
              <w:t>пгт</w:t>
            </w:r>
            <w:proofErr w:type="spellEnd"/>
            <w:r w:rsidRPr="007573AA">
              <w:rPr>
                <w:rFonts w:ascii="Times New Roman" w:hAnsi="Times New Roman" w:cs="Times New Roman"/>
              </w:rPr>
              <w:t>. Дагомыс, ул. Батумское шоссе, д. 25/1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«Жить здорово» - тематическое мероприятие в рамках работ «Активное долголетие»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lastRenderedPageBreak/>
              <w:t>Исполняющий обязанности генерального директора 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>»,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834D1" w:rsidRPr="00824597" w:rsidTr="007F4960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573AA">
              <w:rPr>
                <w:rFonts w:ascii="Times New Roman" w:hAnsi="Times New Roman" w:cs="Times New Roman"/>
              </w:rPr>
              <w:t>24.05.2024</w:t>
            </w:r>
          </w:p>
          <w:p w:rsidR="00C834D1" w:rsidRPr="007573AA" w:rsidRDefault="00C834D1" w:rsidP="00C834D1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573AA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pStyle w:val="TableContents"/>
              <w:tabs>
                <w:tab w:val="left" w:pos="709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573AA">
              <w:rPr>
                <w:rFonts w:ascii="Times New Roman" w:hAnsi="Times New Roman" w:cs="Times New Roman"/>
              </w:rPr>
              <w:t>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7573AA">
              <w:rPr>
                <w:rFonts w:ascii="Times New Roman" w:hAnsi="Times New Roman" w:cs="Times New Roman"/>
              </w:rPr>
              <w:t>мкр</w:t>
            </w:r>
            <w:proofErr w:type="spellEnd"/>
            <w:r w:rsidRPr="007573AA">
              <w:rPr>
                <w:rFonts w:ascii="Times New Roman" w:hAnsi="Times New Roman" w:cs="Times New Roman"/>
              </w:rPr>
              <w:t>. Лазаревское, ул. Победы, д. 28, большой зал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573AA">
              <w:rPr>
                <w:rFonts w:ascii="Times New Roman" w:hAnsi="Times New Roman" w:cs="Times New Roman"/>
              </w:rPr>
              <w:t>«Родному городу посвящаем» - отчетный концерт Детской школы искусств №3 для жителей, включая граждан пожилого возраста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>»,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834D1" w:rsidRPr="00824597" w:rsidTr="007F4960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25.05.2024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15: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573AA">
              <w:rPr>
                <w:rFonts w:ascii="Times New Roman" w:hAnsi="Times New Roman" w:cs="Times New Roman"/>
              </w:rPr>
              <w:t>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</w:rPr>
              <w:t xml:space="preserve">» Городской дом культуры </w:t>
            </w:r>
            <w:proofErr w:type="spellStart"/>
            <w:r w:rsidRPr="007573AA">
              <w:rPr>
                <w:rFonts w:ascii="Times New Roman" w:hAnsi="Times New Roman" w:cs="Times New Roman"/>
              </w:rPr>
              <w:t>пгт</w:t>
            </w:r>
            <w:proofErr w:type="spellEnd"/>
            <w:r w:rsidRPr="007573AA">
              <w:rPr>
                <w:rFonts w:ascii="Times New Roman" w:hAnsi="Times New Roman" w:cs="Times New Roman"/>
              </w:rPr>
              <w:t>. Дагомыс, ул. Батумское шоссе, д. 25/1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«Шкатулка бальных танцев» - урок бальных танцев для граждан пожилого возраста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>»,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lastRenderedPageBreak/>
              <w:t>8-938-436-04-50</w:t>
            </w:r>
          </w:p>
        </w:tc>
      </w:tr>
      <w:tr w:rsidR="00C834D1" w:rsidRPr="00824597" w:rsidTr="007F4960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25.05.2024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МБУК города Сочи «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Лазаревский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Мазлумяна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Городской дом культуры 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. Дагомыс, ул. Батумское шоссе, д. 25/1, площадь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«Город у синей волны» - праздник для жителей города, включая граждан пожилого возраста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>»,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834D1" w:rsidRPr="00824597" w:rsidTr="007F4960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25.05.2024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МБУК города Сочи «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Лазаревский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Мазлумяна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. Лазаревское, ул. Победы, д. 28, площадь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Мелодии  любимого города»,  выступление оркестра «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Экстраджаз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>»,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834D1" w:rsidRPr="00824597" w:rsidTr="007F4960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25.05.2024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AA">
              <w:rPr>
                <w:rFonts w:ascii="Times New Roman" w:hAnsi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МБУК города Сочи «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>. Лазаревское, ул. Победы, д. 28, площадь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color w:val="000000"/>
                <w:sz w:val="24"/>
                <w:szCs w:val="24"/>
              </w:rPr>
              <w:t>«Город воплотившейся мечты», курортный фестиваль (национальные подворья, национальные кухни, праздничный концерт)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color w:val="000000"/>
                <w:sz w:val="24"/>
                <w:szCs w:val="24"/>
              </w:rPr>
              <w:t>для различных возрастных групп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lastRenderedPageBreak/>
              <w:t>Богдашевская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>»,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834D1" w:rsidRPr="00824597" w:rsidTr="00BA00AC">
        <w:trPr>
          <w:trHeight w:val="887"/>
        </w:trPr>
        <w:tc>
          <w:tcPr>
            <w:tcW w:w="15197" w:type="dxa"/>
            <w:gridSpan w:val="5"/>
          </w:tcPr>
          <w:p w:rsidR="00C834D1" w:rsidRPr="00D55594" w:rsidRDefault="00C834D1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4D1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  <w:lang w:eastAsia="en-US"/>
              </w:rPr>
              <w:lastRenderedPageBreak/>
              <w:t>Работа клубных формирований</w:t>
            </w:r>
          </w:p>
        </w:tc>
      </w:tr>
      <w:tr w:rsidR="00C834D1" w:rsidRPr="00824597" w:rsidTr="00FD6B88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Согласно планов работы клуба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Детляжка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ул. Рязанская, д. 12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Заседание клуба: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«Мы нужны друг другу»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Директор ГБУ СО КК «Сочинском КЦСОН Лазаревского района»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Алейник Т.М.</w:t>
            </w:r>
          </w:p>
          <w:p w:rsidR="00C834D1" w:rsidRPr="007573AA" w:rsidRDefault="00C834D1" w:rsidP="00C834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8-918-108-87-10</w:t>
            </w:r>
          </w:p>
        </w:tc>
      </w:tr>
      <w:tr w:rsidR="00C834D1" w:rsidRPr="00824597" w:rsidTr="00FD6B88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Согласно планов работы клуба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>. Дагомыс,</w:t>
            </w:r>
          </w:p>
          <w:p w:rsidR="00C834D1" w:rsidRPr="007573AA" w:rsidRDefault="00C834D1" w:rsidP="00C834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ул. Делегатская, д. 12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Заседание клуба: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«Активный возраст»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Директор ГБУ СО КК «Сочинском КЦСОН Лазаревского района»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Алейник Т.М.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8-918-108-87-10</w:t>
            </w:r>
          </w:p>
        </w:tc>
      </w:tr>
      <w:tr w:rsidR="00C834D1" w:rsidRPr="00824597" w:rsidTr="00FD6B88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Согласно планов работы клуба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Лоо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>, ул. Разина, д. 12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Заседание клуба: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«Радость общения»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Директор ГБУ СО КК «Сочинском КЦСОН Лазаревского района»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Алейник Т.М.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8-918-108-87-10</w:t>
            </w:r>
          </w:p>
        </w:tc>
      </w:tr>
      <w:tr w:rsidR="00C834D1" w:rsidRPr="00824597" w:rsidTr="00FD6B88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9.30-12.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>. Дагомыс,</w:t>
            </w:r>
          </w:p>
          <w:p w:rsidR="00C834D1" w:rsidRPr="007573AA" w:rsidRDefault="00C834D1" w:rsidP="00C834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ул. Делегатская, д. 12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Заседание клуба: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«Территория жизни»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Директор ГБУ СО КК «Сочинском КЦСОН Лазаревского района»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Алейник Т.М.</w:t>
            </w:r>
          </w:p>
          <w:p w:rsidR="00C834D1" w:rsidRPr="007573AA" w:rsidRDefault="00C834D1" w:rsidP="00C834D1">
            <w:pPr>
              <w:autoSpaceDE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8-918-108-87-10</w:t>
            </w:r>
          </w:p>
        </w:tc>
      </w:tr>
      <w:tr w:rsidR="00C834D1" w:rsidRPr="00824597" w:rsidTr="00FD6B88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Вторник, пятница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 xml:space="preserve">В связи с ремонтом Сельского Дома культуры поселка 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lastRenderedPageBreak/>
              <w:t>Вардане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>, расположенного по адресу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ул. Львовская, д. 14а, занятия коллектива временно проводятся по адресу ул. Львовская, д. 11/15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lastRenderedPageBreak/>
              <w:t>Репетиция народного вокального ансамбля «Криницы»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 xml:space="preserve">Начальник отдела культуры АЛВР МО ГО ГК Сочи Краснодарского </w:t>
            </w:r>
            <w:r w:rsidRPr="007573AA">
              <w:rPr>
                <w:rFonts w:ascii="Times New Roman" w:hAnsi="Times New Roman" w:cs="Times New Roman"/>
                <w:sz w:val="24"/>
              </w:rPr>
              <w:lastRenderedPageBreak/>
              <w:t>края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>»,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834D1" w:rsidRPr="00824597" w:rsidTr="00FD6B88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МБУК города Сочи «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 xml:space="preserve">» Городской дом культуры 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>. Дагомыс, ул. Батумское шоссе, д. 25/1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Репетиция народного вокального ансамбля «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Кубаночка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>»,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834D1" w:rsidRPr="00824597" w:rsidTr="00FD6B88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15.04.2024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МБУК города Сочи «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 xml:space="preserve">» Городской дом культуры 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>. Дагомыс, ул. Батумское шоссе, д. 25/1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Занятие в клубе любителей романса «Осень»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>8-918-306-87-97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73AA">
              <w:rPr>
                <w:rFonts w:ascii="Times New Roman" w:hAnsi="Times New Roman" w:cs="Times New Roman"/>
                <w:sz w:val="24"/>
              </w:rPr>
              <w:t xml:space="preserve">Исполняющий обязанности генерального директора </w:t>
            </w:r>
            <w:r w:rsidRPr="007573AA">
              <w:rPr>
                <w:rFonts w:ascii="Times New Roman" w:hAnsi="Times New Roman" w:cs="Times New Roman"/>
                <w:sz w:val="24"/>
              </w:rPr>
              <w:lastRenderedPageBreak/>
              <w:t>МБУК города Сочи «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>»,</w:t>
            </w:r>
          </w:p>
          <w:p w:rsidR="00C834D1" w:rsidRPr="007573AA" w:rsidRDefault="00C834D1" w:rsidP="00C834D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73AA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7573AA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:rsidR="00C834D1" w:rsidRPr="007573AA" w:rsidRDefault="00C834D1" w:rsidP="00C834D1">
            <w:pPr>
              <w:autoSpaceDE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8-938-436-04-50</w:t>
            </w:r>
          </w:p>
        </w:tc>
      </w:tr>
      <w:tr w:rsidR="00C834D1" w:rsidRPr="00824597" w:rsidTr="00D54918">
        <w:trPr>
          <w:trHeight w:val="887"/>
        </w:trPr>
        <w:tc>
          <w:tcPr>
            <w:tcW w:w="15197" w:type="dxa"/>
            <w:gridSpan w:val="5"/>
          </w:tcPr>
          <w:p w:rsidR="00C834D1" w:rsidRPr="00D55594" w:rsidRDefault="00C834D1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4D1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  <w:lang w:eastAsia="en-US"/>
              </w:rPr>
              <w:lastRenderedPageBreak/>
              <w:t>Образовательные мероприятия</w:t>
            </w:r>
          </w:p>
        </w:tc>
      </w:tr>
      <w:tr w:rsidR="00C834D1" w:rsidRPr="00824597" w:rsidTr="009E0C74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 xml:space="preserve">. Лазаревское, </w:t>
            </w:r>
            <w:r w:rsidRPr="007573AA">
              <w:rPr>
                <w:rFonts w:ascii="Times New Roman" w:hAnsi="Times New Roman"/>
                <w:sz w:val="24"/>
                <w:szCs w:val="24"/>
              </w:rPr>
              <w:br/>
              <w:t>ул. Лазарева д. 56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Занятия в клубе «Азы компьютерной грамотности»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Директор ГБУ СО КК «Сочинском КЦСОН Лазаревского района»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Алейник Т.М.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8-918-108-87-10</w:t>
            </w:r>
          </w:p>
        </w:tc>
      </w:tr>
      <w:tr w:rsidR="00C834D1" w:rsidRPr="00824597" w:rsidTr="009E0C74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Понедельник, среда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Детляжка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ул. Рязанская д. 12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Занятия в клубе «Азы компьютерной грамотности»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Директор ГБУ СО КК «Сочинском КЦСОН Лазаревского района»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Алейник Т.М.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8-918-108-87-10</w:t>
            </w:r>
          </w:p>
        </w:tc>
      </w:tr>
      <w:tr w:rsidR="00C834D1" w:rsidRPr="00824597" w:rsidTr="009E0C74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Понедельник, четверг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>. Дагомыс, ул. Делегатская, д. 12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Занятия в клубе «Азы компьютерной грамотности»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Директор ГБУ СО КК «Сочинском КЦСОН Лазаревского района»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Алейник Т.М.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8-918-108-87-10</w:t>
            </w:r>
          </w:p>
        </w:tc>
      </w:tr>
      <w:tr w:rsidR="00C834D1" w:rsidRPr="00824597" w:rsidTr="004A4077">
        <w:trPr>
          <w:trHeight w:val="887"/>
        </w:trPr>
        <w:tc>
          <w:tcPr>
            <w:tcW w:w="15197" w:type="dxa"/>
            <w:gridSpan w:val="5"/>
          </w:tcPr>
          <w:p w:rsidR="00C834D1" w:rsidRPr="00D55594" w:rsidRDefault="00C834D1" w:rsidP="0002138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4D1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  <w:lang w:eastAsia="en-US"/>
              </w:rPr>
              <w:t>Спортивные мероприятия</w:t>
            </w:r>
          </w:p>
        </w:tc>
      </w:tr>
      <w:tr w:rsidR="00C834D1" w:rsidRPr="00824597" w:rsidTr="00CA1519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Вторник, четверг, пятница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 xml:space="preserve">МУПК «Парки отдыха «Ривьера-Сочи» обособленное подразделение 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 xml:space="preserve"> парк культуры и отдыха, 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>. Лазаревское, ул. Павлова, д. 2 (площадки парка, зал «Гармония»)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Клуб «Здоровья»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(Занятия для граждан пожилого возраста и людей с ограниченными возможностями здоровья)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Начальник ОФК и С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АЛВР МО ГО ГК Сочи Краснодарского края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Нестерова Г.В.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8-918-441-28-32</w:t>
            </w:r>
          </w:p>
        </w:tc>
      </w:tr>
      <w:tr w:rsidR="00C834D1" w:rsidRPr="00824597" w:rsidTr="00CA1519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Понедельник, среда, пятница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(при хорошей погоде)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>. Лазаревское,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Сквер им. Кирова,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ул. Победы, д. 73а,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шахматный городок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Работа Шахматного клуба при сквере (свободный доступ для всех желающих)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Начальник ОФК и С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АЛВР МО ГО ГК Сочи Краснодарского края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Нестерова Г.В.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lastRenderedPageBreak/>
              <w:t>8-918-441-28-32</w:t>
            </w:r>
          </w:p>
        </w:tc>
      </w:tr>
      <w:tr w:rsidR="00C834D1" w:rsidRPr="00824597" w:rsidTr="00CA1519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Понедельник, среда, пятница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 xml:space="preserve">СК «Орбита», 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>. Лазаревское,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ул. Одоевского, д. 65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Площадка для игры в волейбол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(доступ для организованных групп жителей)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Начальник ОФК и С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АЛВР МО ГО ГК Сочи Краснодарского края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Нестерова Г.В.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8-918-441-28-32</w:t>
            </w:r>
          </w:p>
        </w:tc>
      </w:tr>
      <w:tr w:rsidR="00C834D1" w:rsidRPr="00824597" w:rsidTr="00CA1519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Понедельник, среда, пятница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 xml:space="preserve">СК «Орбита», 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>. Лазаревское,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ул. Одоевского, д. 65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Площадка для игры баскетбол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(доступ для организованных групп жителей)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Начальник ОФК и С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АЛВР МО ГО ГК Сочи Краснодарского края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Нестерова Г.В.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8-918-441-28-32</w:t>
            </w:r>
          </w:p>
        </w:tc>
      </w:tr>
      <w:tr w:rsidR="00C834D1" w:rsidRPr="00824597" w:rsidTr="00CA1519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09.00-13.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>. Лазаревское,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- УСК «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ул. Малышева, 1ж,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Зал настольного тенниса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 xml:space="preserve">Групповые занятия в 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 xml:space="preserve"> – оздоровительной группе (ФОГ) с инструктором.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Начальник ОФК и С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АЛВР МО ГО ГК Сочи Краснодарского края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Нестерова Г.В.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8-918-441-28-32</w:t>
            </w:r>
          </w:p>
        </w:tc>
      </w:tr>
      <w:tr w:rsidR="00C834D1" w:rsidRPr="00824597" w:rsidTr="00CA1519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УСК «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>. Лазаревское, ул. Малышева, д. 1ж (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 xml:space="preserve"> центр ГТО)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Приём нормативов Всероссийского физкультурно-спортивного комплекса «Готов к труду и обороне» (ГТО)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(Занятия по тестам. Приём тестов)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Начальник ОФК и С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АЛВР МО ГО ГК Сочи Краснодарского края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Нестерова Г.В.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8-918-441-28-32</w:t>
            </w:r>
          </w:p>
        </w:tc>
      </w:tr>
      <w:tr w:rsidR="00C834D1" w:rsidRPr="00824597" w:rsidTr="00CA1519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с 13.00 до 15.30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с 13.00 до 15.30 Пятница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с 13.00 до 15.30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с 14.00 до 20.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УСК «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>. Лазаревское, ул. Малышева, д. 1ж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Ветераны, пенсионеры, инвалиды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(свободный доступ для всех желающих)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Начальник ОФК и С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АЛВР МО ГО ГК Сочи Краснодарского края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Нестерова Г.В.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8-918-441-28-32</w:t>
            </w:r>
          </w:p>
        </w:tc>
      </w:tr>
      <w:tr w:rsidR="00C834D1" w:rsidRPr="00824597" w:rsidTr="00CA1519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УСК «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>. Лазаревское, ул. Малышева, д. 1ж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Работа шахматного клуба при УСК «</w:t>
            </w: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Лазаревский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(свободный доступ для игр всех желающих)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Начальник ОФК и С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АЛВР МО ГО ГК Сочи Краснодарского края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Нестерова Г.В.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8-918-441-28-32</w:t>
            </w:r>
          </w:p>
        </w:tc>
      </w:tr>
      <w:tr w:rsidR="00C834D1" w:rsidRPr="00824597" w:rsidTr="00CA1519">
        <w:trPr>
          <w:trHeight w:val="887"/>
        </w:trPr>
        <w:tc>
          <w:tcPr>
            <w:tcW w:w="738" w:type="dxa"/>
          </w:tcPr>
          <w:p w:rsidR="00C834D1" w:rsidRDefault="00C834D1" w:rsidP="00C834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9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3481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3AA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7573AA">
              <w:rPr>
                <w:rFonts w:ascii="Times New Roman" w:hAnsi="Times New Roman"/>
                <w:sz w:val="24"/>
                <w:szCs w:val="24"/>
              </w:rPr>
              <w:t>. Лазаревское, ул. Партизанская, д. 6</w:t>
            </w:r>
          </w:p>
        </w:tc>
        <w:tc>
          <w:tcPr>
            <w:tcW w:w="5103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Работа шахматного клуба при МБУ СШ №11 г. Сочи</w:t>
            </w:r>
          </w:p>
        </w:tc>
        <w:tc>
          <w:tcPr>
            <w:tcW w:w="2836" w:type="dxa"/>
            <w:vAlign w:val="center"/>
          </w:tcPr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Начальник ОФК и С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АЛВР МО ГО ГК Сочи Краснодарского края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Нестерова Г.В.</w:t>
            </w:r>
          </w:p>
          <w:p w:rsidR="00C834D1" w:rsidRPr="007573AA" w:rsidRDefault="00C834D1" w:rsidP="00C8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AA">
              <w:rPr>
                <w:rFonts w:ascii="Times New Roman" w:hAnsi="Times New Roman"/>
                <w:sz w:val="24"/>
                <w:szCs w:val="24"/>
              </w:rPr>
              <w:t>8-918-441-28-32</w:t>
            </w:r>
          </w:p>
        </w:tc>
      </w:tr>
    </w:tbl>
    <w:p w:rsidR="00663F9C" w:rsidRPr="00824597" w:rsidRDefault="00663F9C" w:rsidP="00A94BE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A94BE1" w:rsidRPr="00824597" w:rsidRDefault="00A94BE1" w:rsidP="00A94BE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824597">
        <w:rPr>
          <w:rFonts w:ascii="Times New Roman" w:hAnsi="Times New Roman"/>
          <w:color w:val="000000" w:themeColor="text1"/>
          <w:sz w:val="24"/>
          <w:szCs w:val="24"/>
        </w:rPr>
        <w:t>*</w:t>
      </w:r>
      <w:proofErr w:type="gramStart"/>
      <w:r w:rsidRPr="00824597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824597">
        <w:rPr>
          <w:rFonts w:ascii="Times New Roman" w:hAnsi="Times New Roman"/>
          <w:color w:val="000000" w:themeColor="text1"/>
          <w:sz w:val="24"/>
          <w:szCs w:val="24"/>
        </w:rPr>
        <w:t xml:space="preserve"> план могут быть внесены изменения и дополнения</w:t>
      </w:r>
    </w:p>
    <w:p w:rsidR="007B3E5F" w:rsidRPr="00A94BE1" w:rsidRDefault="007B3E5F" w:rsidP="00804931">
      <w:pPr>
        <w:spacing w:after="0"/>
        <w:rPr>
          <w:rFonts w:ascii="Times New Roman" w:hAnsi="Times New Roman"/>
          <w:sz w:val="24"/>
          <w:szCs w:val="24"/>
        </w:rPr>
      </w:pPr>
    </w:p>
    <w:sectPr w:rsidR="007B3E5F" w:rsidRPr="00A94BE1" w:rsidSect="00B4404B">
      <w:pgSz w:w="16838" w:h="11906" w:orient="landscape"/>
      <w:pgMar w:top="720" w:right="720" w:bottom="720" w:left="8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, ЛОМе">
    <w:charset w:val="00"/>
    <w:family w:val="auto"/>
    <w:pitch w:val="variable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30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351FC"/>
    <w:multiLevelType w:val="hybridMultilevel"/>
    <w:tmpl w:val="D660B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716B7"/>
    <w:multiLevelType w:val="hybridMultilevel"/>
    <w:tmpl w:val="CE4C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F57EF"/>
    <w:multiLevelType w:val="hybridMultilevel"/>
    <w:tmpl w:val="FB0233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30439"/>
    <w:multiLevelType w:val="hybridMultilevel"/>
    <w:tmpl w:val="6C34617C"/>
    <w:lvl w:ilvl="0" w:tplc="A4AA96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72A"/>
    <w:rsid w:val="00000380"/>
    <w:rsid w:val="00001B76"/>
    <w:rsid w:val="00012ED4"/>
    <w:rsid w:val="00021385"/>
    <w:rsid w:val="0002240F"/>
    <w:rsid w:val="000236B7"/>
    <w:rsid w:val="00033533"/>
    <w:rsid w:val="00041585"/>
    <w:rsid w:val="00042A81"/>
    <w:rsid w:val="00052BC4"/>
    <w:rsid w:val="0006696F"/>
    <w:rsid w:val="0006731E"/>
    <w:rsid w:val="00070FEB"/>
    <w:rsid w:val="0007286B"/>
    <w:rsid w:val="00082B19"/>
    <w:rsid w:val="000835B6"/>
    <w:rsid w:val="00086119"/>
    <w:rsid w:val="00092DFD"/>
    <w:rsid w:val="000A4AAF"/>
    <w:rsid w:val="000A735F"/>
    <w:rsid w:val="000B7AC2"/>
    <w:rsid w:val="000C04C6"/>
    <w:rsid w:val="000C0C78"/>
    <w:rsid w:val="000C7B6C"/>
    <w:rsid w:val="000D10FC"/>
    <w:rsid w:val="000D4D33"/>
    <w:rsid w:val="000D5B94"/>
    <w:rsid w:val="000E22DF"/>
    <w:rsid w:val="000E7DA8"/>
    <w:rsid w:val="000F2FFB"/>
    <w:rsid w:val="000F4028"/>
    <w:rsid w:val="000F5853"/>
    <w:rsid w:val="00100C0E"/>
    <w:rsid w:val="00102288"/>
    <w:rsid w:val="00107551"/>
    <w:rsid w:val="001141B5"/>
    <w:rsid w:val="00115698"/>
    <w:rsid w:val="001205AE"/>
    <w:rsid w:val="00126DEE"/>
    <w:rsid w:val="00127EF4"/>
    <w:rsid w:val="00127F62"/>
    <w:rsid w:val="0013277F"/>
    <w:rsid w:val="00133F65"/>
    <w:rsid w:val="001403F2"/>
    <w:rsid w:val="0014118E"/>
    <w:rsid w:val="001430EF"/>
    <w:rsid w:val="00143B39"/>
    <w:rsid w:val="00145A2B"/>
    <w:rsid w:val="0014669C"/>
    <w:rsid w:val="001504FC"/>
    <w:rsid w:val="00154156"/>
    <w:rsid w:val="00155290"/>
    <w:rsid w:val="001560BD"/>
    <w:rsid w:val="0016463A"/>
    <w:rsid w:val="00166C48"/>
    <w:rsid w:val="001727CB"/>
    <w:rsid w:val="0018093D"/>
    <w:rsid w:val="001813CC"/>
    <w:rsid w:val="001A1CEA"/>
    <w:rsid w:val="001A402F"/>
    <w:rsid w:val="001A564C"/>
    <w:rsid w:val="001B10CC"/>
    <w:rsid w:val="001B2DCC"/>
    <w:rsid w:val="001B307D"/>
    <w:rsid w:val="001C57FC"/>
    <w:rsid w:val="001C6C04"/>
    <w:rsid w:val="001C78A6"/>
    <w:rsid w:val="001D2C23"/>
    <w:rsid w:val="001D455B"/>
    <w:rsid w:val="001D51B6"/>
    <w:rsid w:val="001E52E1"/>
    <w:rsid w:val="001F0154"/>
    <w:rsid w:val="001F4CCC"/>
    <w:rsid w:val="002064C7"/>
    <w:rsid w:val="00220602"/>
    <w:rsid w:val="00224279"/>
    <w:rsid w:val="00234072"/>
    <w:rsid w:val="002402C0"/>
    <w:rsid w:val="0024171D"/>
    <w:rsid w:val="00245374"/>
    <w:rsid w:val="00250B6C"/>
    <w:rsid w:val="002557D6"/>
    <w:rsid w:val="002574B0"/>
    <w:rsid w:val="00266DF1"/>
    <w:rsid w:val="00266FFE"/>
    <w:rsid w:val="00272F36"/>
    <w:rsid w:val="00273DD6"/>
    <w:rsid w:val="00277291"/>
    <w:rsid w:val="00277A40"/>
    <w:rsid w:val="00281BAF"/>
    <w:rsid w:val="00284048"/>
    <w:rsid w:val="00286829"/>
    <w:rsid w:val="002874A0"/>
    <w:rsid w:val="00295350"/>
    <w:rsid w:val="002A4115"/>
    <w:rsid w:val="002B4455"/>
    <w:rsid w:val="002C1E58"/>
    <w:rsid w:val="002C3DC2"/>
    <w:rsid w:val="002D46E9"/>
    <w:rsid w:val="002D66E5"/>
    <w:rsid w:val="002D675C"/>
    <w:rsid w:val="002E5900"/>
    <w:rsid w:val="002F20CD"/>
    <w:rsid w:val="002F5C64"/>
    <w:rsid w:val="00300ECB"/>
    <w:rsid w:val="00303AEE"/>
    <w:rsid w:val="00305901"/>
    <w:rsid w:val="00307718"/>
    <w:rsid w:val="00310AAF"/>
    <w:rsid w:val="003136BE"/>
    <w:rsid w:val="003358AA"/>
    <w:rsid w:val="00335DBB"/>
    <w:rsid w:val="00337DAB"/>
    <w:rsid w:val="0034284D"/>
    <w:rsid w:val="00343CE1"/>
    <w:rsid w:val="00344994"/>
    <w:rsid w:val="00346980"/>
    <w:rsid w:val="003509D8"/>
    <w:rsid w:val="00351E1E"/>
    <w:rsid w:val="00361829"/>
    <w:rsid w:val="00367926"/>
    <w:rsid w:val="00380C31"/>
    <w:rsid w:val="00382869"/>
    <w:rsid w:val="00386D2A"/>
    <w:rsid w:val="003946C2"/>
    <w:rsid w:val="00395E9E"/>
    <w:rsid w:val="003A10BD"/>
    <w:rsid w:val="003A21C7"/>
    <w:rsid w:val="003A635B"/>
    <w:rsid w:val="003A7E58"/>
    <w:rsid w:val="003B46FA"/>
    <w:rsid w:val="003B77A5"/>
    <w:rsid w:val="003C2C47"/>
    <w:rsid w:val="003C4EDC"/>
    <w:rsid w:val="003C61C0"/>
    <w:rsid w:val="003C7ABA"/>
    <w:rsid w:val="003D4A00"/>
    <w:rsid w:val="003D5C65"/>
    <w:rsid w:val="003E1E3E"/>
    <w:rsid w:val="003E5CB3"/>
    <w:rsid w:val="003F7A9A"/>
    <w:rsid w:val="004030CE"/>
    <w:rsid w:val="0042355A"/>
    <w:rsid w:val="00426FB1"/>
    <w:rsid w:val="00433AB4"/>
    <w:rsid w:val="00441047"/>
    <w:rsid w:val="00443077"/>
    <w:rsid w:val="004562A0"/>
    <w:rsid w:val="00460FDA"/>
    <w:rsid w:val="004642C3"/>
    <w:rsid w:val="00467C8E"/>
    <w:rsid w:val="004829A0"/>
    <w:rsid w:val="00482D1B"/>
    <w:rsid w:val="00492928"/>
    <w:rsid w:val="00492EFD"/>
    <w:rsid w:val="00496F2A"/>
    <w:rsid w:val="004A3558"/>
    <w:rsid w:val="004B0B8F"/>
    <w:rsid w:val="004B1083"/>
    <w:rsid w:val="004B718D"/>
    <w:rsid w:val="004C0A4D"/>
    <w:rsid w:val="004C4F31"/>
    <w:rsid w:val="004D01C6"/>
    <w:rsid w:val="004D42F9"/>
    <w:rsid w:val="004D5A52"/>
    <w:rsid w:val="004E24B3"/>
    <w:rsid w:val="004E4313"/>
    <w:rsid w:val="004E55BC"/>
    <w:rsid w:val="004E7B04"/>
    <w:rsid w:val="004F0224"/>
    <w:rsid w:val="00501311"/>
    <w:rsid w:val="00506B55"/>
    <w:rsid w:val="00506E3F"/>
    <w:rsid w:val="0051065A"/>
    <w:rsid w:val="005249B9"/>
    <w:rsid w:val="00525056"/>
    <w:rsid w:val="00525C23"/>
    <w:rsid w:val="00532E81"/>
    <w:rsid w:val="005361AB"/>
    <w:rsid w:val="00536D34"/>
    <w:rsid w:val="00551C82"/>
    <w:rsid w:val="00553128"/>
    <w:rsid w:val="0055515A"/>
    <w:rsid w:val="00560643"/>
    <w:rsid w:val="00567CB8"/>
    <w:rsid w:val="005751C8"/>
    <w:rsid w:val="00577479"/>
    <w:rsid w:val="00580CD3"/>
    <w:rsid w:val="00581F61"/>
    <w:rsid w:val="00582202"/>
    <w:rsid w:val="00586A47"/>
    <w:rsid w:val="00590FBE"/>
    <w:rsid w:val="00593325"/>
    <w:rsid w:val="00593842"/>
    <w:rsid w:val="005A49D9"/>
    <w:rsid w:val="005A6FEA"/>
    <w:rsid w:val="005A71EC"/>
    <w:rsid w:val="005B03DF"/>
    <w:rsid w:val="005B2031"/>
    <w:rsid w:val="005B2C44"/>
    <w:rsid w:val="005B448D"/>
    <w:rsid w:val="005C595C"/>
    <w:rsid w:val="005C75AE"/>
    <w:rsid w:val="005D0D08"/>
    <w:rsid w:val="005D0EEB"/>
    <w:rsid w:val="005D4865"/>
    <w:rsid w:val="005D6C47"/>
    <w:rsid w:val="005E14C9"/>
    <w:rsid w:val="005E7FF8"/>
    <w:rsid w:val="005F3AB9"/>
    <w:rsid w:val="005F63F5"/>
    <w:rsid w:val="00606D28"/>
    <w:rsid w:val="00614A2E"/>
    <w:rsid w:val="00615C35"/>
    <w:rsid w:val="006413A4"/>
    <w:rsid w:val="00641573"/>
    <w:rsid w:val="0064467B"/>
    <w:rsid w:val="0064535C"/>
    <w:rsid w:val="00663F9C"/>
    <w:rsid w:val="00665F29"/>
    <w:rsid w:val="006706AD"/>
    <w:rsid w:val="006757AC"/>
    <w:rsid w:val="00676F8C"/>
    <w:rsid w:val="00684C4A"/>
    <w:rsid w:val="00687382"/>
    <w:rsid w:val="00692E8E"/>
    <w:rsid w:val="00693878"/>
    <w:rsid w:val="00696A7D"/>
    <w:rsid w:val="00696FA5"/>
    <w:rsid w:val="006B34C6"/>
    <w:rsid w:val="006B7B71"/>
    <w:rsid w:val="006C09CD"/>
    <w:rsid w:val="006C29A0"/>
    <w:rsid w:val="006D08D9"/>
    <w:rsid w:val="006E1D3A"/>
    <w:rsid w:val="006E2DBB"/>
    <w:rsid w:val="006F60C7"/>
    <w:rsid w:val="007020B8"/>
    <w:rsid w:val="00703005"/>
    <w:rsid w:val="00706401"/>
    <w:rsid w:val="007066F3"/>
    <w:rsid w:val="0071486B"/>
    <w:rsid w:val="00723EA6"/>
    <w:rsid w:val="007243CB"/>
    <w:rsid w:val="0072772A"/>
    <w:rsid w:val="00731593"/>
    <w:rsid w:val="00735B84"/>
    <w:rsid w:val="00751A22"/>
    <w:rsid w:val="007527B7"/>
    <w:rsid w:val="007558AE"/>
    <w:rsid w:val="0076299F"/>
    <w:rsid w:val="00767B8F"/>
    <w:rsid w:val="00771561"/>
    <w:rsid w:val="007729B6"/>
    <w:rsid w:val="00780E0C"/>
    <w:rsid w:val="0078292A"/>
    <w:rsid w:val="007834F0"/>
    <w:rsid w:val="007847D6"/>
    <w:rsid w:val="00787F65"/>
    <w:rsid w:val="00790D5C"/>
    <w:rsid w:val="00790F3A"/>
    <w:rsid w:val="0079235B"/>
    <w:rsid w:val="00792C62"/>
    <w:rsid w:val="007A2486"/>
    <w:rsid w:val="007A24CC"/>
    <w:rsid w:val="007A2627"/>
    <w:rsid w:val="007A7B18"/>
    <w:rsid w:val="007B2997"/>
    <w:rsid w:val="007B3E5F"/>
    <w:rsid w:val="007C5F2D"/>
    <w:rsid w:val="007C63DC"/>
    <w:rsid w:val="007D2A09"/>
    <w:rsid w:val="007D2CEA"/>
    <w:rsid w:val="007D3603"/>
    <w:rsid w:val="007D408C"/>
    <w:rsid w:val="007D4BE8"/>
    <w:rsid w:val="007E60DC"/>
    <w:rsid w:val="007E75A1"/>
    <w:rsid w:val="007F35C0"/>
    <w:rsid w:val="007F3ABA"/>
    <w:rsid w:val="007F5438"/>
    <w:rsid w:val="007F5963"/>
    <w:rsid w:val="00802967"/>
    <w:rsid w:val="00804931"/>
    <w:rsid w:val="008051E3"/>
    <w:rsid w:val="00805F32"/>
    <w:rsid w:val="008060A4"/>
    <w:rsid w:val="00811621"/>
    <w:rsid w:val="00813657"/>
    <w:rsid w:val="00813DA1"/>
    <w:rsid w:val="00816958"/>
    <w:rsid w:val="008237F9"/>
    <w:rsid w:val="00824597"/>
    <w:rsid w:val="00824BF3"/>
    <w:rsid w:val="008263B4"/>
    <w:rsid w:val="0083045B"/>
    <w:rsid w:val="00832CA7"/>
    <w:rsid w:val="00833AFC"/>
    <w:rsid w:val="0083547C"/>
    <w:rsid w:val="0084002B"/>
    <w:rsid w:val="0085133F"/>
    <w:rsid w:val="00851659"/>
    <w:rsid w:val="00853765"/>
    <w:rsid w:val="00854236"/>
    <w:rsid w:val="00860ED4"/>
    <w:rsid w:val="0086243B"/>
    <w:rsid w:val="0086517A"/>
    <w:rsid w:val="00865B29"/>
    <w:rsid w:val="00867DA7"/>
    <w:rsid w:val="008713C1"/>
    <w:rsid w:val="00875615"/>
    <w:rsid w:val="00883EE2"/>
    <w:rsid w:val="0088757E"/>
    <w:rsid w:val="008A3D5F"/>
    <w:rsid w:val="008A3E29"/>
    <w:rsid w:val="008A4536"/>
    <w:rsid w:val="008B00B7"/>
    <w:rsid w:val="008B7351"/>
    <w:rsid w:val="008C1712"/>
    <w:rsid w:val="008C2C26"/>
    <w:rsid w:val="008C3042"/>
    <w:rsid w:val="008C5550"/>
    <w:rsid w:val="008D6B12"/>
    <w:rsid w:val="008E22DD"/>
    <w:rsid w:val="008E792F"/>
    <w:rsid w:val="008F7D33"/>
    <w:rsid w:val="00905593"/>
    <w:rsid w:val="00916B52"/>
    <w:rsid w:val="00917811"/>
    <w:rsid w:val="00917835"/>
    <w:rsid w:val="0092505C"/>
    <w:rsid w:val="00927D8A"/>
    <w:rsid w:val="009377D6"/>
    <w:rsid w:val="00942A71"/>
    <w:rsid w:val="00943B17"/>
    <w:rsid w:val="00944904"/>
    <w:rsid w:val="00963636"/>
    <w:rsid w:val="0096505C"/>
    <w:rsid w:val="00974AA9"/>
    <w:rsid w:val="009762AD"/>
    <w:rsid w:val="00976FEA"/>
    <w:rsid w:val="00980247"/>
    <w:rsid w:val="00981AD4"/>
    <w:rsid w:val="00985E83"/>
    <w:rsid w:val="009906AB"/>
    <w:rsid w:val="00993C0D"/>
    <w:rsid w:val="009950DB"/>
    <w:rsid w:val="009A2AE7"/>
    <w:rsid w:val="009C12D2"/>
    <w:rsid w:val="009C33C2"/>
    <w:rsid w:val="009C5A1B"/>
    <w:rsid w:val="009D1B3F"/>
    <w:rsid w:val="009D2C19"/>
    <w:rsid w:val="009D41FD"/>
    <w:rsid w:val="009E1F43"/>
    <w:rsid w:val="009F5049"/>
    <w:rsid w:val="00A006BF"/>
    <w:rsid w:val="00A0135F"/>
    <w:rsid w:val="00A02A1E"/>
    <w:rsid w:val="00A05A7E"/>
    <w:rsid w:val="00A06200"/>
    <w:rsid w:val="00A077CE"/>
    <w:rsid w:val="00A12617"/>
    <w:rsid w:val="00A15355"/>
    <w:rsid w:val="00A16C8A"/>
    <w:rsid w:val="00A2028D"/>
    <w:rsid w:val="00A300DE"/>
    <w:rsid w:val="00A32F4A"/>
    <w:rsid w:val="00A355F4"/>
    <w:rsid w:val="00A366F9"/>
    <w:rsid w:val="00A43B82"/>
    <w:rsid w:val="00A45619"/>
    <w:rsid w:val="00A53293"/>
    <w:rsid w:val="00A56B36"/>
    <w:rsid w:val="00A60589"/>
    <w:rsid w:val="00A63502"/>
    <w:rsid w:val="00A715D2"/>
    <w:rsid w:val="00A715EB"/>
    <w:rsid w:val="00A72438"/>
    <w:rsid w:val="00A747C2"/>
    <w:rsid w:val="00A758FB"/>
    <w:rsid w:val="00A75F30"/>
    <w:rsid w:val="00A773C5"/>
    <w:rsid w:val="00A775F6"/>
    <w:rsid w:val="00A77893"/>
    <w:rsid w:val="00A838B5"/>
    <w:rsid w:val="00A8745C"/>
    <w:rsid w:val="00A9374C"/>
    <w:rsid w:val="00A94291"/>
    <w:rsid w:val="00A94BE1"/>
    <w:rsid w:val="00A95E74"/>
    <w:rsid w:val="00AA32E4"/>
    <w:rsid w:val="00AA4501"/>
    <w:rsid w:val="00AC0613"/>
    <w:rsid w:val="00AC4334"/>
    <w:rsid w:val="00AC60CD"/>
    <w:rsid w:val="00AC6700"/>
    <w:rsid w:val="00AD1ED5"/>
    <w:rsid w:val="00AD3859"/>
    <w:rsid w:val="00AD660E"/>
    <w:rsid w:val="00AE1AC6"/>
    <w:rsid w:val="00AE337F"/>
    <w:rsid w:val="00AE496D"/>
    <w:rsid w:val="00AE6004"/>
    <w:rsid w:val="00AF4D4F"/>
    <w:rsid w:val="00AF592C"/>
    <w:rsid w:val="00B02BC1"/>
    <w:rsid w:val="00B0536F"/>
    <w:rsid w:val="00B125A8"/>
    <w:rsid w:val="00B2670C"/>
    <w:rsid w:val="00B32803"/>
    <w:rsid w:val="00B345FA"/>
    <w:rsid w:val="00B35FE5"/>
    <w:rsid w:val="00B367B5"/>
    <w:rsid w:val="00B41E2B"/>
    <w:rsid w:val="00B4404B"/>
    <w:rsid w:val="00B47B4F"/>
    <w:rsid w:val="00B570F4"/>
    <w:rsid w:val="00B57E23"/>
    <w:rsid w:val="00B63B3D"/>
    <w:rsid w:val="00B81A5E"/>
    <w:rsid w:val="00B932A8"/>
    <w:rsid w:val="00BA3A55"/>
    <w:rsid w:val="00BA4F85"/>
    <w:rsid w:val="00BA7EC7"/>
    <w:rsid w:val="00BB0402"/>
    <w:rsid w:val="00BB4DE7"/>
    <w:rsid w:val="00BB6B62"/>
    <w:rsid w:val="00BC3568"/>
    <w:rsid w:val="00BC76E3"/>
    <w:rsid w:val="00BD229A"/>
    <w:rsid w:val="00BD6025"/>
    <w:rsid w:val="00BD7BF7"/>
    <w:rsid w:val="00BE262D"/>
    <w:rsid w:val="00BE31D3"/>
    <w:rsid w:val="00BE57DE"/>
    <w:rsid w:val="00BF071D"/>
    <w:rsid w:val="00BF1393"/>
    <w:rsid w:val="00BF3709"/>
    <w:rsid w:val="00BF473E"/>
    <w:rsid w:val="00BF5408"/>
    <w:rsid w:val="00C00D29"/>
    <w:rsid w:val="00C044F3"/>
    <w:rsid w:val="00C060F8"/>
    <w:rsid w:val="00C16C00"/>
    <w:rsid w:val="00C309E7"/>
    <w:rsid w:val="00C3463B"/>
    <w:rsid w:val="00C37E93"/>
    <w:rsid w:val="00C40EAF"/>
    <w:rsid w:val="00C41C3E"/>
    <w:rsid w:val="00C44CC8"/>
    <w:rsid w:val="00C47509"/>
    <w:rsid w:val="00C528BE"/>
    <w:rsid w:val="00C61EB8"/>
    <w:rsid w:val="00C62CC3"/>
    <w:rsid w:val="00C62EE3"/>
    <w:rsid w:val="00C6674A"/>
    <w:rsid w:val="00C752A0"/>
    <w:rsid w:val="00C761F9"/>
    <w:rsid w:val="00C77882"/>
    <w:rsid w:val="00C80E29"/>
    <w:rsid w:val="00C81879"/>
    <w:rsid w:val="00C827FB"/>
    <w:rsid w:val="00C82A83"/>
    <w:rsid w:val="00C834D1"/>
    <w:rsid w:val="00C838FC"/>
    <w:rsid w:val="00C86330"/>
    <w:rsid w:val="00C93D27"/>
    <w:rsid w:val="00C94D2B"/>
    <w:rsid w:val="00CA22CB"/>
    <w:rsid w:val="00CA3388"/>
    <w:rsid w:val="00CA742A"/>
    <w:rsid w:val="00CA7997"/>
    <w:rsid w:val="00CB2A7F"/>
    <w:rsid w:val="00CC2444"/>
    <w:rsid w:val="00CC4D28"/>
    <w:rsid w:val="00CD148C"/>
    <w:rsid w:val="00CE21E0"/>
    <w:rsid w:val="00CE431A"/>
    <w:rsid w:val="00CF6CE8"/>
    <w:rsid w:val="00D009AF"/>
    <w:rsid w:val="00D01783"/>
    <w:rsid w:val="00D056DA"/>
    <w:rsid w:val="00D07CFF"/>
    <w:rsid w:val="00D10388"/>
    <w:rsid w:val="00D16CCF"/>
    <w:rsid w:val="00D35CE0"/>
    <w:rsid w:val="00D36129"/>
    <w:rsid w:val="00D36268"/>
    <w:rsid w:val="00D4215B"/>
    <w:rsid w:val="00D51E4F"/>
    <w:rsid w:val="00D53397"/>
    <w:rsid w:val="00D647B1"/>
    <w:rsid w:val="00D65AD9"/>
    <w:rsid w:val="00D761D7"/>
    <w:rsid w:val="00D80D4F"/>
    <w:rsid w:val="00D812D2"/>
    <w:rsid w:val="00D872FA"/>
    <w:rsid w:val="00D90C56"/>
    <w:rsid w:val="00D92600"/>
    <w:rsid w:val="00D933E1"/>
    <w:rsid w:val="00D95521"/>
    <w:rsid w:val="00D9707A"/>
    <w:rsid w:val="00DA6A63"/>
    <w:rsid w:val="00DB03E1"/>
    <w:rsid w:val="00DB207C"/>
    <w:rsid w:val="00DB5433"/>
    <w:rsid w:val="00DB5EF6"/>
    <w:rsid w:val="00DC26E7"/>
    <w:rsid w:val="00DC2F12"/>
    <w:rsid w:val="00DC52CA"/>
    <w:rsid w:val="00DD2EEF"/>
    <w:rsid w:val="00DD6E92"/>
    <w:rsid w:val="00DE474D"/>
    <w:rsid w:val="00DE642E"/>
    <w:rsid w:val="00DF065E"/>
    <w:rsid w:val="00DF0D1E"/>
    <w:rsid w:val="00DF2289"/>
    <w:rsid w:val="00DF3C26"/>
    <w:rsid w:val="00DF65D9"/>
    <w:rsid w:val="00E05958"/>
    <w:rsid w:val="00E06BA7"/>
    <w:rsid w:val="00E11A70"/>
    <w:rsid w:val="00E135B7"/>
    <w:rsid w:val="00E15CE7"/>
    <w:rsid w:val="00E22DD1"/>
    <w:rsid w:val="00E261DE"/>
    <w:rsid w:val="00E34FB6"/>
    <w:rsid w:val="00E358A8"/>
    <w:rsid w:val="00E43EA0"/>
    <w:rsid w:val="00E44C0A"/>
    <w:rsid w:val="00E44FDB"/>
    <w:rsid w:val="00E450F8"/>
    <w:rsid w:val="00E46EAC"/>
    <w:rsid w:val="00E476A5"/>
    <w:rsid w:val="00E5059D"/>
    <w:rsid w:val="00E5065F"/>
    <w:rsid w:val="00E50E21"/>
    <w:rsid w:val="00E558AF"/>
    <w:rsid w:val="00E60F20"/>
    <w:rsid w:val="00E64879"/>
    <w:rsid w:val="00E659A9"/>
    <w:rsid w:val="00E72C2D"/>
    <w:rsid w:val="00E75BEB"/>
    <w:rsid w:val="00E806ED"/>
    <w:rsid w:val="00E910D3"/>
    <w:rsid w:val="00E94838"/>
    <w:rsid w:val="00EA3242"/>
    <w:rsid w:val="00EA410B"/>
    <w:rsid w:val="00EA43E0"/>
    <w:rsid w:val="00EA5260"/>
    <w:rsid w:val="00EA7C77"/>
    <w:rsid w:val="00EB5AD0"/>
    <w:rsid w:val="00EB713D"/>
    <w:rsid w:val="00EC1F4D"/>
    <w:rsid w:val="00EC4670"/>
    <w:rsid w:val="00EC5744"/>
    <w:rsid w:val="00ED2E55"/>
    <w:rsid w:val="00ED5343"/>
    <w:rsid w:val="00ED7FD9"/>
    <w:rsid w:val="00EE4664"/>
    <w:rsid w:val="00EE5581"/>
    <w:rsid w:val="00EE5696"/>
    <w:rsid w:val="00EF54AC"/>
    <w:rsid w:val="00F01915"/>
    <w:rsid w:val="00F037A9"/>
    <w:rsid w:val="00F20759"/>
    <w:rsid w:val="00F20E82"/>
    <w:rsid w:val="00F22E2D"/>
    <w:rsid w:val="00F26FC5"/>
    <w:rsid w:val="00F2710C"/>
    <w:rsid w:val="00F32083"/>
    <w:rsid w:val="00F40E91"/>
    <w:rsid w:val="00F41142"/>
    <w:rsid w:val="00F432F6"/>
    <w:rsid w:val="00F548F6"/>
    <w:rsid w:val="00F54FB8"/>
    <w:rsid w:val="00F60555"/>
    <w:rsid w:val="00F6467F"/>
    <w:rsid w:val="00F64DE4"/>
    <w:rsid w:val="00F7263B"/>
    <w:rsid w:val="00F74F85"/>
    <w:rsid w:val="00F77F52"/>
    <w:rsid w:val="00F84A91"/>
    <w:rsid w:val="00F8522C"/>
    <w:rsid w:val="00F852D6"/>
    <w:rsid w:val="00F8588B"/>
    <w:rsid w:val="00F86817"/>
    <w:rsid w:val="00F91D8B"/>
    <w:rsid w:val="00F93579"/>
    <w:rsid w:val="00F93634"/>
    <w:rsid w:val="00F94241"/>
    <w:rsid w:val="00F94E5F"/>
    <w:rsid w:val="00F958FB"/>
    <w:rsid w:val="00F96D71"/>
    <w:rsid w:val="00FA7E95"/>
    <w:rsid w:val="00FB751C"/>
    <w:rsid w:val="00FD2394"/>
    <w:rsid w:val="00FD7089"/>
    <w:rsid w:val="00FE2C81"/>
    <w:rsid w:val="00FE6DA0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77CBF"/>
  <w15:docId w15:val="{E9D03EAA-F8AF-4E88-85A3-89753689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2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43B39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143B3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SimSun, ЛОМе" w:hAnsi="Times New Roman" w:cs="Times New Roman"/>
      <w:color w:val="000000"/>
      <w:kern w:val="3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143B3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Standard">
    <w:name w:val="Standard"/>
    <w:rsid w:val="00143B3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2">
    <w:name w:val="Стиль таблицы 2"/>
    <w:rsid w:val="00070F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styleId="a7">
    <w:name w:val="Hyperlink"/>
    <w:rsid w:val="00070FEB"/>
    <w:rPr>
      <w:u w:val="single"/>
    </w:rPr>
  </w:style>
  <w:style w:type="paragraph" w:customStyle="1" w:styleId="A8">
    <w:name w:val="Основной текст A"/>
    <w:rsid w:val="00070F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9">
    <w:name w:val="List Paragraph"/>
    <w:basedOn w:val="a"/>
    <w:uiPriority w:val="34"/>
    <w:qFormat/>
    <w:rsid w:val="00E358A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6">
    <w:name w:val="Без интервала Знак"/>
    <w:link w:val="a5"/>
    <w:uiPriority w:val="1"/>
    <w:qFormat/>
    <w:locked/>
    <w:rsid w:val="00DC26E7"/>
    <w:rPr>
      <w:rFonts w:ascii="Calibri" w:eastAsia="Calibri" w:hAnsi="Calibri" w:cs="Times New Roman"/>
      <w:kern w:val="3"/>
      <w:lang w:eastAsia="zh-CN"/>
    </w:rPr>
  </w:style>
  <w:style w:type="paragraph" w:customStyle="1" w:styleId="1">
    <w:name w:val="Без интервала1"/>
    <w:link w:val="1Char"/>
    <w:qFormat/>
    <w:rsid w:val="0002138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1Char">
    <w:name w:val="Без интервала1 Char"/>
    <w:link w:val="1"/>
    <w:rsid w:val="0002138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aa">
    <w:name w:val="Содержимое таблицы"/>
    <w:basedOn w:val="a"/>
    <w:qFormat/>
    <w:rsid w:val="00C834D1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TableContents">
    <w:name w:val="Table Contents"/>
    <w:basedOn w:val="a"/>
    <w:qFormat/>
    <w:rsid w:val="00C834D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4">
    <w:name w:val="Без интервала4"/>
    <w:rsid w:val="00C834D1"/>
    <w:pPr>
      <w:suppressAutoHyphens/>
      <w:spacing w:after="0" w:line="100" w:lineRule="atLeast"/>
    </w:pPr>
    <w:rPr>
      <w:rFonts w:ascii="Calibri" w:eastAsia="SimSun" w:hAnsi="Calibri" w:cs="font30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E7A1-E57A-41CE-A81D-643675A3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5</TotalTime>
  <Pages>50</Pages>
  <Words>9985</Words>
  <Characters>56919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Некрасова Валерия Олеговна</cp:lastModifiedBy>
  <cp:revision>1</cp:revision>
  <cp:lastPrinted>2022-12-12T08:17:00Z</cp:lastPrinted>
  <dcterms:created xsi:type="dcterms:W3CDTF">2019-12-18T08:04:00Z</dcterms:created>
  <dcterms:modified xsi:type="dcterms:W3CDTF">2024-04-27T14:56:00Z</dcterms:modified>
</cp:coreProperties>
</file>